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3687" w14:textId="77777777" w:rsidR="00C73E81" w:rsidRDefault="00C73E81" w:rsidP="009A4FAE">
      <w:pPr>
        <w:rPr>
          <w:rFonts w:ascii="Verdana" w:hAnsi="Verdana"/>
          <w:b/>
          <w:sz w:val="28"/>
          <w:szCs w:val="28"/>
        </w:rPr>
      </w:pPr>
    </w:p>
    <w:p w14:paraId="33AE9C8E" w14:textId="49F196E1" w:rsidR="00CA632B" w:rsidRPr="00DD74EB" w:rsidRDefault="00262F4D" w:rsidP="00EE1251">
      <w:pPr>
        <w:jc w:val="center"/>
        <w:rPr>
          <w:rFonts w:ascii="Verdana" w:hAnsi="Verdana"/>
          <w:b/>
          <w:sz w:val="28"/>
          <w:szCs w:val="28"/>
        </w:rPr>
      </w:pPr>
      <w:r w:rsidRPr="00DD74EB">
        <w:rPr>
          <w:rFonts w:ascii="Verdana" w:hAnsi="Verdana"/>
          <w:b/>
          <w:sz w:val="28"/>
          <w:szCs w:val="28"/>
        </w:rPr>
        <w:t>Ansøgning</w:t>
      </w:r>
      <w:r w:rsidR="00F55030" w:rsidRPr="00DD74EB">
        <w:rPr>
          <w:rFonts w:ascii="Verdana" w:hAnsi="Verdana"/>
          <w:b/>
          <w:sz w:val="28"/>
          <w:szCs w:val="28"/>
        </w:rPr>
        <w:t xml:space="preserve"> om </w:t>
      </w:r>
      <w:r w:rsidR="006949AF" w:rsidRPr="00DD74EB">
        <w:rPr>
          <w:rFonts w:ascii="Verdana" w:hAnsi="Verdana"/>
          <w:b/>
          <w:sz w:val="28"/>
          <w:szCs w:val="28"/>
        </w:rPr>
        <w:t>tilsagn til</w:t>
      </w:r>
      <w:r w:rsidR="009D6F68" w:rsidRPr="00DD74EB">
        <w:rPr>
          <w:rFonts w:ascii="Verdana" w:hAnsi="Verdana"/>
          <w:b/>
          <w:sz w:val="28"/>
          <w:szCs w:val="28"/>
        </w:rPr>
        <w:t xml:space="preserve"> </w:t>
      </w:r>
      <w:r w:rsidR="003B117B" w:rsidRPr="00DD74EB">
        <w:rPr>
          <w:rFonts w:ascii="Verdana" w:hAnsi="Verdana"/>
          <w:b/>
          <w:sz w:val="28"/>
          <w:szCs w:val="28"/>
        </w:rPr>
        <w:t>skole</w:t>
      </w:r>
      <w:r w:rsidR="000451F6" w:rsidRPr="00DD74EB">
        <w:rPr>
          <w:rFonts w:ascii="Verdana" w:hAnsi="Verdana"/>
          <w:b/>
          <w:sz w:val="28"/>
          <w:szCs w:val="28"/>
        </w:rPr>
        <w:t>frugt</w:t>
      </w:r>
      <w:r w:rsidR="00F8617C" w:rsidRPr="00DD74EB">
        <w:rPr>
          <w:rFonts w:ascii="Verdana" w:hAnsi="Verdana"/>
          <w:b/>
          <w:sz w:val="28"/>
          <w:szCs w:val="28"/>
        </w:rPr>
        <w:t xml:space="preserve"> og </w:t>
      </w:r>
      <w:r w:rsidR="00CE59B3" w:rsidRPr="00DD74EB">
        <w:rPr>
          <w:rFonts w:ascii="Verdana" w:hAnsi="Verdana"/>
          <w:b/>
          <w:sz w:val="28"/>
          <w:szCs w:val="28"/>
        </w:rPr>
        <w:t>-</w:t>
      </w:r>
      <w:r w:rsidR="00F8617C" w:rsidRPr="00DD74EB">
        <w:rPr>
          <w:rFonts w:ascii="Verdana" w:hAnsi="Verdana"/>
          <w:b/>
          <w:sz w:val="28"/>
          <w:szCs w:val="28"/>
        </w:rPr>
        <w:t>grønt</w:t>
      </w:r>
    </w:p>
    <w:p w14:paraId="4CB8C050" w14:textId="77777777" w:rsidR="00CE488F" w:rsidRPr="00906C99" w:rsidRDefault="0022466E" w:rsidP="00EE1251">
      <w:pPr>
        <w:jc w:val="center"/>
        <w:rPr>
          <w:rFonts w:ascii="Verdana" w:hAnsi="Verdana"/>
          <w:b/>
          <w:color w:val="0070C0"/>
          <w:szCs w:val="28"/>
        </w:rPr>
      </w:pPr>
      <w:r w:rsidRPr="00906C99">
        <w:rPr>
          <w:rFonts w:ascii="Verdana" w:hAnsi="Verdana"/>
          <w:b/>
          <w:color w:val="0070C0"/>
          <w:sz w:val="28"/>
          <w:szCs w:val="28"/>
        </w:rPr>
        <w:t>Skoler</w:t>
      </w:r>
    </w:p>
    <w:p w14:paraId="66B696E6" w14:textId="57EAED57" w:rsidR="00CE488F" w:rsidRPr="00CE488F" w:rsidRDefault="00CE488F" w:rsidP="00EE1251">
      <w:pPr>
        <w:jc w:val="center"/>
        <w:rPr>
          <w:rFonts w:ascii="Verdana" w:hAnsi="Verdana"/>
          <w:b/>
          <w:szCs w:val="28"/>
        </w:rPr>
      </w:pPr>
    </w:p>
    <w:p w14:paraId="05C7ED98" w14:textId="1E58E0D1" w:rsidR="00930C0B" w:rsidRPr="00DD74EB" w:rsidRDefault="00CB1D85" w:rsidP="009A4FAE">
      <w:pPr>
        <w:jc w:val="center"/>
        <w:rPr>
          <w:rFonts w:ascii="Verdana" w:hAnsi="Verdana"/>
          <w:szCs w:val="24"/>
        </w:rPr>
      </w:pPr>
      <w:r w:rsidRPr="00B46D62">
        <w:rPr>
          <w:rFonts w:ascii="Verdana" w:hAnsi="Verdana"/>
          <w:szCs w:val="24"/>
        </w:rPr>
        <w:t>Skoleåret 202</w:t>
      </w:r>
      <w:r w:rsidR="00936779" w:rsidRPr="00B46D62">
        <w:rPr>
          <w:rFonts w:ascii="Verdana" w:hAnsi="Verdana"/>
          <w:szCs w:val="24"/>
        </w:rPr>
        <w:t>4</w:t>
      </w:r>
      <w:r w:rsidRPr="00B46D62">
        <w:rPr>
          <w:rFonts w:ascii="Verdana" w:hAnsi="Verdana"/>
          <w:szCs w:val="24"/>
        </w:rPr>
        <w:t>-202</w:t>
      </w:r>
      <w:r w:rsidR="00936779" w:rsidRPr="00B46D62">
        <w:rPr>
          <w:rFonts w:ascii="Verdana" w:hAnsi="Verdana"/>
          <w:szCs w:val="24"/>
        </w:rPr>
        <w:t>5</w:t>
      </w:r>
    </w:p>
    <w:p w14:paraId="61F2933E" w14:textId="77777777" w:rsidR="00C76DF2" w:rsidRDefault="00C76DF2" w:rsidP="00D8744F">
      <w:pPr>
        <w:jc w:val="center"/>
        <w:rPr>
          <w:rFonts w:ascii="Verdana" w:hAnsi="Verdana"/>
          <w:sz w:val="20"/>
        </w:rPr>
      </w:pPr>
    </w:p>
    <w:p w14:paraId="3207A61D" w14:textId="77777777" w:rsidR="00CE488F" w:rsidRPr="00CE488F" w:rsidRDefault="00CE488F" w:rsidP="00D8744F">
      <w:pPr>
        <w:jc w:val="center"/>
        <w:rPr>
          <w:rFonts w:ascii="Verdana" w:hAnsi="Verdana"/>
          <w:sz w:val="20"/>
        </w:rPr>
      </w:pPr>
    </w:p>
    <w:p w14:paraId="6A7C7249" w14:textId="39194E50" w:rsidR="00F844A9" w:rsidRPr="00DD74EB" w:rsidRDefault="00EB095D" w:rsidP="0033413A">
      <w:pPr>
        <w:rPr>
          <w:rFonts w:ascii="Verdana" w:hAnsi="Verdana"/>
          <w:szCs w:val="24"/>
        </w:rPr>
      </w:pPr>
      <w:r w:rsidRPr="00B46D62">
        <w:rPr>
          <w:rFonts w:ascii="Verdana" w:hAnsi="Verdana"/>
          <w:sz w:val="20"/>
        </w:rPr>
        <w:t>An</w:t>
      </w:r>
      <w:r w:rsidR="0049425E" w:rsidRPr="00B46D62">
        <w:rPr>
          <w:rFonts w:ascii="Verdana" w:hAnsi="Verdana"/>
          <w:sz w:val="20"/>
        </w:rPr>
        <w:t xml:space="preserve">søgningen </w:t>
      </w:r>
      <w:r w:rsidR="00C12929" w:rsidRPr="00B46D62">
        <w:rPr>
          <w:rFonts w:ascii="Verdana" w:hAnsi="Verdana"/>
          <w:sz w:val="20"/>
        </w:rPr>
        <w:t>kan indsendes fra</w:t>
      </w:r>
      <w:r w:rsidR="00D06923" w:rsidRPr="00B46D62">
        <w:rPr>
          <w:rFonts w:ascii="Verdana" w:hAnsi="Verdana"/>
          <w:sz w:val="20"/>
        </w:rPr>
        <w:t xml:space="preserve"> </w:t>
      </w:r>
      <w:r w:rsidR="00633EAB" w:rsidRPr="00B46D62">
        <w:rPr>
          <w:rFonts w:ascii="Verdana" w:hAnsi="Verdana"/>
          <w:sz w:val="20"/>
        </w:rPr>
        <w:t>2</w:t>
      </w:r>
      <w:r w:rsidR="00192C60" w:rsidRPr="00B46D62">
        <w:rPr>
          <w:rFonts w:ascii="Verdana" w:hAnsi="Verdana"/>
          <w:sz w:val="20"/>
        </w:rPr>
        <w:t>2</w:t>
      </w:r>
      <w:r w:rsidR="006A6DDB" w:rsidRPr="00B46D62">
        <w:rPr>
          <w:rFonts w:ascii="Verdana" w:hAnsi="Verdana"/>
          <w:sz w:val="20"/>
        </w:rPr>
        <w:t>.</w:t>
      </w:r>
      <w:r w:rsidR="00D06923" w:rsidRPr="00B46D62">
        <w:rPr>
          <w:rFonts w:ascii="Verdana" w:hAnsi="Verdana"/>
          <w:sz w:val="20"/>
        </w:rPr>
        <w:t xml:space="preserve"> </w:t>
      </w:r>
      <w:r w:rsidR="00633EAB" w:rsidRPr="00B46D62">
        <w:rPr>
          <w:rFonts w:ascii="Verdana" w:hAnsi="Verdana"/>
          <w:sz w:val="20"/>
        </w:rPr>
        <w:t>april</w:t>
      </w:r>
      <w:r w:rsidR="00D06923" w:rsidRPr="00B46D62">
        <w:rPr>
          <w:rFonts w:ascii="Verdana" w:hAnsi="Verdana"/>
          <w:sz w:val="20"/>
        </w:rPr>
        <w:t xml:space="preserve"> 20</w:t>
      </w:r>
      <w:r w:rsidR="00C12929" w:rsidRPr="00B46D62">
        <w:rPr>
          <w:rFonts w:ascii="Verdana" w:hAnsi="Verdana"/>
          <w:sz w:val="20"/>
        </w:rPr>
        <w:t>2</w:t>
      </w:r>
      <w:r w:rsidR="00192C60" w:rsidRPr="00B46D62">
        <w:rPr>
          <w:rFonts w:ascii="Verdana" w:hAnsi="Verdana"/>
          <w:sz w:val="20"/>
        </w:rPr>
        <w:t>4</w:t>
      </w:r>
      <w:r w:rsidR="00D06923" w:rsidRPr="00B46D62">
        <w:rPr>
          <w:rFonts w:ascii="Verdana" w:hAnsi="Verdana"/>
          <w:sz w:val="20"/>
        </w:rPr>
        <w:t xml:space="preserve">, og </w:t>
      </w:r>
      <w:r w:rsidR="00A91F68" w:rsidRPr="00B46D62">
        <w:rPr>
          <w:rFonts w:ascii="Verdana" w:hAnsi="Verdana"/>
          <w:sz w:val="20"/>
        </w:rPr>
        <w:t xml:space="preserve">den </w:t>
      </w:r>
      <w:r w:rsidR="0049425E" w:rsidRPr="00B46D62">
        <w:rPr>
          <w:rFonts w:ascii="Verdana" w:hAnsi="Verdana"/>
          <w:sz w:val="20"/>
        </w:rPr>
        <w:t xml:space="preserve">skal være modtaget i </w:t>
      </w:r>
      <w:r w:rsidR="00E904D3" w:rsidRPr="00B46D62">
        <w:rPr>
          <w:rFonts w:ascii="Verdana" w:hAnsi="Verdana"/>
          <w:sz w:val="20"/>
        </w:rPr>
        <w:t xml:space="preserve">Landbrugsstyrelsen </w:t>
      </w:r>
      <w:r w:rsidR="005F793A" w:rsidRPr="00B46D62">
        <w:rPr>
          <w:rFonts w:ascii="Verdana" w:hAnsi="Verdana"/>
          <w:sz w:val="20"/>
        </w:rPr>
        <w:t>senest</w:t>
      </w:r>
      <w:r w:rsidR="000451F6" w:rsidRPr="00B46D62">
        <w:rPr>
          <w:rFonts w:ascii="Verdana" w:hAnsi="Verdana"/>
          <w:sz w:val="20"/>
        </w:rPr>
        <w:t xml:space="preserve"> </w:t>
      </w:r>
      <w:r w:rsidR="00192C60" w:rsidRPr="00B46D62">
        <w:rPr>
          <w:rFonts w:ascii="Verdana" w:hAnsi="Verdana"/>
          <w:sz w:val="20"/>
        </w:rPr>
        <w:t>6</w:t>
      </w:r>
      <w:r w:rsidR="002273BE" w:rsidRPr="00B46D62">
        <w:rPr>
          <w:rFonts w:ascii="Verdana" w:hAnsi="Verdana"/>
          <w:sz w:val="20"/>
        </w:rPr>
        <w:t xml:space="preserve">. </w:t>
      </w:r>
      <w:r w:rsidR="00192C60" w:rsidRPr="00B46D62">
        <w:rPr>
          <w:rFonts w:ascii="Verdana" w:hAnsi="Verdana"/>
          <w:sz w:val="20"/>
        </w:rPr>
        <w:t>maj</w:t>
      </w:r>
      <w:r w:rsidR="002273BE" w:rsidRPr="00B46D62">
        <w:rPr>
          <w:rFonts w:ascii="Verdana" w:hAnsi="Verdana"/>
          <w:sz w:val="20"/>
        </w:rPr>
        <w:t xml:space="preserve"> </w:t>
      </w:r>
      <w:r w:rsidR="000451F6" w:rsidRPr="00B46D62">
        <w:rPr>
          <w:rFonts w:ascii="Verdana" w:hAnsi="Verdana"/>
          <w:sz w:val="20"/>
        </w:rPr>
        <w:t>20</w:t>
      </w:r>
      <w:r w:rsidR="00C12929" w:rsidRPr="00B46D62">
        <w:rPr>
          <w:rFonts w:ascii="Verdana" w:hAnsi="Verdana"/>
          <w:sz w:val="20"/>
        </w:rPr>
        <w:t>2</w:t>
      </w:r>
      <w:r w:rsidR="00192C60" w:rsidRPr="00B46D62">
        <w:rPr>
          <w:rFonts w:ascii="Verdana" w:hAnsi="Verdana"/>
          <w:sz w:val="20"/>
        </w:rPr>
        <w:t>4</w:t>
      </w:r>
      <w:r w:rsidR="00D06923" w:rsidRPr="00B46D62">
        <w:rPr>
          <w:rFonts w:ascii="Verdana" w:hAnsi="Verdana"/>
          <w:sz w:val="20"/>
        </w:rPr>
        <w:t xml:space="preserve"> kl.</w:t>
      </w:r>
      <w:r w:rsidR="00777C9D" w:rsidRPr="00B46D62">
        <w:rPr>
          <w:rFonts w:ascii="Verdana" w:hAnsi="Verdana"/>
          <w:sz w:val="20"/>
        </w:rPr>
        <w:t xml:space="preserve"> </w:t>
      </w:r>
      <w:r w:rsidR="00D06923" w:rsidRPr="00B46D62">
        <w:rPr>
          <w:rFonts w:ascii="Verdana" w:hAnsi="Verdana"/>
          <w:sz w:val="20"/>
        </w:rPr>
        <w:t>23.59</w:t>
      </w:r>
      <w:r w:rsidR="0022466E" w:rsidRPr="00B46D62">
        <w:rPr>
          <w:rFonts w:ascii="Verdana" w:hAnsi="Verdana"/>
          <w:sz w:val="20"/>
        </w:rPr>
        <w:t>.</w:t>
      </w:r>
    </w:p>
    <w:p w14:paraId="084674CF" w14:textId="370C35A5" w:rsidR="00C76DF2" w:rsidRPr="00DD74EB" w:rsidRDefault="006304F2" w:rsidP="0033413A">
      <w:pPr>
        <w:rPr>
          <w:rFonts w:ascii="Verdana" w:hAnsi="Verdana"/>
          <w:sz w:val="20"/>
        </w:rPr>
      </w:pPr>
      <w:r w:rsidRPr="00DD74EB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245460" wp14:editId="070E9012">
                <wp:simplePos x="0" y="0"/>
                <wp:positionH relativeFrom="margin">
                  <wp:align>right</wp:align>
                </wp:positionH>
                <wp:positionV relativeFrom="paragraph">
                  <wp:posOffset>136362</wp:posOffset>
                </wp:positionV>
                <wp:extent cx="720090" cy="2762250"/>
                <wp:effectExtent l="7620" t="0" r="11430" b="2971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2762250"/>
                        </a:xfrm>
                        <a:prstGeom prst="wedgeRectCallout">
                          <a:avLst>
                            <a:gd name="adj1" fmla="val 89593"/>
                            <a:gd name="adj2" fmla="val -30552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2457" dir="956724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6E7A1" w14:textId="0BE365A5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ar I deltaget i ordningen før, har I fået jeres eget identifikationsnummer hos os. Find nummeret i højre hjørne af jeres tidligere tilsagnsbrev. Skriv nummerets sidst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tre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tal i dette felt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54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5.5pt;margin-top:10.75pt;width:56.7pt;height:217.5pt;rotation:90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" adj="30152,4201" filled="f" fillcolor="#c0504d" strokecolor="#a5a5a5" strokeweight=".5pt">
                <v:shadow color="#d8d8d8" opacity=".5" offset="7pt"/>
                <v:textbox>
                  <w:txbxContent>
                    <w:p w14:paraId="02F6E7A1" w14:textId="0BE365A5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ar I deltaget i ordningen før, har I fået jeres eget identifikationsnummer hos os. Find nummeret i højre hjørne af jeres tidligere tilsagnsbrev. Skriv nummerets sidst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tre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tal i dette felt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D7EFB" w14:textId="0FEC108D" w:rsidR="00E207E6" w:rsidRPr="00DD74EB" w:rsidRDefault="0022466E" w:rsidP="003F78F3">
      <w:pPr>
        <w:rPr>
          <w:rFonts w:ascii="Verdana" w:hAnsi="Verdana"/>
          <w:sz w:val="20"/>
        </w:rPr>
      </w:pPr>
      <w:r w:rsidRPr="00DD74EB">
        <w:rPr>
          <w:rFonts w:ascii="Verdana" w:hAnsi="Verdana"/>
          <w:sz w:val="20"/>
        </w:rPr>
        <w:t xml:space="preserve">I skal udfylde alle relevante felter i skemaet. </w:t>
      </w:r>
      <w:r w:rsidR="00573079" w:rsidRPr="00DD74EB">
        <w:rPr>
          <w:rFonts w:ascii="Verdana" w:hAnsi="Verdana"/>
          <w:sz w:val="20"/>
        </w:rPr>
        <w:t>Vi anbefaler</w:t>
      </w:r>
      <w:r w:rsidR="00A91F68" w:rsidRPr="00DD74EB">
        <w:rPr>
          <w:rFonts w:ascii="Verdana" w:hAnsi="Verdana"/>
          <w:sz w:val="20"/>
        </w:rPr>
        <w:t>,</w:t>
      </w:r>
      <w:r w:rsidR="00573079" w:rsidRPr="00DD74EB">
        <w:rPr>
          <w:rFonts w:ascii="Verdana" w:hAnsi="Verdana"/>
          <w:sz w:val="20"/>
        </w:rPr>
        <w:t xml:space="preserve"> at </w:t>
      </w:r>
      <w:r w:rsidR="00A91F68" w:rsidRPr="00DD74EB">
        <w:rPr>
          <w:rFonts w:ascii="Verdana" w:hAnsi="Verdana"/>
          <w:sz w:val="20"/>
        </w:rPr>
        <w:t>I</w:t>
      </w:r>
      <w:r w:rsidRPr="00DD74EB">
        <w:rPr>
          <w:rFonts w:ascii="Verdana" w:hAnsi="Verdana"/>
          <w:sz w:val="20"/>
        </w:rPr>
        <w:t xml:space="preserve"> læse</w:t>
      </w:r>
      <w:r w:rsidR="00FB2CE6" w:rsidRPr="00DD74EB">
        <w:rPr>
          <w:rFonts w:ascii="Verdana" w:hAnsi="Verdana"/>
          <w:sz w:val="20"/>
        </w:rPr>
        <w:t>r</w:t>
      </w:r>
      <w:r w:rsidRPr="00DD74EB">
        <w:rPr>
          <w:rFonts w:ascii="Verdana" w:hAnsi="Verdana"/>
          <w:sz w:val="20"/>
        </w:rPr>
        <w:t xml:space="preserve"> vejledningen, inden I udfylder </w:t>
      </w:r>
      <w:r w:rsidR="008C7F41" w:rsidRPr="00DD74EB">
        <w:rPr>
          <w:rFonts w:ascii="Verdana" w:hAnsi="Verdana"/>
          <w:sz w:val="20"/>
        </w:rPr>
        <w:t>ansøgningsskemaet</w:t>
      </w:r>
      <w:r w:rsidRPr="00DD74EB">
        <w:rPr>
          <w:rFonts w:ascii="Verdana" w:hAnsi="Verdana"/>
          <w:sz w:val="20"/>
        </w:rPr>
        <w:t>. I finder ve</w:t>
      </w:r>
      <w:r w:rsidR="007B38B3" w:rsidRPr="00DD74EB">
        <w:rPr>
          <w:rFonts w:ascii="Verdana" w:hAnsi="Verdana"/>
          <w:sz w:val="20"/>
        </w:rPr>
        <w:t>jledningen og flere oplysninger</w:t>
      </w:r>
      <w:r w:rsidRPr="00DD74EB">
        <w:rPr>
          <w:rFonts w:ascii="Verdana" w:hAnsi="Verdana"/>
          <w:sz w:val="20"/>
        </w:rPr>
        <w:t xml:space="preserve"> </w:t>
      </w:r>
      <w:r w:rsidR="003F78F3" w:rsidRPr="00DD74EB">
        <w:rPr>
          <w:rFonts w:ascii="Verdana" w:hAnsi="Verdana"/>
          <w:sz w:val="20"/>
        </w:rPr>
        <w:t xml:space="preserve">på vores hjemmeside i Tilskudsguide under ordningen Skolefrugt og -grønt </w:t>
      </w:r>
      <w:r w:rsidR="003F78F3" w:rsidRPr="00B46D62">
        <w:rPr>
          <w:rFonts w:ascii="Verdana" w:hAnsi="Verdana"/>
          <w:sz w:val="20"/>
        </w:rPr>
        <w:t xml:space="preserve">skoleår </w:t>
      </w:r>
      <w:r w:rsidR="000C682D" w:rsidRPr="00B46D62">
        <w:rPr>
          <w:rFonts w:ascii="Verdana" w:hAnsi="Verdana"/>
          <w:sz w:val="20"/>
        </w:rPr>
        <w:t>202</w:t>
      </w:r>
      <w:r w:rsidR="00F403EB" w:rsidRPr="00B46D62">
        <w:rPr>
          <w:rFonts w:ascii="Verdana" w:hAnsi="Verdana"/>
          <w:sz w:val="20"/>
        </w:rPr>
        <w:t>4</w:t>
      </w:r>
      <w:r w:rsidR="003F78F3" w:rsidRPr="00B46D62">
        <w:rPr>
          <w:rFonts w:ascii="Verdana" w:hAnsi="Verdana"/>
          <w:sz w:val="20"/>
        </w:rPr>
        <w:t>/202</w:t>
      </w:r>
      <w:r w:rsidR="00F403EB" w:rsidRPr="00B46D62">
        <w:rPr>
          <w:rFonts w:ascii="Verdana" w:hAnsi="Verdana"/>
          <w:sz w:val="20"/>
        </w:rPr>
        <w:t>5</w:t>
      </w:r>
      <w:r w:rsidR="00E207E6" w:rsidRPr="00B46D62">
        <w:rPr>
          <w:rFonts w:ascii="Verdana" w:hAnsi="Verdana"/>
          <w:sz w:val="20"/>
        </w:rPr>
        <w:t>.</w:t>
      </w:r>
    </w:p>
    <w:p w14:paraId="26C173FE" w14:textId="77777777" w:rsidR="00E207E6" w:rsidRDefault="00E207E6" w:rsidP="003F78F3">
      <w:pPr>
        <w:rPr>
          <w:rFonts w:ascii="Verdana" w:hAnsi="Verdana"/>
          <w:sz w:val="20"/>
        </w:rPr>
      </w:pPr>
    </w:p>
    <w:p w14:paraId="69AF3FA6" w14:textId="5A5E8F89" w:rsidR="003F78F3" w:rsidRDefault="00DC4912" w:rsidP="003F78F3">
      <w:pPr>
        <w:rPr>
          <w:rStyle w:val="Hyperlink"/>
          <w:rFonts w:ascii="Verdana" w:hAnsi="Verdana"/>
          <w:color w:val="0070C0"/>
        </w:rPr>
      </w:pPr>
      <w:hyperlink r:id="rId8" w:history="1">
        <w:r w:rsidR="00E207E6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0329A444" w14:textId="77777777" w:rsidR="003F78F3" w:rsidRDefault="003F78F3" w:rsidP="003F78F3">
      <w:pPr>
        <w:rPr>
          <w:rFonts w:ascii="Verdana" w:hAnsi="Verdana"/>
          <w:b/>
          <w:sz w:val="19"/>
          <w:szCs w:val="19"/>
        </w:rPr>
      </w:pPr>
    </w:p>
    <w:p w14:paraId="724157BC" w14:textId="3E034CF5" w:rsidR="00FC1C30" w:rsidRDefault="00FC1C30" w:rsidP="003F78F3">
      <w:pPr>
        <w:rPr>
          <w:rFonts w:ascii="Verdana" w:hAnsi="Verdana"/>
          <w:b/>
          <w:sz w:val="19"/>
          <w:szCs w:val="19"/>
        </w:rPr>
      </w:pPr>
    </w:p>
    <w:p w14:paraId="4FCFBECF" w14:textId="1FAC335D" w:rsidR="00FC1C30" w:rsidRDefault="00C62E88" w:rsidP="0032022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C6FF7" wp14:editId="514BA390">
                <wp:simplePos x="0" y="0"/>
                <wp:positionH relativeFrom="column">
                  <wp:posOffset>1006125</wp:posOffset>
                </wp:positionH>
                <wp:positionV relativeFrom="paragraph">
                  <wp:posOffset>95291</wp:posOffset>
                </wp:positionV>
                <wp:extent cx="2106295" cy="720090"/>
                <wp:effectExtent l="0" t="0" r="198755" b="46101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06295" cy="720090"/>
                        </a:xfrm>
                        <a:prstGeom prst="wedgeRectCallout">
                          <a:avLst>
                            <a:gd name="adj1" fmla="val -56030"/>
                            <a:gd name="adj2" fmla="val -105028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6993903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B5E94" w14:textId="77777777" w:rsidR="005804F8" w:rsidRPr="000815AB" w:rsidRDefault="005804F8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Selvom I er registreret under kommunens CVR-nr., vil I stadig have jeres eget P-nr. Find P-nr. på </w:t>
                            </w:r>
                            <w:hyperlink r:id="rId9" w:history="1">
                              <w:r w:rsidRPr="007469BE">
                                <w:rPr>
                                  <w:rStyle w:val="Hyperlink"/>
                                  <w:rFonts w:ascii="Verdana" w:hAnsi="Verdana"/>
                                  <w:color w:val="C00000"/>
                                  <w:sz w:val="16"/>
                                  <w:szCs w:val="16"/>
                                  <w:u w:val="none"/>
                                </w:rPr>
                                <w:t>www.cvr.dk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15AB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ed at lave en søgning på jeres CVR-n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6FF7" id="AutoShape 3" o:spid="_x0000_s1027" type="#_x0000_t61" style="position:absolute;margin-left:79.2pt;margin-top:7.5pt;width:165.85pt;height:56.7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" adj="-1302,-11886" filled="f" fillcolor="#4bacc6" strokecolor="#a5a5a5" strokeweight=".5pt">
                <v:shadow color="#d8d8d8" opacity=".5" offset="-1pt"/>
                <v:textbox>
                  <w:txbxContent>
                    <w:p w14:paraId="65BB5E94" w14:textId="77777777" w:rsidR="005804F8" w:rsidRPr="000815AB" w:rsidRDefault="005804F8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Selvom I er registreret under kommunens CVR-nr., vil I stadig have jeres eget P-nr. Find P-nr. på </w:t>
                      </w:r>
                      <w:hyperlink r:id="rId10" w:history="1">
                        <w:r w:rsidRPr="007469BE">
                          <w:rPr>
                            <w:rStyle w:val="Hyperlink"/>
                            <w:rFonts w:ascii="Verdana" w:hAnsi="Verdana"/>
                            <w:color w:val="C00000"/>
                            <w:sz w:val="16"/>
                            <w:szCs w:val="16"/>
                            <w:u w:val="none"/>
                          </w:rPr>
                          <w:t>www.cvr.dk</w:t>
                        </w:r>
                      </w:hyperlink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0815AB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ed at lave en søgning på jeres CVR-nr.  </w:t>
                      </w:r>
                    </w:p>
                  </w:txbxContent>
                </v:textbox>
              </v:shape>
            </w:pict>
          </mc:Fallback>
        </mc:AlternateContent>
      </w:r>
    </w:p>
    <w:p w14:paraId="6FD7DA3F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46DC94ED" w14:textId="77777777" w:rsidR="00FC1C30" w:rsidRDefault="00FC1C30" w:rsidP="0032022E">
      <w:pPr>
        <w:rPr>
          <w:rFonts w:ascii="Verdana" w:hAnsi="Verdana"/>
          <w:b/>
          <w:sz w:val="19"/>
          <w:szCs w:val="19"/>
        </w:rPr>
      </w:pPr>
    </w:p>
    <w:p w14:paraId="174A339F" w14:textId="77777777" w:rsidR="0044535F" w:rsidRDefault="0044535F" w:rsidP="0032022E">
      <w:pPr>
        <w:rPr>
          <w:rFonts w:ascii="Verdana" w:hAnsi="Verdana"/>
          <w:b/>
          <w:sz w:val="19"/>
          <w:szCs w:val="19"/>
        </w:rPr>
      </w:pPr>
    </w:p>
    <w:p w14:paraId="7CAF6873" w14:textId="77777777" w:rsidR="005E1E7B" w:rsidRDefault="005E1E7B" w:rsidP="0032022E">
      <w:pPr>
        <w:rPr>
          <w:rFonts w:ascii="Verdana" w:hAnsi="Verdana"/>
          <w:b/>
          <w:sz w:val="19"/>
          <w:szCs w:val="19"/>
        </w:rPr>
      </w:pPr>
    </w:p>
    <w:p w14:paraId="7046F571" w14:textId="77777777" w:rsidR="005E1E7B" w:rsidRDefault="005E1E7B" w:rsidP="0032022E">
      <w:pPr>
        <w:rPr>
          <w:rFonts w:ascii="Verdana" w:hAnsi="Verdana"/>
          <w:b/>
          <w:sz w:val="19"/>
          <w:szCs w:val="19"/>
        </w:rPr>
      </w:pPr>
    </w:p>
    <w:p w14:paraId="1A06C0AF" w14:textId="77777777" w:rsidR="0080756E" w:rsidRDefault="0080756E" w:rsidP="0032022E">
      <w:pPr>
        <w:rPr>
          <w:rFonts w:ascii="Verdana" w:hAnsi="Verdana"/>
          <w:b/>
          <w:sz w:val="19"/>
          <w:szCs w:val="19"/>
        </w:rPr>
      </w:pPr>
    </w:p>
    <w:p w14:paraId="14AB2757" w14:textId="34A1F23C" w:rsidR="0032022E" w:rsidRDefault="006529C5" w:rsidP="0032022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  <w:t xml:space="preserve">    </w:t>
      </w:r>
      <w:r w:rsidR="00E57D37">
        <w:rPr>
          <w:rFonts w:ascii="Verdana" w:hAnsi="Verdana"/>
          <w:b/>
          <w:sz w:val="19"/>
          <w:szCs w:val="19"/>
        </w:rPr>
        <w:tab/>
      </w:r>
      <w:r w:rsidR="00E57D37">
        <w:rPr>
          <w:rFonts w:ascii="Verdana" w:hAnsi="Verdana"/>
          <w:b/>
          <w:sz w:val="19"/>
          <w:szCs w:val="19"/>
        </w:rPr>
        <w:tab/>
        <w:t xml:space="preserve">   </w:t>
      </w:r>
      <w:r>
        <w:rPr>
          <w:rFonts w:ascii="Verdana" w:hAnsi="Verdana"/>
          <w:b/>
          <w:sz w:val="19"/>
          <w:szCs w:val="19"/>
        </w:rPr>
        <w:t xml:space="preserve">        </w:t>
      </w:r>
      <w:r w:rsidR="003323F0">
        <w:rPr>
          <w:rFonts w:ascii="Verdana" w:hAnsi="Verdana"/>
          <w:b/>
          <w:sz w:val="18"/>
          <w:szCs w:val="18"/>
        </w:rPr>
        <w:t>Sagsnummer: 34409</w:t>
      </w:r>
      <w:r w:rsidR="002B7659" w:rsidRPr="00B46D62">
        <w:rPr>
          <w:rFonts w:ascii="Verdana" w:hAnsi="Verdana"/>
          <w:b/>
          <w:sz w:val="18"/>
          <w:szCs w:val="18"/>
        </w:rPr>
        <w:t>-</w:t>
      </w:r>
      <w:r w:rsidR="000C682D" w:rsidRPr="00B46D62">
        <w:rPr>
          <w:rFonts w:ascii="Verdana" w:hAnsi="Verdana"/>
          <w:b/>
          <w:sz w:val="18"/>
          <w:szCs w:val="18"/>
        </w:rPr>
        <w:t>2</w:t>
      </w:r>
      <w:r w:rsidR="00F403EB" w:rsidRPr="00B46D62">
        <w:rPr>
          <w:rFonts w:ascii="Verdana" w:hAnsi="Verdana"/>
          <w:b/>
          <w:sz w:val="18"/>
          <w:szCs w:val="18"/>
        </w:rPr>
        <w:t>4</w:t>
      </w:r>
      <w:r w:rsidRPr="00B46D62">
        <w:rPr>
          <w:rFonts w:ascii="Verdana" w:hAnsi="Verdana"/>
          <w:b/>
          <w:sz w:val="18"/>
          <w:szCs w:val="18"/>
        </w:rPr>
        <w:t>-</w:t>
      </w:r>
      <w:r w:rsidR="001E2445" w:rsidRPr="00B46D6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6D6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B46D62">
        <w:rPr>
          <w:rFonts w:ascii="Verdana" w:hAnsi="Verdana"/>
          <w:b/>
          <w:sz w:val="18"/>
          <w:szCs w:val="18"/>
        </w:rPr>
      </w:r>
      <w:r w:rsidR="001E2445" w:rsidRPr="00B46D6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Pr="00B46D62">
        <w:rPr>
          <w:rFonts w:ascii="Verdana" w:hAnsi="Verdana"/>
          <w:b/>
          <w:noProof/>
          <w:sz w:val="18"/>
          <w:szCs w:val="18"/>
        </w:rPr>
        <w:t> </w:t>
      </w:r>
      <w:r w:rsidRPr="00B46D62">
        <w:rPr>
          <w:rFonts w:ascii="Verdana" w:hAnsi="Verdana"/>
          <w:b/>
          <w:noProof/>
          <w:sz w:val="18"/>
          <w:szCs w:val="18"/>
        </w:rPr>
        <w:t> </w:t>
      </w:r>
      <w:r w:rsidRPr="00B46D62">
        <w:rPr>
          <w:rFonts w:ascii="Verdana" w:hAnsi="Verdana"/>
          <w:b/>
          <w:noProof/>
          <w:sz w:val="18"/>
          <w:szCs w:val="18"/>
        </w:rPr>
        <w:t> </w:t>
      </w:r>
      <w:r w:rsidRPr="00B46D62">
        <w:rPr>
          <w:rFonts w:ascii="Verdana" w:hAnsi="Verdana"/>
          <w:b/>
          <w:noProof/>
          <w:sz w:val="18"/>
          <w:szCs w:val="18"/>
        </w:rPr>
        <w:t> </w:t>
      </w:r>
      <w:r w:rsidRPr="00B46D6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B46D62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5E510AE" w14:textId="77777777" w:rsidR="007469BE" w:rsidRDefault="007469BE" w:rsidP="0032022E">
      <w:pPr>
        <w:rPr>
          <w:rFonts w:ascii="Verdana" w:hAnsi="Verdana"/>
          <w:b/>
          <w:sz w:val="19"/>
          <w:szCs w:val="19"/>
        </w:rPr>
      </w:pPr>
    </w:p>
    <w:p w14:paraId="05110083" w14:textId="1AFDCE6E" w:rsidR="006529C5" w:rsidRPr="00DD74EB" w:rsidRDefault="002A5DAB" w:rsidP="0032022E">
      <w:pPr>
        <w:rPr>
          <w:rFonts w:ascii="Verdana" w:hAnsi="Verdana"/>
          <w:b/>
          <w:sz w:val="19"/>
          <w:szCs w:val="19"/>
        </w:rPr>
      </w:pPr>
      <w:r w:rsidRPr="00DD74EB">
        <w:rPr>
          <w:rFonts w:ascii="Verdana" w:hAnsi="Verdana"/>
          <w:b/>
          <w:sz w:val="19"/>
          <w:szCs w:val="19"/>
        </w:rPr>
        <w:t>A. Skole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DD74EB" w:rsidRPr="00DD74EB" w14:paraId="1D4F4E31" w14:textId="77777777" w:rsidTr="002A5DAB">
        <w:tc>
          <w:tcPr>
            <w:tcW w:w="4854" w:type="dxa"/>
          </w:tcPr>
          <w:p w14:paraId="784D5523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CVR-nr.: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49C81EB8" w14:textId="59BEAC6E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P-nr.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</w:tc>
      </w:tr>
      <w:tr w:rsidR="00DD74EB" w:rsidRPr="00DD74EB" w14:paraId="6A7E56B4" w14:textId="77777777" w:rsidTr="002A5DAB">
        <w:tc>
          <w:tcPr>
            <w:tcW w:w="9810" w:type="dxa"/>
            <w:gridSpan w:val="2"/>
          </w:tcPr>
          <w:p w14:paraId="0008BE6F" w14:textId="2F3E82F3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Skolens navn:</w:t>
            </w:r>
            <w:r w:rsidR="00A1704E" w:rsidRPr="00DD74EB">
              <w:rPr>
                <w:sz w:val="22"/>
                <w:szCs w:val="22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rFonts w:ascii="Verdana" w:hAnsi="Verdana"/>
                <w:sz w:val="19"/>
                <w:szCs w:val="19"/>
              </w:rPr>
              <w:br/>
            </w:r>
          </w:p>
        </w:tc>
      </w:tr>
      <w:tr w:rsidR="00DD74EB" w:rsidRPr="00DD74EB" w14:paraId="0A1A0948" w14:textId="77777777" w:rsidTr="002A5DAB">
        <w:tc>
          <w:tcPr>
            <w:tcW w:w="9810" w:type="dxa"/>
            <w:gridSpan w:val="2"/>
          </w:tcPr>
          <w:p w14:paraId="0BD121F2" w14:textId="06B5C6BD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Gade/vej og 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710FE6E6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DD74EB" w:rsidRPr="00DD74EB" w14:paraId="5F443AD4" w14:textId="77777777" w:rsidTr="002A5DAB">
        <w:tc>
          <w:tcPr>
            <w:tcW w:w="4854" w:type="dxa"/>
          </w:tcPr>
          <w:p w14:paraId="23E2CF39" w14:textId="4427F8D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Postnr.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F347CCC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2BA475B4" w14:textId="340762AD" w:rsidR="005F2F09" w:rsidRPr="00DD74EB" w:rsidRDefault="005F2F09" w:rsidP="00571E1F">
            <w:pPr>
              <w:tabs>
                <w:tab w:val="left" w:pos="1405"/>
              </w:tabs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By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  <w:r w:rsidR="00571E1F" w:rsidRPr="00DD74EB">
              <w:rPr>
                <w:sz w:val="22"/>
                <w:szCs w:val="22"/>
              </w:rPr>
              <w:tab/>
            </w:r>
          </w:p>
        </w:tc>
      </w:tr>
      <w:tr w:rsidR="00DD74EB" w:rsidRPr="00DD74EB" w14:paraId="1928AA58" w14:textId="77777777" w:rsidTr="002A5DAB">
        <w:tc>
          <w:tcPr>
            <w:tcW w:w="4854" w:type="dxa"/>
          </w:tcPr>
          <w:p w14:paraId="5791B8F2" w14:textId="392E1379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Telefon: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0C710544" w14:textId="77777777" w:rsidR="005F2F09" w:rsidRPr="00DD74EB" w:rsidRDefault="005F2F09" w:rsidP="00451EC1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6E3C403" w14:textId="4B1EE1E6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E-mail:</w:t>
            </w:r>
            <w:r w:rsidRPr="00DD74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1704E"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704E" w:rsidRPr="00DD74EB">
              <w:rPr>
                <w:sz w:val="22"/>
                <w:szCs w:val="22"/>
              </w:rPr>
              <w:instrText xml:space="preserve"> FORMTEXT </w:instrText>
            </w:r>
            <w:r w:rsidR="00A1704E" w:rsidRPr="00DD74EB">
              <w:rPr>
                <w:sz w:val="22"/>
                <w:szCs w:val="22"/>
              </w:rPr>
            </w:r>
            <w:r w:rsidR="00A1704E" w:rsidRPr="00DD74EB">
              <w:rPr>
                <w:sz w:val="22"/>
                <w:szCs w:val="22"/>
              </w:rPr>
              <w:fldChar w:fldCharType="separate"/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noProof/>
                <w:sz w:val="22"/>
                <w:szCs w:val="22"/>
              </w:rPr>
              <w:t> </w:t>
            </w:r>
            <w:r w:rsidR="00A1704E" w:rsidRPr="00DD74EB">
              <w:rPr>
                <w:sz w:val="22"/>
                <w:szCs w:val="22"/>
              </w:rPr>
              <w:fldChar w:fldCharType="end"/>
            </w:r>
          </w:p>
          <w:p w14:paraId="4AE39DC7" w14:textId="77777777" w:rsidR="005F2F09" w:rsidRPr="00DD74EB" w:rsidRDefault="005F2F09" w:rsidP="00451E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74EB" w:rsidRPr="00DD74EB" w14:paraId="694A34E2" w14:textId="77777777" w:rsidTr="00F90343">
        <w:tc>
          <w:tcPr>
            <w:tcW w:w="9810" w:type="dxa"/>
            <w:gridSpan w:val="2"/>
          </w:tcPr>
          <w:p w14:paraId="3A24E5BA" w14:textId="023EA539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>Hvem tegner skolen</w:t>
            </w:r>
            <w:r w:rsidR="00625B7B" w:rsidRPr="00DD74EB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DD74EB">
              <w:rPr>
                <w:rFonts w:ascii="Verdana" w:hAnsi="Verdana"/>
                <w:sz w:val="19"/>
                <w:szCs w:val="19"/>
              </w:rPr>
              <w:t xml:space="preserve">gelse til at ansøge på vegne af skolen? </w:t>
            </w:r>
          </w:p>
          <w:p w14:paraId="1661ECAF" w14:textId="77777777" w:rsidR="006E0A5A" w:rsidRPr="00DD74EB" w:rsidRDefault="006E0A5A" w:rsidP="006E0A5A">
            <w:pPr>
              <w:rPr>
                <w:rFonts w:ascii="Verdana" w:hAnsi="Verdana"/>
                <w:sz w:val="19"/>
                <w:szCs w:val="19"/>
              </w:rPr>
            </w:pPr>
          </w:p>
          <w:p w14:paraId="348DDC40" w14:textId="77777777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</w:p>
          <w:p w14:paraId="6D48A153" w14:textId="77777777" w:rsidR="006E0A5A" w:rsidRPr="00DD74EB" w:rsidRDefault="006E0A5A" w:rsidP="006E0A5A">
            <w:pPr>
              <w:rPr>
                <w:sz w:val="22"/>
                <w:szCs w:val="22"/>
              </w:rPr>
            </w:pPr>
          </w:p>
          <w:p w14:paraId="41474842" w14:textId="70D6DAD4" w:rsidR="006E0A5A" w:rsidRPr="00DD74EB" w:rsidRDefault="006E0A5A" w:rsidP="006E0A5A">
            <w:pPr>
              <w:rPr>
                <w:sz w:val="22"/>
                <w:szCs w:val="22"/>
              </w:rPr>
            </w:pPr>
            <w:r w:rsidRPr="00DD74EB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D74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4EB">
              <w:rPr>
                <w:sz w:val="22"/>
                <w:szCs w:val="22"/>
              </w:rPr>
              <w:instrText xml:space="preserve"> FORMTEXT </w:instrText>
            </w:r>
            <w:r w:rsidRPr="00DD74EB">
              <w:rPr>
                <w:sz w:val="22"/>
                <w:szCs w:val="22"/>
              </w:rPr>
            </w:r>
            <w:r w:rsidRPr="00DD74EB">
              <w:rPr>
                <w:sz w:val="22"/>
                <w:szCs w:val="22"/>
              </w:rPr>
              <w:fldChar w:fldCharType="separate"/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noProof/>
                <w:sz w:val="22"/>
                <w:szCs w:val="22"/>
              </w:rPr>
              <w:t> </w:t>
            </w:r>
            <w:r w:rsidRPr="00DD74EB">
              <w:rPr>
                <w:sz w:val="22"/>
                <w:szCs w:val="22"/>
              </w:rPr>
              <w:fldChar w:fldCharType="end"/>
            </w:r>
            <w:r w:rsidRPr="00DD74EB">
              <w:rPr>
                <w:sz w:val="22"/>
                <w:szCs w:val="22"/>
              </w:rPr>
              <w:br/>
            </w:r>
          </w:p>
          <w:p w14:paraId="532FEF79" w14:textId="77777777" w:rsidR="00A91F68" w:rsidRDefault="006E0A5A" w:rsidP="00451EC1">
            <w:pPr>
              <w:rPr>
                <w:rFonts w:ascii="Verdana" w:hAnsi="Verdana"/>
                <w:i/>
                <w:sz w:val="19"/>
                <w:szCs w:val="19"/>
              </w:rPr>
            </w:pPr>
            <w:r w:rsidRPr="00DD74EB">
              <w:rPr>
                <w:rFonts w:ascii="Verdana" w:hAnsi="Verdana"/>
                <w:i/>
                <w:sz w:val="19"/>
                <w:szCs w:val="19"/>
              </w:rPr>
              <w:t>Denne person skal underskrive ansøgningen.</w:t>
            </w:r>
          </w:p>
          <w:p w14:paraId="25C09CC0" w14:textId="7DF5CE9E" w:rsidR="00835275" w:rsidRPr="00DD74EB" w:rsidRDefault="00835275" w:rsidP="00451EC1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71038C88" w14:textId="46E94480" w:rsidR="00A91F68" w:rsidRDefault="00A91F68">
      <w:pPr>
        <w:rPr>
          <w:rFonts w:ascii="Verdana" w:hAnsi="Verdana"/>
          <w:b/>
          <w:sz w:val="19"/>
          <w:szCs w:val="19"/>
        </w:rPr>
      </w:pPr>
    </w:p>
    <w:p w14:paraId="6A700F8E" w14:textId="77777777" w:rsidR="00E207E6" w:rsidRDefault="00E207E6">
      <w:pPr>
        <w:rPr>
          <w:rFonts w:ascii="Verdana" w:hAnsi="Verdana"/>
          <w:b/>
          <w:color w:val="00B050"/>
          <w:sz w:val="19"/>
          <w:szCs w:val="19"/>
        </w:rPr>
      </w:pPr>
      <w:r>
        <w:rPr>
          <w:rFonts w:ascii="Verdana" w:hAnsi="Verdana"/>
          <w:b/>
          <w:color w:val="00B050"/>
          <w:sz w:val="19"/>
          <w:szCs w:val="19"/>
        </w:rPr>
        <w:br w:type="page"/>
      </w:r>
    </w:p>
    <w:p w14:paraId="59E6F9AC" w14:textId="4E4FE77A" w:rsidR="0080756E" w:rsidRPr="00053587" w:rsidRDefault="00D4379E" w:rsidP="0080756E">
      <w:pPr>
        <w:rPr>
          <w:rFonts w:ascii="Verdana" w:hAnsi="Verdana"/>
          <w:b/>
          <w:sz w:val="19"/>
          <w:szCs w:val="19"/>
        </w:rPr>
      </w:pPr>
      <w:r w:rsidRPr="00053587">
        <w:rPr>
          <w:rFonts w:ascii="Verdana" w:hAnsi="Verdana"/>
          <w:b/>
          <w:sz w:val="19"/>
          <w:szCs w:val="19"/>
        </w:rPr>
        <w:lastRenderedPageBreak/>
        <w:t>B. Projektansva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92"/>
      </w:tblGrid>
      <w:tr w:rsidR="00053587" w:rsidRPr="00053587" w14:paraId="2F25E348" w14:textId="77777777" w:rsidTr="00A75378">
        <w:trPr>
          <w:trHeight w:val="75"/>
        </w:trPr>
        <w:tc>
          <w:tcPr>
            <w:tcW w:w="9697" w:type="dxa"/>
            <w:gridSpan w:val="2"/>
          </w:tcPr>
          <w:p w14:paraId="407CA4C8" w14:textId="77777777" w:rsidR="0080756E" w:rsidRPr="00053587" w:rsidRDefault="0080756E" w:rsidP="0080756E">
            <w:pPr>
              <w:rPr>
                <w:rFonts w:ascii="Verdana" w:hAnsi="Verdana"/>
                <w:sz w:val="19"/>
                <w:szCs w:val="19"/>
              </w:rPr>
            </w:pPr>
            <w:r w:rsidRPr="00053587">
              <w:rPr>
                <w:rFonts w:ascii="Verdana" w:hAnsi="Verdana"/>
                <w:sz w:val="19"/>
                <w:szCs w:val="19"/>
              </w:rPr>
              <w:t>Skolen skal udpege en person med adgang til skolen, der er ansvarlig for deltagelse i ordningen.</w:t>
            </w:r>
          </w:p>
          <w:p w14:paraId="679DE34D" w14:textId="77777777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053587" w:rsidRPr="00053587" w14:paraId="6CC6F551" w14:textId="77777777" w:rsidTr="0080756E">
        <w:trPr>
          <w:trHeight w:val="75"/>
        </w:trPr>
        <w:tc>
          <w:tcPr>
            <w:tcW w:w="2405" w:type="dxa"/>
          </w:tcPr>
          <w:p w14:paraId="2CAB6249" w14:textId="11B8A716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proofErr w:type="spellStart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Navn</w:t>
            </w:r>
            <w:proofErr w:type="spellEnd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på</w:t>
            </w:r>
            <w:proofErr w:type="spellEnd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ansvarlig</w:t>
            </w:r>
            <w:proofErr w:type="spellEnd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:</w:t>
            </w:r>
          </w:p>
        </w:tc>
        <w:tc>
          <w:tcPr>
            <w:tcW w:w="7292" w:type="dxa"/>
          </w:tcPr>
          <w:p w14:paraId="49E3EF94" w14:textId="5AA89486" w:rsidR="0080756E" w:rsidRPr="00053587" w:rsidRDefault="0080756E" w:rsidP="00D4379E">
            <w:pPr>
              <w:rPr>
                <w:sz w:val="22"/>
                <w:szCs w:val="22"/>
              </w:rPr>
            </w:pPr>
            <w:r w:rsidRPr="000535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587">
              <w:rPr>
                <w:sz w:val="22"/>
                <w:szCs w:val="22"/>
              </w:rPr>
              <w:instrText xml:space="preserve"> FORMTEXT </w:instrText>
            </w:r>
            <w:r w:rsidRPr="00053587">
              <w:rPr>
                <w:sz w:val="22"/>
                <w:szCs w:val="22"/>
              </w:rPr>
            </w:r>
            <w:r w:rsidRPr="00053587">
              <w:rPr>
                <w:sz w:val="22"/>
                <w:szCs w:val="22"/>
              </w:rPr>
              <w:fldChar w:fldCharType="separate"/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sz w:val="22"/>
                <w:szCs w:val="22"/>
              </w:rPr>
              <w:fldChar w:fldCharType="end"/>
            </w:r>
          </w:p>
          <w:p w14:paraId="39076BFF" w14:textId="6B1E354D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053587" w:rsidRPr="00053587" w14:paraId="3E35924F" w14:textId="77777777" w:rsidTr="0080756E">
        <w:trPr>
          <w:trHeight w:val="75"/>
        </w:trPr>
        <w:tc>
          <w:tcPr>
            <w:tcW w:w="2405" w:type="dxa"/>
          </w:tcPr>
          <w:p w14:paraId="1B716D0B" w14:textId="076AF3E1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Telefon:</w:t>
            </w:r>
          </w:p>
        </w:tc>
        <w:tc>
          <w:tcPr>
            <w:tcW w:w="7292" w:type="dxa"/>
          </w:tcPr>
          <w:p w14:paraId="486ACA62" w14:textId="77777777" w:rsidR="0080756E" w:rsidRPr="00053587" w:rsidRDefault="0080756E" w:rsidP="00D4379E">
            <w:pPr>
              <w:rPr>
                <w:sz w:val="22"/>
                <w:szCs w:val="22"/>
              </w:rPr>
            </w:pPr>
            <w:r w:rsidRPr="000535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587">
              <w:rPr>
                <w:sz w:val="22"/>
                <w:szCs w:val="22"/>
              </w:rPr>
              <w:instrText xml:space="preserve"> FORMTEXT </w:instrText>
            </w:r>
            <w:r w:rsidRPr="00053587">
              <w:rPr>
                <w:sz w:val="22"/>
                <w:szCs w:val="22"/>
              </w:rPr>
            </w:r>
            <w:r w:rsidRPr="00053587">
              <w:rPr>
                <w:sz w:val="22"/>
                <w:szCs w:val="22"/>
              </w:rPr>
              <w:fldChar w:fldCharType="separate"/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sz w:val="22"/>
                <w:szCs w:val="22"/>
              </w:rPr>
              <w:fldChar w:fldCharType="end"/>
            </w:r>
          </w:p>
          <w:p w14:paraId="108AF715" w14:textId="00EFC8C8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80756E" w:rsidRPr="00053587" w14:paraId="6CC8D7B2" w14:textId="77777777" w:rsidTr="0080756E">
        <w:trPr>
          <w:trHeight w:val="75"/>
        </w:trPr>
        <w:tc>
          <w:tcPr>
            <w:tcW w:w="2405" w:type="dxa"/>
          </w:tcPr>
          <w:p w14:paraId="2DF3E05A" w14:textId="6F5528CC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  <w:proofErr w:type="spellStart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E-mail</w:t>
            </w:r>
            <w:proofErr w:type="spellEnd"/>
            <w:r w:rsidRPr="00053587">
              <w:rPr>
                <w:rFonts w:ascii="Verdana" w:hAnsi="Verdana"/>
                <w:sz w:val="19"/>
                <w:szCs w:val="19"/>
                <w:lang w:val="de-DE"/>
              </w:rPr>
              <w:t>:</w:t>
            </w:r>
          </w:p>
        </w:tc>
        <w:tc>
          <w:tcPr>
            <w:tcW w:w="7292" w:type="dxa"/>
          </w:tcPr>
          <w:p w14:paraId="43E2EA04" w14:textId="77777777" w:rsidR="0080756E" w:rsidRPr="00053587" w:rsidRDefault="0080756E" w:rsidP="00D4379E">
            <w:pPr>
              <w:rPr>
                <w:sz w:val="22"/>
                <w:szCs w:val="22"/>
              </w:rPr>
            </w:pPr>
            <w:r w:rsidRPr="000535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587">
              <w:rPr>
                <w:sz w:val="22"/>
                <w:szCs w:val="22"/>
              </w:rPr>
              <w:instrText xml:space="preserve"> FORMTEXT </w:instrText>
            </w:r>
            <w:r w:rsidRPr="00053587">
              <w:rPr>
                <w:sz w:val="22"/>
                <w:szCs w:val="22"/>
              </w:rPr>
            </w:r>
            <w:r w:rsidRPr="00053587">
              <w:rPr>
                <w:sz w:val="22"/>
                <w:szCs w:val="22"/>
              </w:rPr>
              <w:fldChar w:fldCharType="separate"/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noProof/>
                <w:sz w:val="22"/>
                <w:szCs w:val="22"/>
              </w:rPr>
              <w:t> </w:t>
            </w:r>
            <w:r w:rsidRPr="00053587">
              <w:rPr>
                <w:sz w:val="22"/>
                <w:szCs w:val="22"/>
              </w:rPr>
              <w:fldChar w:fldCharType="end"/>
            </w:r>
          </w:p>
          <w:p w14:paraId="283AA496" w14:textId="09F6533D" w:rsidR="0080756E" w:rsidRPr="00053587" w:rsidRDefault="0080756E" w:rsidP="00D4379E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</w:tbl>
    <w:p w14:paraId="08782687" w14:textId="77777777" w:rsidR="00CE59B3" w:rsidRPr="00053587" w:rsidRDefault="00CE59B3" w:rsidP="00904731">
      <w:pPr>
        <w:rPr>
          <w:rFonts w:ascii="Verdana" w:hAnsi="Verdana"/>
          <w:b/>
          <w:sz w:val="19"/>
          <w:szCs w:val="19"/>
        </w:rPr>
      </w:pPr>
    </w:p>
    <w:p w14:paraId="6811AB6D" w14:textId="77777777" w:rsidR="00E207E6" w:rsidRDefault="00E207E6" w:rsidP="00904731">
      <w:pPr>
        <w:rPr>
          <w:rFonts w:ascii="Verdana" w:hAnsi="Verdana"/>
          <w:b/>
          <w:color w:val="00B050"/>
          <w:sz w:val="19"/>
          <w:szCs w:val="19"/>
        </w:rPr>
      </w:pPr>
    </w:p>
    <w:p w14:paraId="2D51EA8F" w14:textId="77777777" w:rsidR="000E27BC" w:rsidRDefault="000E27BC" w:rsidP="002D2B50">
      <w:pPr>
        <w:rPr>
          <w:rFonts w:ascii="Verdana" w:hAnsi="Verdana"/>
          <w:b/>
          <w:sz w:val="19"/>
          <w:szCs w:val="19"/>
        </w:rPr>
      </w:pPr>
    </w:p>
    <w:p w14:paraId="5B505517" w14:textId="18FB5C9B" w:rsidR="002D2B50" w:rsidRPr="00053587" w:rsidRDefault="00CB1EFF" w:rsidP="002D2B5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</w:t>
      </w:r>
      <w:r w:rsidR="002D2B50" w:rsidRPr="00053587">
        <w:rPr>
          <w:rFonts w:ascii="Verdana" w:hAnsi="Verdana"/>
          <w:b/>
          <w:sz w:val="19"/>
          <w:szCs w:val="19"/>
        </w:rPr>
        <w:t xml:space="preserve">. </w:t>
      </w:r>
      <w:r w:rsidR="00612297" w:rsidRPr="00053587">
        <w:rPr>
          <w:rFonts w:ascii="Verdana" w:hAnsi="Verdana"/>
          <w:b/>
          <w:sz w:val="19"/>
          <w:szCs w:val="19"/>
        </w:rPr>
        <w:t>Tilskud,</w:t>
      </w:r>
      <w:r w:rsidR="002D2B50" w:rsidRPr="00053587">
        <w:rPr>
          <w:rFonts w:ascii="Verdana" w:hAnsi="Verdana"/>
          <w:b/>
          <w:sz w:val="19"/>
          <w:szCs w:val="19"/>
        </w:rPr>
        <w:t xml:space="preserve"> der søges om</w:t>
      </w:r>
      <w:r w:rsidR="004E27F7">
        <w:rPr>
          <w:rFonts w:ascii="Verdana" w:hAnsi="Verdana"/>
          <w:b/>
          <w:sz w:val="19"/>
          <w:szCs w:val="19"/>
        </w:rPr>
        <w:t xml:space="preserve"> til skolefrugt og -grønt</w:t>
      </w:r>
      <w:r w:rsidR="00FD0E52">
        <w:rPr>
          <w:rFonts w:ascii="Verdana" w:hAnsi="Verdana"/>
          <w:b/>
          <w:sz w:val="19"/>
          <w:szCs w:val="19"/>
        </w:rPr>
        <w:t xml:space="preserve"> for skoleåret 2024-2</w:t>
      </w:r>
      <w:r w:rsidR="005804F8">
        <w:rPr>
          <w:rFonts w:ascii="Verdana" w:hAnsi="Verdana"/>
          <w:b/>
          <w:sz w:val="19"/>
          <w:szCs w:val="19"/>
        </w:rPr>
        <w:t>0</w:t>
      </w:r>
      <w:r w:rsidR="00FD0E52">
        <w:rPr>
          <w:rFonts w:ascii="Verdana" w:hAnsi="Verdana"/>
          <w:b/>
          <w:sz w:val="19"/>
          <w:szCs w:val="19"/>
        </w:rPr>
        <w:t>25</w:t>
      </w:r>
    </w:p>
    <w:p w14:paraId="74F9A7C5" w14:textId="61C392BB" w:rsidR="004E0CF4" w:rsidRPr="00053587" w:rsidRDefault="004E0CF4" w:rsidP="0018685D">
      <w:pPr>
        <w:rPr>
          <w:rFonts w:ascii="Verdana" w:hAnsi="Verdana"/>
          <w:sz w:val="19"/>
          <w:szCs w:val="19"/>
        </w:rPr>
      </w:pPr>
      <w:r w:rsidRPr="00B46D62">
        <w:rPr>
          <w:rFonts w:ascii="Verdana" w:hAnsi="Verdana"/>
          <w:sz w:val="19"/>
          <w:szCs w:val="19"/>
        </w:rPr>
        <w:t xml:space="preserve">For at få beregnet </w:t>
      </w:r>
      <w:r w:rsidR="00CE59B3" w:rsidRPr="00B46D62">
        <w:rPr>
          <w:rFonts w:ascii="Verdana" w:hAnsi="Verdana"/>
          <w:sz w:val="19"/>
          <w:szCs w:val="19"/>
        </w:rPr>
        <w:t>jeres</w:t>
      </w:r>
      <w:r w:rsidRPr="00B46D62">
        <w:rPr>
          <w:rFonts w:ascii="Verdana" w:hAnsi="Verdana"/>
          <w:sz w:val="19"/>
          <w:szCs w:val="19"/>
        </w:rPr>
        <w:t xml:space="preserve"> </w:t>
      </w:r>
      <w:r w:rsidR="005804F8" w:rsidRPr="00B46D62">
        <w:rPr>
          <w:rFonts w:ascii="Verdana" w:hAnsi="Verdana"/>
          <w:sz w:val="19"/>
          <w:szCs w:val="19"/>
        </w:rPr>
        <w:t>ansøgte</w:t>
      </w:r>
      <w:r w:rsidRPr="00B46D62">
        <w:rPr>
          <w:rFonts w:ascii="Verdana" w:hAnsi="Verdana"/>
          <w:sz w:val="19"/>
          <w:szCs w:val="19"/>
        </w:rPr>
        <w:t xml:space="preserve"> tilskud, skal </w:t>
      </w:r>
      <w:r w:rsidR="00CE59B3" w:rsidRPr="00B46D62">
        <w:rPr>
          <w:rFonts w:ascii="Verdana" w:hAnsi="Verdana"/>
          <w:sz w:val="19"/>
          <w:szCs w:val="19"/>
        </w:rPr>
        <w:t>I</w:t>
      </w:r>
      <w:r w:rsidRPr="00B46D62">
        <w:rPr>
          <w:rFonts w:ascii="Verdana" w:hAnsi="Verdana"/>
          <w:sz w:val="19"/>
          <w:szCs w:val="19"/>
        </w:rPr>
        <w:t xml:space="preserve"> udfylde b</w:t>
      </w:r>
      <w:r w:rsidR="00FD0E52" w:rsidRPr="00B46D62">
        <w:rPr>
          <w:rFonts w:ascii="Verdana" w:hAnsi="Verdana"/>
          <w:sz w:val="19"/>
          <w:szCs w:val="19"/>
        </w:rPr>
        <w:t>udgetskemaet</w:t>
      </w:r>
      <w:r w:rsidRPr="00B46D62">
        <w:rPr>
          <w:rFonts w:ascii="Verdana" w:hAnsi="Verdana"/>
          <w:sz w:val="19"/>
          <w:szCs w:val="19"/>
        </w:rPr>
        <w:t xml:space="preserve"> </w:t>
      </w:r>
      <w:r w:rsidR="00D37325" w:rsidRPr="00B46D62">
        <w:rPr>
          <w:rFonts w:ascii="Verdana" w:hAnsi="Verdana"/>
          <w:sz w:val="19"/>
          <w:szCs w:val="19"/>
        </w:rPr>
        <w:t>”</w:t>
      </w:r>
      <w:r w:rsidRPr="00B46D62">
        <w:rPr>
          <w:rFonts w:ascii="Verdana" w:hAnsi="Verdana"/>
          <w:sz w:val="19"/>
          <w:szCs w:val="19"/>
        </w:rPr>
        <w:t>B</w:t>
      </w:r>
      <w:r w:rsidR="00FD0E52" w:rsidRPr="00B46D62">
        <w:rPr>
          <w:rFonts w:ascii="Verdana" w:hAnsi="Verdana"/>
          <w:sz w:val="19"/>
          <w:szCs w:val="19"/>
        </w:rPr>
        <w:t>udget</w:t>
      </w:r>
      <w:r w:rsidRPr="00B46D62">
        <w:rPr>
          <w:rFonts w:ascii="Verdana" w:hAnsi="Verdana"/>
          <w:sz w:val="19"/>
          <w:szCs w:val="19"/>
        </w:rPr>
        <w:t xml:space="preserve"> – </w:t>
      </w:r>
      <w:r w:rsidR="00B810B6" w:rsidRPr="00B46D62">
        <w:rPr>
          <w:rFonts w:ascii="Verdana" w:hAnsi="Verdana"/>
          <w:sz w:val="19"/>
          <w:szCs w:val="19"/>
        </w:rPr>
        <w:t>Tilsagn s</w:t>
      </w:r>
      <w:r w:rsidR="00C12929" w:rsidRPr="00B46D62">
        <w:rPr>
          <w:rFonts w:ascii="Verdana" w:hAnsi="Verdana"/>
          <w:sz w:val="19"/>
          <w:szCs w:val="19"/>
        </w:rPr>
        <w:t>kolefrugt 202</w:t>
      </w:r>
      <w:r w:rsidR="00F403EB" w:rsidRPr="00B46D62">
        <w:rPr>
          <w:rFonts w:ascii="Verdana" w:hAnsi="Verdana"/>
          <w:sz w:val="19"/>
          <w:szCs w:val="19"/>
        </w:rPr>
        <w:t>4</w:t>
      </w:r>
      <w:r w:rsidR="00906C99" w:rsidRPr="00B46D62">
        <w:rPr>
          <w:rFonts w:ascii="Verdana" w:hAnsi="Verdana"/>
          <w:sz w:val="19"/>
          <w:szCs w:val="19"/>
        </w:rPr>
        <w:t>-</w:t>
      </w:r>
      <w:r w:rsidR="00ED3350" w:rsidRPr="00B46D62">
        <w:rPr>
          <w:rFonts w:ascii="Verdana" w:hAnsi="Verdana"/>
          <w:sz w:val="19"/>
          <w:szCs w:val="19"/>
        </w:rPr>
        <w:t>202</w:t>
      </w:r>
      <w:r w:rsidR="00F403EB" w:rsidRPr="00B46D62">
        <w:rPr>
          <w:rFonts w:ascii="Verdana" w:hAnsi="Verdana"/>
          <w:sz w:val="19"/>
          <w:szCs w:val="19"/>
        </w:rPr>
        <w:t>5</w:t>
      </w:r>
      <w:r w:rsidR="00D37325" w:rsidRPr="00B46D62">
        <w:rPr>
          <w:rFonts w:ascii="Verdana" w:hAnsi="Verdana"/>
          <w:sz w:val="19"/>
          <w:szCs w:val="19"/>
        </w:rPr>
        <w:t>”</w:t>
      </w:r>
      <w:r w:rsidR="00F90343" w:rsidRPr="00B46D62">
        <w:rPr>
          <w:rFonts w:ascii="Verdana" w:hAnsi="Verdana"/>
          <w:sz w:val="19"/>
          <w:szCs w:val="19"/>
        </w:rPr>
        <w:t>,</w:t>
      </w:r>
      <w:r w:rsidRPr="00B46D62">
        <w:rPr>
          <w:rFonts w:ascii="Verdana" w:hAnsi="Verdana"/>
          <w:sz w:val="19"/>
          <w:szCs w:val="19"/>
        </w:rPr>
        <w:t xml:space="preserve"> som ligger </w:t>
      </w:r>
      <w:r w:rsidR="0018685D" w:rsidRPr="00B46D62">
        <w:rPr>
          <w:rFonts w:ascii="Verdana" w:hAnsi="Verdana"/>
          <w:sz w:val="20"/>
        </w:rPr>
        <w:t xml:space="preserve">på vores hjemmeside i Tilskudsguide under ordningen Skolefrugt og -grønt skoleår </w:t>
      </w:r>
      <w:r w:rsidR="000C682D" w:rsidRPr="00B46D62">
        <w:rPr>
          <w:rFonts w:ascii="Verdana" w:hAnsi="Verdana"/>
          <w:sz w:val="20"/>
        </w:rPr>
        <w:t>202</w:t>
      </w:r>
      <w:r w:rsidR="00F403EB" w:rsidRPr="00B46D62">
        <w:rPr>
          <w:rFonts w:ascii="Verdana" w:hAnsi="Verdana"/>
          <w:sz w:val="20"/>
        </w:rPr>
        <w:t>4</w:t>
      </w:r>
      <w:r w:rsidR="000C682D" w:rsidRPr="00B46D62">
        <w:rPr>
          <w:rFonts w:ascii="Verdana" w:hAnsi="Verdana"/>
          <w:sz w:val="20"/>
        </w:rPr>
        <w:t>/202</w:t>
      </w:r>
      <w:r w:rsidR="00F403EB" w:rsidRPr="00B46D62">
        <w:rPr>
          <w:rFonts w:ascii="Verdana" w:hAnsi="Verdana"/>
          <w:sz w:val="20"/>
        </w:rPr>
        <w:t>5</w:t>
      </w:r>
      <w:r w:rsidR="00E207E6" w:rsidRPr="00B46D62">
        <w:rPr>
          <w:rFonts w:ascii="Verdana" w:hAnsi="Verdana"/>
          <w:sz w:val="20"/>
        </w:rPr>
        <w:t xml:space="preserve">. </w:t>
      </w:r>
      <w:r w:rsidR="0043336A" w:rsidRPr="00B46D62">
        <w:rPr>
          <w:rFonts w:ascii="Verdana" w:hAnsi="Verdana"/>
          <w:sz w:val="19"/>
          <w:szCs w:val="19"/>
        </w:rPr>
        <w:t>I skal sende d</w:t>
      </w:r>
      <w:r w:rsidRPr="00B46D62">
        <w:rPr>
          <w:rFonts w:ascii="Verdana" w:hAnsi="Verdana"/>
          <w:sz w:val="19"/>
          <w:szCs w:val="19"/>
        </w:rPr>
        <w:t>et udfyld</w:t>
      </w:r>
      <w:r w:rsidR="005F6E89" w:rsidRPr="00B46D62">
        <w:rPr>
          <w:rFonts w:ascii="Verdana" w:hAnsi="Verdana"/>
          <w:sz w:val="19"/>
          <w:szCs w:val="19"/>
        </w:rPr>
        <w:t xml:space="preserve">te </w:t>
      </w:r>
      <w:r w:rsidR="00916278" w:rsidRPr="00B46D62">
        <w:rPr>
          <w:rFonts w:ascii="Verdana" w:hAnsi="Verdana"/>
          <w:sz w:val="19"/>
          <w:szCs w:val="19"/>
        </w:rPr>
        <w:t>budget</w:t>
      </w:r>
      <w:r w:rsidR="00FD0E52" w:rsidRPr="00B46D62">
        <w:rPr>
          <w:rFonts w:ascii="Verdana" w:hAnsi="Verdana"/>
          <w:sz w:val="19"/>
          <w:szCs w:val="19"/>
        </w:rPr>
        <w:t>skema</w:t>
      </w:r>
      <w:r w:rsidR="005F6E89" w:rsidRPr="00B46D62">
        <w:rPr>
          <w:rFonts w:ascii="Verdana" w:hAnsi="Verdana"/>
          <w:sz w:val="19"/>
          <w:szCs w:val="19"/>
        </w:rPr>
        <w:t xml:space="preserve"> i Excel-</w:t>
      </w:r>
      <w:r w:rsidRPr="00B46D62">
        <w:rPr>
          <w:rFonts w:ascii="Verdana" w:hAnsi="Verdana"/>
          <w:sz w:val="19"/>
          <w:szCs w:val="19"/>
        </w:rPr>
        <w:t>format sammen med denne ansøgning.</w:t>
      </w:r>
    </w:p>
    <w:p w14:paraId="18689CF8" w14:textId="77777777" w:rsidR="00E207E6" w:rsidRPr="00053587" w:rsidRDefault="00E207E6" w:rsidP="0018685D">
      <w:pPr>
        <w:rPr>
          <w:rFonts w:ascii="Verdana" w:hAnsi="Verdana"/>
          <w:sz w:val="19"/>
          <w:szCs w:val="19"/>
        </w:rPr>
      </w:pPr>
    </w:p>
    <w:p w14:paraId="237960B9" w14:textId="0FADC7B0" w:rsidR="00E207E6" w:rsidRDefault="00DC4912" w:rsidP="00E207E6">
      <w:pPr>
        <w:rPr>
          <w:rStyle w:val="Hyperlink"/>
          <w:rFonts w:ascii="Verdana" w:hAnsi="Verdana"/>
          <w:color w:val="0070C0"/>
        </w:rPr>
      </w:pPr>
      <w:hyperlink r:id="rId11" w:history="1">
        <w:r w:rsidR="00E207E6">
          <w:rPr>
            <w:rStyle w:val="Hyperlink"/>
            <w:rFonts w:ascii="Verdana" w:hAnsi="Verdana"/>
            <w:color w:val="0070C0"/>
            <w:sz w:val="20"/>
          </w:rPr>
          <w:t>Gå til Tilskudsguide på vores hjemmeside</w:t>
        </w:r>
      </w:hyperlink>
    </w:p>
    <w:p w14:paraId="453C9C8E" w14:textId="77777777" w:rsidR="00567AF6" w:rsidRDefault="00567AF6" w:rsidP="00567AF6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1"/>
        <w:gridCol w:w="2756"/>
      </w:tblGrid>
      <w:tr w:rsidR="00053587" w:rsidRPr="00053587" w14:paraId="3C40F5D5" w14:textId="77777777" w:rsidTr="00567AF6">
        <w:tc>
          <w:tcPr>
            <w:tcW w:w="9697" w:type="dxa"/>
            <w:gridSpan w:val="2"/>
          </w:tcPr>
          <w:p w14:paraId="591BFFD1" w14:textId="729AB2A1" w:rsidR="004E27F7" w:rsidRPr="009F584D" w:rsidRDefault="004E27F7" w:rsidP="004E27F7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Vi kan give tilsagn om tilskud til frisk, uforarbejdet frugt og grønt, der ikke er blandet sammen med anden mad.</w:t>
            </w:r>
          </w:p>
          <w:p w14:paraId="2231E5D8" w14:textId="77777777" w:rsidR="004E27F7" w:rsidRPr="009F584D" w:rsidRDefault="004E27F7" w:rsidP="004E27F7">
            <w:pPr>
              <w:spacing w:line="276" w:lineRule="auto"/>
              <w:rPr>
                <w:sz w:val="18"/>
                <w:szCs w:val="18"/>
              </w:rPr>
            </w:pPr>
          </w:p>
          <w:p w14:paraId="491D10C9" w14:textId="6C5EFBA5" w:rsidR="00BC5F85" w:rsidRPr="00053587" w:rsidRDefault="00EC7097" w:rsidP="00D37325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>S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>e grupperinge</w:t>
            </w:r>
            <w:r w:rsidR="00B85B6F" w:rsidRPr="00B46D62">
              <w:rPr>
                <w:rFonts w:ascii="Verdana" w:hAnsi="Verdana"/>
                <w:sz w:val="19"/>
                <w:szCs w:val="19"/>
              </w:rPr>
              <w:t>n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 xml:space="preserve"> af </w:t>
            </w:r>
            <w:r w:rsidR="00414663" w:rsidRPr="00B46D62">
              <w:rPr>
                <w:rFonts w:ascii="Verdana" w:hAnsi="Verdana"/>
                <w:sz w:val="19"/>
                <w:szCs w:val="19"/>
              </w:rPr>
              <w:t xml:space="preserve">de 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 xml:space="preserve">tilskudsberettigede produkter og deres tilskudssatser i vejledningens </w:t>
            </w:r>
            <w:r w:rsidR="005541A7" w:rsidRPr="00B46D62">
              <w:rPr>
                <w:rFonts w:ascii="Verdana" w:hAnsi="Verdana"/>
                <w:sz w:val="19"/>
                <w:szCs w:val="19"/>
              </w:rPr>
              <w:t>bilag 1</w:t>
            </w:r>
            <w:r w:rsidR="00BC5F85" w:rsidRPr="00B46D62">
              <w:rPr>
                <w:rFonts w:ascii="Verdana" w:hAnsi="Verdana"/>
                <w:sz w:val="19"/>
                <w:szCs w:val="19"/>
              </w:rPr>
              <w:t>.</w:t>
            </w:r>
          </w:p>
          <w:p w14:paraId="507F3C81" w14:textId="77777777" w:rsidR="00BC5F85" w:rsidRPr="00053587" w:rsidRDefault="00BC5F85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FD0E52" w:rsidRPr="00053587" w14:paraId="0C480FDB" w14:textId="77777777" w:rsidTr="00FD0E52">
        <w:tc>
          <w:tcPr>
            <w:tcW w:w="6941" w:type="dxa"/>
          </w:tcPr>
          <w:p w14:paraId="324077AF" w14:textId="1FA1F1B9" w:rsidR="00FD0E52" w:rsidRPr="00B46D62" w:rsidRDefault="00CB1EFF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 xml:space="preserve">.1    </w:t>
            </w:r>
            <w:r w:rsidR="00FD0E52" w:rsidRPr="00B46D62">
              <w:rPr>
                <w:rFonts w:ascii="Verdana" w:hAnsi="Verdana"/>
                <w:sz w:val="19"/>
                <w:szCs w:val="19"/>
              </w:rPr>
              <w:t xml:space="preserve">Vi har udfyldt og vedlagt budgetskemaet: </w:t>
            </w:r>
          </w:p>
        </w:tc>
        <w:tc>
          <w:tcPr>
            <w:tcW w:w="2756" w:type="dxa"/>
          </w:tcPr>
          <w:p w14:paraId="64DF5625" w14:textId="77777777" w:rsidR="00FD0E52" w:rsidRDefault="00FD0E52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7254801" w14:textId="2537B31E" w:rsidR="00FD0E52" w:rsidRPr="00FD0E52" w:rsidRDefault="00FD0E52" w:rsidP="00567AF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FD0E52" w:rsidRPr="00053587" w14:paraId="3B963A24" w14:textId="77777777" w:rsidTr="00FD0E52">
        <w:tc>
          <w:tcPr>
            <w:tcW w:w="6941" w:type="dxa"/>
          </w:tcPr>
          <w:p w14:paraId="05557D82" w14:textId="2CD4C18A" w:rsidR="00FD0E52" w:rsidRPr="00B46D62" w:rsidRDefault="00CB1EFF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>.2</w:t>
            </w:r>
            <w:r w:rsidR="00FD0E52" w:rsidRPr="00B46D62">
              <w:rPr>
                <w:rFonts w:ascii="Verdana" w:hAnsi="Verdana"/>
                <w:b/>
                <w:sz w:val="19"/>
                <w:szCs w:val="19"/>
              </w:rPr>
              <w:tab/>
            </w:r>
            <w:r w:rsidR="00FD0E52" w:rsidRPr="00B46D62">
              <w:rPr>
                <w:rFonts w:ascii="Verdana" w:hAnsi="Verdana"/>
                <w:sz w:val="19"/>
                <w:szCs w:val="19"/>
              </w:rPr>
              <w:t>Vi har oplyst det</w:t>
            </w:r>
            <w:r w:rsidR="00C5061E" w:rsidRPr="00B46D62">
              <w:rPr>
                <w:rFonts w:ascii="Verdana" w:hAnsi="Verdana"/>
                <w:sz w:val="19"/>
                <w:szCs w:val="19"/>
              </w:rPr>
              <w:t xml:space="preserve"> forventede </w:t>
            </w:r>
            <w:r w:rsidR="00FD0E52" w:rsidRPr="00B46D62">
              <w:rPr>
                <w:rFonts w:ascii="Verdana" w:hAnsi="Verdana"/>
                <w:sz w:val="19"/>
                <w:szCs w:val="19"/>
              </w:rPr>
              <w:t xml:space="preserve">antal deltagende elever </w:t>
            </w:r>
          </w:p>
          <w:p w14:paraId="71D9504A" w14:textId="65234393" w:rsidR="00FD0E52" w:rsidRPr="00B46D6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 under punkt B.1 i budgetskemaet:</w:t>
            </w:r>
          </w:p>
          <w:p w14:paraId="5240BDCD" w14:textId="39E719E6" w:rsidR="00FD0E52" w:rsidRPr="00B46D6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6" w:type="dxa"/>
          </w:tcPr>
          <w:p w14:paraId="0DE233BA" w14:textId="77777777" w:rsidR="00FD0E52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0CE15568" w14:textId="26CAEF08" w:rsidR="00FD0E52" w:rsidRPr="00053587" w:rsidRDefault="00FD0E52" w:rsidP="00FD0E52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D96864" w:rsidRPr="00053587" w14:paraId="149980E3" w14:textId="77777777" w:rsidTr="00D96864">
        <w:tc>
          <w:tcPr>
            <w:tcW w:w="6941" w:type="dxa"/>
          </w:tcPr>
          <w:p w14:paraId="687AC43B" w14:textId="354EB1FE" w:rsidR="00D96864" w:rsidRPr="00B46D62" w:rsidRDefault="00CB1EFF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D96864" w:rsidRPr="00B46D62">
              <w:rPr>
                <w:rFonts w:ascii="Verdana" w:hAnsi="Verdana"/>
                <w:b/>
                <w:sz w:val="19"/>
                <w:szCs w:val="19"/>
              </w:rPr>
              <w:t>.3</w:t>
            </w:r>
            <w:r w:rsidR="00D96864" w:rsidRPr="00B46D62">
              <w:rPr>
                <w:rFonts w:ascii="Verdana" w:hAnsi="Verdana"/>
                <w:b/>
                <w:sz w:val="19"/>
                <w:szCs w:val="19"/>
              </w:rPr>
              <w:tab/>
            </w:r>
            <w:r w:rsidR="00D96864" w:rsidRPr="00B46D62">
              <w:rPr>
                <w:rFonts w:ascii="Verdana" w:hAnsi="Verdana"/>
                <w:sz w:val="19"/>
                <w:szCs w:val="19"/>
              </w:rPr>
              <w:t xml:space="preserve">Vi har oplyst det forventede antal uddelingsdage </w:t>
            </w:r>
          </w:p>
          <w:p w14:paraId="7B5FC302" w14:textId="048A2B2B" w:rsidR="00D96864" w:rsidRPr="00B46D62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for hver produktgruppe i punkt B.2 til B.10 i budgetskemaet:</w:t>
            </w:r>
          </w:p>
          <w:p w14:paraId="5428D9DA" w14:textId="52E02106" w:rsidR="00D96864" w:rsidRPr="00B46D62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6" w:type="dxa"/>
          </w:tcPr>
          <w:p w14:paraId="4CCACCB0" w14:textId="77777777" w:rsidR="00D96864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FC2F0B8" w14:textId="4128C560" w:rsidR="00D96864" w:rsidRPr="00053587" w:rsidRDefault="00D96864" w:rsidP="00D96864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2C0AE6" w:rsidRPr="00053587" w14:paraId="2AAC1FD7" w14:textId="77777777" w:rsidTr="00D96864">
        <w:tc>
          <w:tcPr>
            <w:tcW w:w="6941" w:type="dxa"/>
          </w:tcPr>
          <w:p w14:paraId="7B607C36" w14:textId="0B32C2B2" w:rsidR="002C0AE6" w:rsidRPr="00B46D62" w:rsidRDefault="00CB1EFF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3D7F88" w:rsidRPr="00B46D62">
              <w:rPr>
                <w:rFonts w:ascii="Verdana" w:hAnsi="Verdana"/>
                <w:b/>
                <w:sz w:val="19"/>
                <w:szCs w:val="19"/>
              </w:rPr>
              <w:t xml:space="preserve">.4    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>Det samlede antal uddelingsdage er max. 200 dage:</w:t>
            </w:r>
          </w:p>
          <w:p w14:paraId="25A1148E" w14:textId="58890CE4" w:rsidR="002C0AE6" w:rsidRPr="00B46D62" w:rsidRDefault="003D7F88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 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>Se punkt B.11 i budgetskemaet.</w:t>
            </w:r>
          </w:p>
          <w:p w14:paraId="1E4BB91C" w14:textId="713BFE8B" w:rsidR="003D7F88" w:rsidRPr="00B46D62" w:rsidRDefault="003D7F88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756" w:type="dxa"/>
          </w:tcPr>
          <w:p w14:paraId="3581F61D" w14:textId="77777777" w:rsidR="002C0AE6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A091D0B" w14:textId="77777777" w:rsidR="002C0AE6" w:rsidRPr="00FD0E5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2C0AE6" w:rsidRPr="00053587" w14:paraId="19CE7D03" w14:textId="77777777" w:rsidTr="00D96864">
        <w:tc>
          <w:tcPr>
            <w:tcW w:w="6941" w:type="dxa"/>
          </w:tcPr>
          <w:p w14:paraId="212E9934" w14:textId="557788EF" w:rsidR="002C0AE6" w:rsidRPr="00B46D62" w:rsidRDefault="00CB1EFF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B46D62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2C0AE6" w:rsidRPr="00B46D62">
              <w:rPr>
                <w:rFonts w:ascii="Verdana" w:hAnsi="Verdana"/>
                <w:b/>
                <w:sz w:val="19"/>
                <w:szCs w:val="19"/>
              </w:rPr>
              <w:t>.5</w:t>
            </w:r>
            <w:r w:rsidR="002C0AE6" w:rsidRPr="00B46D62">
              <w:rPr>
                <w:rFonts w:ascii="Verdana" w:hAnsi="Verdana"/>
                <w:sz w:val="19"/>
                <w:szCs w:val="19"/>
              </w:rPr>
              <w:t xml:space="preserve">   Det tilskud, vi søger om, er beregnet i punkt B.12 i    </w:t>
            </w:r>
          </w:p>
          <w:p w14:paraId="7848BE33" w14:textId="77777777" w:rsidR="002C0AE6" w:rsidRPr="00B46D6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46D62">
              <w:rPr>
                <w:rFonts w:ascii="Verdana" w:hAnsi="Verdana"/>
                <w:sz w:val="19"/>
                <w:szCs w:val="19"/>
              </w:rPr>
              <w:t xml:space="preserve">        budgetskemaet:</w:t>
            </w:r>
            <w:r w:rsidRPr="00B46D6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3F7C436D" w14:textId="23C93025" w:rsidR="002C0AE6" w:rsidRPr="00B46D62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756" w:type="dxa"/>
          </w:tcPr>
          <w:p w14:paraId="1A289A85" w14:textId="77777777" w:rsidR="002C0AE6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 w:rsidRPr="00FD0E52">
              <w:rPr>
                <w:rFonts w:ascii="Verdana" w:hAnsi="Verdana"/>
                <w:sz w:val="19"/>
                <w:szCs w:val="19"/>
              </w:rPr>
              <w:t xml:space="preserve">Ja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FD0E52">
              <w:rPr>
                <w:rFonts w:ascii="Verdana" w:hAnsi="Verdana"/>
                <w:sz w:val="19"/>
                <w:szCs w:val="19"/>
              </w:rPr>
              <w:t xml:space="preserve">   </w:t>
            </w:r>
            <w:r>
              <w:rPr>
                <w:rFonts w:ascii="Verdana" w:hAnsi="Verdana"/>
                <w:sz w:val="19"/>
                <w:szCs w:val="19"/>
              </w:rPr>
              <w:t xml:space="preserve">              </w:t>
            </w:r>
            <w:r w:rsidRPr="00FD0E52">
              <w:rPr>
                <w:rFonts w:ascii="Verdana" w:hAnsi="Verdana"/>
                <w:sz w:val="19"/>
                <w:szCs w:val="19"/>
              </w:rPr>
              <w:t>Nej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52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FD0E52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3C0152B3" w14:textId="05483DEC" w:rsidR="002C0AE6" w:rsidRPr="00053587" w:rsidRDefault="002C0AE6" w:rsidP="002C0AE6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760E83F9" w14:textId="77777777" w:rsidR="000210B9" w:rsidRDefault="000210B9" w:rsidP="00FD3097">
      <w:pPr>
        <w:spacing w:line="276" w:lineRule="auto"/>
        <w:rPr>
          <w:rFonts w:ascii="Verdana" w:hAnsi="Verdana"/>
          <w:b/>
          <w:sz w:val="19"/>
          <w:szCs w:val="19"/>
          <w:highlight w:val="green"/>
        </w:rPr>
      </w:pPr>
    </w:p>
    <w:p w14:paraId="158F1C6E" w14:textId="77777777" w:rsidR="000210B9" w:rsidRDefault="000210B9" w:rsidP="00FD3097">
      <w:pPr>
        <w:spacing w:line="276" w:lineRule="auto"/>
        <w:rPr>
          <w:rFonts w:ascii="Verdana" w:hAnsi="Verdana"/>
          <w:b/>
          <w:sz w:val="19"/>
          <w:szCs w:val="19"/>
          <w:highlight w:val="green"/>
        </w:rPr>
      </w:pPr>
    </w:p>
    <w:p w14:paraId="5CAB5A18" w14:textId="0A8DB030" w:rsidR="00FD3097" w:rsidRPr="004F6DC2" w:rsidRDefault="00CB1EFF" w:rsidP="00FD3097">
      <w:pPr>
        <w:spacing w:line="276" w:lineRule="auto"/>
        <w:rPr>
          <w:rFonts w:ascii="Verdana" w:hAnsi="Verdana"/>
          <w:b/>
          <w:sz w:val="19"/>
          <w:szCs w:val="19"/>
        </w:rPr>
      </w:pPr>
      <w:r w:rsidRPr="004F6DC2">
        <w:rPr>
          <w:rFonts w:ascii="Verdana" w:hAnsi="Verdana"/>
          <w:b/>
          <w:sz w:val="19"/>
          <w:szCs w:val="19"/>
        </w:rPr>
        <w:t>D</w:t>
      </w:r>
      <w:r w:rsidR="00FD3097" w:rsidRPr="004F6DC2">
        <w:rPr>
          <w:rFonts w:ascii="Verdana" w:hAnsi="Verdana"/>
          <w:b/>
          <w:sz w:val="19"/>
          <w:szCs w:val="19"/>
        </w:rPr>
        <w:t xml:space="preserve">. </w:t>
      </w:r>
      <w:r w:rsidR="004F5D75" w:rsidRPr="004F6DC2">
        <w:rPr>
          <w:rFonts w:ascii="Verdana" w:hAnsi="Verdana"/>
          <w:b/>
          <w:sz w:val="19"/>
          <w:szCs w:val="19"/>
        </w:rPr>
        <w:t xml:space="preserve">Ansøgning om tilsagn </w:t>
      </w:r>
      <w:r w:rsidR="00387262" w:rsidRPr="004F6DC2">
        <w:rPr>
          <w:rFonts w:ascii="Verdana" w:hAnsi="Verdana"/>
          <w:b/>
          <w:sz w:val="19"/>
          <w:szCs w:val="19"/>
        </w:rPr>
        <w:t>t</w:t>
      </w:r>
      <w:r w:rsidR="004F5D75" w:rsidRPr="004F6DC2">
        <w:rPr>
          <w:rFonts w:ascii="Verdana" w:hAnsi="Verdana"/>
          <w:b/>
          <w:sz w:val="19"/>
          <w:szCs w:val="19"/>
        </w:rPr>
        <w:t>il l</w:t>
      </w:r>
      <w:r w:rsidR="00E904D3" w:rsidRPr="004F6DC2">
        <w:rPr>
          <w:rFonts w:ascii="Verdana" w:hAnsi="Verdana"/>
          <w:b/>
          <w:sz w:val="19"/>
          <w:szCs w:val="19"/>
        </w:rPr>
        <w:t xml:space="preserve">æringsaktiviteter </w:t>
      </w:r>
    </w:p>
    <w:p w14:paraId="2D05EECF" w14:textId="7B9FA66A" w:rsidR="004F5D75" w:rsidRPr="004F6DC2" w:rsidRDefault="004F5D75" w:rsidP="000269AA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I vil søge om tilsagn til at gennemføre egne læringsaktiviteter, skal i udfylde dette punkt.</w:t>
      </w:r>
    </w:p>
    <w:p w14:paraId="4497AAE1" w14:textId="0983548E" w:rsidR="004F5D75" w:rsidRPr="004F6DC2" w:rsidRDefault="004F5D75" w:rsidP="000269AA">
      <w:pPr>
        <w:rPr>
          <w:rFonts w:ascii="Verdana" w:hAnsi="Verdana"/>
          <w:sz w:val="19"/>
          <w:szCs w:val="19"/>
        </w:rPr>
      </w:pPr>
    </w:p>
    <w:p w14:paraId="0E4F84C2" w14:textId="491BA48F" w:rsidR="004F5D75" w:rsidRPr="004F6DC2" w:rsidRDefault="004F5D75" w:rsidP="000269AA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I ikke vil søge om tils</w:t>
      </w:r>
      <w:r w:rsidR="0027497F" w:rsidRPr="004F6DC2">
        <w:rPr>
          <w:rFonts w:ascii="Verdana" w:hAnsi="Verdana"/>
          <w:sz w:val="19"/>
          <w:szCs w:val="19"/>
        </w:rPr>
        <w:t>agn</w:t>
      </w:r>
      <w:r w:rsidRPr="004F6DC2">
        <w:rPr>
          <w:rFonts w:ascii="Verdana" w:hAnsi="Verdana"/>
          <w:sz w:val="19"/>
          <w:szCs w:val="19"/>
        </w:rPr>
        <w:t xml:space="preserve"> til at gennemføre egne læringsaktiviteter, skal I ikke udfylde dette punkt, men gå videre til </w:t>
      </w:r>
      <w:r w:rsidR="00760C5D" w:rsidRPr="004F6DC2">
        <w:rPr>
          <w:rFonts w:ascii="Verdana" w:hAnsi="Verdana"/>
          <w:sz w:val="19"/>
          <w:szCs w:val="19"/>
        </w:rPr>
        <w:t>næste punkt</w:t>
      </w:r>
      <w:r w:rsidRPr="004F6DC2">
        <w:rPr>
          <w:rFonts w:ascii="Verdana" w:hAnsi="Verdana"/>
          <w:sz w:val="19"/>
          <w:szCs w:val="19"/>
        </w:rPr>
        <w:t>.</w:t>
      </w:r>
    </w:p>
    <w:p w14:paraId="7597A971" w14:textId="77777777" w:rsidR="004F5D75" w:rsidRPr="004F6DC2" w:rsidRDefault="004F5D75" w:rsidP="000269AA">
      <w:pPr>
        <w:rPr>
          <w:rFonts w:ascii="Verdana" w:hAnsi="Verdana"/>
          <w:sz w:val="19"/>
          <w:szCs w:val="19"/>
        </w:rPr>
      </w:pPr>
    </w:p>
    <w:p w14:paraId="766DF48E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I kan søge om et tilskud på op til 100 % af de reelle udgifter til læringsaktiviteter. Dog kan tilskuddet ikke udgøre mere end 17,5 % af det tildelte tilsagn til uddeling af skolefrugt og -grønt.</w:t>
      </w:r>
    </w:p>
    <w:p w14:paraId="734BEE55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</w:p>
    <w:p w14:paraId="14C89734" w14:textId="77777777" w:rsidR="004F5D75" w:rsidRPr="004F6DC2" w:rsidRDefault="004F5D75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At iværksætte læringsaktiviteter betragtes som et projekt, fx. Afholde ”Smagens Dag”. I skal derfor redegøre for aktivitetens / projektets indhold samt budget i nedenstående felter.</w:t>
      </w:r>
      <w:r w:rsidRPr="004F6DC2">
        <w:rPr>
          <w:rFonts w:ascii="Verdana" w:hAnsi="Verdana"/>
          <w:color w:val="00B050"/>
          <w:sz w:val="19"/>
          <w:szCs w:val="19"/>
        </w:rPr>
        <w:br/>
      </w:r>
    </w:p>
    <w:p w14:paraId="34AC3C63" w14:textId="6C97C0B3" w:rsidR="000269AA" w:rsidRPr="009F584D" w:rsidRDefault="00615F60" w:rsidP="004F5D75">
      <w:p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Læs mere om </w:t>
      </w:r>
      <w:r w:rsidR="00F90343" w:rsidRPr="004F6DC2">
        <w:rPr>
          <w:rFonts w:ascii="Verdana" w:hAnsi="Verdana"/>
          <w:sz w:val="19"/>
          <w:szCs w:val="19"/>
        </w:rPr>
        <w:t xml:space="preserve">læringsaktiviteter i </w:t>
      </w:r>
      <w:r w:rsidR="005541A7" w:rsidRPr="004F6DC2">
        <w:rPr>
          <w:rFonts w:ascii="Verdana" w:hAnsi="Verdana"/>
          <w:sz w:val="19"/>
          <w:szCs w:val="19"/>
        </w:rPr>
        <w:t xml:space="preserve">kapitel </w:t>
      </w:r>
      <w:r w:rsidR="00421A02" w:rsidRPr="004F6DC2">
        <w:rPr>
          <w:rFonts w:ascii="Verdana" w:hAnsi="Verdana"/>
          <w:sz w:val="19"/>
          <w:szCs w:val="19"/>
        </w:rPr>
        <w:t>7</w:t>
      </w:r>
      <w:r w:rsidR="00F90343" w:rsidRPr="004F6DC2">
        <w:rPr>
          <w:rFonts w:ascii="Verdana" w:hAnsi="Verdana"/>
          <w:sz w:val="19"/>
          <w:szCs w:val="19"/>
        </w:rPr>
        <w:t xml:space="preserve"> i </w:t>
      </w:r>
      <w:r w:rsidRPr="004F6DC2">
        <w:rPr>
          <w:rFonts w:ascii="Verdana" w:hAnsi="Verdana"/>
          <w:sz w:val="19"/>
          <w:szCs w:val="19"/>
        </w:rPr>
        <w:t>vejledningen.</w:t>
      </w:r>
    </w:p>
    <w:p w14:paraId="3613427F" w14:textId="77777777" w:rsidR="00615F60" w:rsidRDefault="00615F60" w:rsidP="000269AA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3748"/>
      </w:tblGrid>
      <w:tr w:rsidR="00EA4187" w:rsidRPr="005B7D2A" w14:paraId="15981AE8" w14:textId="77777777" w:rsidTr="00EA4187">
        <w:trPr>
          <w:trHeight w:val="923"/>
        </w:trPr>
        <w:tc>
          <w:tcPr>
            <w:tcW w:w="9697" w:type="dxa"/>
            <w:gridSpan w:val="2"/>
          </w:tcPr>
          <w:p w14:paraId="3F1F9736" w14:textId="19BBA352" w:rsidR="00EA4187" w:rsidRPr="009F584D" w:rsidRDefault="00CB1EFF" w:rsidP="00EA41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lastRenderedPageBreak/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1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Projektets titel</w:t>
            </w:r>
          </w:p>
          <w:p w14:paraId="480728DF" w14:textId="77777777" w:rsidR="009F584D" w:rsidRPr="009F584D" w:rsidRDefault="00EA4187" w:rsidP="005E1E7B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Vælg en entydig og dækkende titel, som projektet kan identificeres ud fra (maksimalt 1 lin</w:t>
            </w:r>
            <w:r w:rsidR="005E1E7B" w:rsidRPr="009F584D">
              <w:rPr>
                <w:rFonts w:ascii="Verdana" w:hAnsi="Verdana"/>
                <w:sz w:val="19"/>
                <w:szCs w:val="19"/>
              </w:rPr>
              <w:t>j</w:t>
            </w:r>
            <w:r w:rsidRPr="009F584D">
              <w:rPr>
                <w:rFonts w:ascii="Verdana" w:hAnsi="Verdana"/>
                <w:sz w:val="19"/>
                <w:szCs w:val="19"/>
              </w:rPr>
              <w:t>e).</w:t>
            </w:r>
          </w:p>
          <w:p w14:paraId="095420B0" w14:textId="77777777" w:rsidR="00EA4187" w:rsidRPr="009F584D" w:rsidRDefault="00EA4187" w:rsidP="005E1E7B">
            <w:pPr>
              <w:rPr>
                <w:sz w:val="22"/>
                <w:szCs w:val="22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br/>
            </w:r>
            <w:r w:rsidR="00F77245"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9F584D">
              <w:rPr>
                <w:sz w:val="22"/>
                <w:szCs w:val="22"/>
              </w:rPr>
              <w:instrText xml:space="preserve"> FORMTEXT </w:instrText>
            </w:r>
            <w:r w:rsidR="00F77245" w:rsidRPr="009F584D">
              <w:rPr>
                <w:sz w:val="22"/>
                <w:szCs w:val="22"/>
              </w:rPr>
            </w:r>
            <w:r w:rsidR="00F77245" w:rsidRPr="009F584D">
              <w:rPr>
                <w:sz w:val="22"/>
                <w:szCs w:val="22"/>
              </w:rPr>
              <w:fldChar w:fldCharType="separate"/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sz w:val="22"/>
                <w:szCs w:val="22"/>
              </w:rPr>
              <w:fldChar w:fldCharType="end"/>
            </w:r>
          </w:p>
          <w:p w14:paraId="39F8B72D" w14:textId="55B7DADD" w:rsidR="009F584D" w:rsidRPr="009F584D" w:rsidRDefault="009F584D" w:rsidP="005E1E7B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A4187" w:rsidRPr="005B7D2A" w14:paraId="7567606B" w14:textId="77777777" w:rsidTr="00EA4187">
        <w:trPr>
          <w:trHeight w:val="554"/>
        </w:trPr>
        <w:tc>
          <w:tcPr>
            <w:tcW w:w="9697" w:type="dxa"/>
            <w:gridSpan w:val="2"/>
          </w:tcPr>
          <w:p w14:paraId="7B76AF97" w14:textId="02825972" w:rsidR="009F584D" w:rsidRPr="009F584D" w:rsidRDefault="00CB1EFF" w:rsidP="00EA4187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Kort resume af projektets formål, indhold og effekt</w:t>
            </w:r>
          </w:p>
          <w:p w14:paraId="074CFCCB" w14:textId="133B21C7" w:rsidR="00EA4187" w:rsidRPr="009F584D" w:rsidRDefault="00EA4187" w:rsidP="00EA4187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b/>
                <w:sz w:val="19"/>
                <w:szCs w:val="19"/>
              </w:rPr>
              <w:br/>
            </w:r>
            <w:r w:rsidR="00F77245"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9F584D">
              <w:rPr>
                <w:sz w:val="22"/>
                <w:szCs w:val="22"/>
              </w:rPr>
              <w:instrText xml:space="preserve"> FORMTEXT </w:instrText>
            </w:r>
            <w:r w:rsidR="00F77245" w:rsidRPr="009F584D">
              <w:rPr>
                <w:sz w:val="22"/>
                <w:szCs w:val="22"/>
              </w:rPr>
            </w:r>
            <w:r w:rsidR="00F77245" w:rsidRPr="009F584D">
              <w:rPr>
                <w:sz w:val="22"/>
                <w:szCs w:val="22"/>
              </w:rPr>
              <w:fldChar w:fldCharType="separate"/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noProof/>
                <w:sz w:val="22"/>
                <w:szCs w:val="22"/>
              </w:rPr>
              <w:t> </w:t>
            </w:r>
            <w:r w:rsidR="00F77245" w:rsidRPr="009F584D">
              <w:rPr>
                <w:sz w:val="22"/>
                <w:szCs w:val="22"/>
              </w:rPr>
              <w:fldChar w:fldCharType="end"/>
            </w:r>
          </w:p>
          <w:p w14:paraId="2F8AA84D" w14:textId="77777777" w:rsidR="00EA4187" w:rsidRPr="009F584D" w:rsidRDefault="00EA4187" w:rsidP="00EA4187">
            <w:pPr>
              <w:rPr>
                <w:b/>
                <w:bCs/>
                <w:noProof/>
                <w:sz w:val="19"/>
                <w:szCs w:val="19"/>
              </w:rPr>
            </w:pPr>
          </w:p>
        </w:tc>
      </w:tr>
      <w:tr w:rsidR="00EA4187" w:rsidRPr="005B7D2A" w14:paraId="22886B32" w14:textId="77777777" w:rsidTr="00742BCD">
        <w:trPr>
          <w:trHeight w:val="270"/>
        </w:trPr>
        <w:tc>
          <w:tcPr>
            <w:tcW w:w="9697" w:type="dxa"/>
            <w:gridSpan w:val="2"/>
          </w:tcPr>
          <w:p w14:paraId="19EAEFE5" w14:textId="7D27B534" w:rsidR="00EA4187" w:rsidRPr="009F584D" w:rsidRDefault="00CB1EFF" w:rsidP="00EA4187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r w:rsidR="00315948">
              <w:rPr>
                <w:rFonts w:ascii="Verdana" w:hAnsi="Verdana"/>
                <w:b/>
                <w:sz w:val="19"/>
                <w:szCs w:val="19"/>
              </w:rPr>
              <w:t>3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EA4187" w:rsidRPr="009F584D">
              <w:rPr>
                <w:rFonts w:ascii="Verdana" w:hAnsi="Verdana"/>
                <w:b/>
                <w:sz w:val="19"/>
                <w:szCs w:val="19"/>
              </w:rPr>
              <w:t>Projektets indhold</w:t>
            </w:r>
          </w:p>
          <w:p w14:paraId="25253478" w14:textId="77777777" w:rsidR="002771FD" w:rsidRPr="009F584D" w:rsidRDefault="002771FD" w:rsidP="002771FD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>Giv en detaljeret beskrivelse af projektets aktiviteter (Hvad skal udføres i projektet?)</w:t>
            </w:r>
          </w:p>
          <w:p w14:paraId="5E8B94C0" w14:textId="77777777" w:rsidR="009F584D" w:rsidRPr="009F584D" w:rsidRDefault="009F584D" w:rsidP="002771FD">
            <w:pPr>
              <w:rPr>
                <w:rFonts w:ascii="Verdana" w:hAnsi="Verdana"/>
                <w:sz w:val="19"/>
                <w:szCs w:val="19"/>
              </w:rPr>
            </w:pPr>
          </w:p>
          <w:p w14:paraId="1F5AAA00" w14:textId="77777777" w:rsidR="002771FD" w:rsidRPr="009F584D" w:rsidRDefault="002771FD" w:rsidP="002771FD">
            <w:pPr>
              <w:rPr>
                <w:sz w:val="22"/>
                <w:szCs w:val="22"/>
              </w:rPr>
            </w:pPr>
            <w:r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84D">
              <w:rPr>
                <w:sz w:val="22"/>
                <w:szCs w:val="22"/>
              </w:rPr>
              <w:instrText xml:space="preserve"> FORMTEXT </w:instrText>
            </w:r>
            <w:r w:rsidRPr="009F584D">
              <w:rPr>
                <w:sz w:val="22"/>
                <w:szCs w:val="22"/>
              </w:rPr>
            </w:r>
            <w:r w:rsidRPr="009F584D">
              <w:rPr>
                <w:sz w:val="22"/>
                <w:szCs w:val="22"/>
              </w:rPr>
              <w:fldChar w:fldCharType="separate"/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sz w:val="22"/>
                <w:szCs w:val="22"/>
              </w:rPr>
              <w:fldChar w:fldCharType="end"/>
            </w:r>
          </w:p>
          <w:p w14:paraId="743883A2" w14:textId="77777777" w:rsidR="002771FD" w:rsidRPr="009F584D" w:rsidRDefault="002771FD" w:rsidP="002771FD">
            <w:pPr>
              <w:rPr>
                <w:sz w:val="22"/>
                <w:szCs w:val="22"/>
              </w:rPr>
            </w:pPr>
          </w:p>
          <w:p w14:paraId="0F9FB065" w14:textId="20D6B495" w:rsidR="00BC3A6C" w:rsidRPr="009F584D" w:rsidRDefault="002771FD" w:rsidP="00BC3A6C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Giv desuden en beskrivelse af, hvordan de konkrete læringsaktiviteter 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sigter mod at øge el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>evernes kendskab til landbruget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 xml:space="preserve">, samt 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 xml:space="preserve">at 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oplyse eleverne om relaterede emner såsom sunde kostvaner og deres indvirkning på folkesundheden, de nationale kostråd, lokale fødevarekæder, økologisk landbrug, bæredygtig fødevarep</w:t>
            </w:r>
            <w:r w:rsidR="001C3119" w:rsidRPr="009F584D">
              <w:rPr>
                <w:rFonts w:ascii="Verdana" w:hAnsi="Verdana"/>
                <w:sz w:val="19"/>
                <w:szCs w:val="19"/>
              </w:rPr>
              <w:t>roduktion og b</w:t>
            </w:r>
            <w:r w:rsidR="00BC3A6C" w:rsidRPr="009F584D">
              <w:rPr>
                <w:rFonts w:ascii="Verdana" w:hAnsi="Verdana"/>
                <w:sz w:val="19"/>
                <w:szCs w:val="19"/>
              </w:rPr>
              <w:t>ekæmpelse af madspild.</w:t>
            </w:r>
          </w:p>
          <w:p w14:paraId="371EE28D" w14:textId="76797939" w:rsidR="002771FD" w:rsidRPr="009F584D" w:rsidRDefault="002771FD" w:rsidP="002771FD">
            <w:pPr>
              <w:rPr>
                <w:rFonts w:ascii="Verdana" w:hAnsi="Verdana"/>
                <w:sz w:val="19"/>
                <w:szCs w:val="19"/>
              </w:rPr>
            </w:pPr>
          </w:p>
          <w:p w14:paraId="36E60913" w14:textId="77777777" w:rsidR="002771FD" w:rsidRPr="009F584D" w:rsidRDefault="002771FD" w:rsidP="002771FD">
            <w:pPr>
              <w:rPr>
                <w:sz w:val="22"/>
                <w:szCs w:val="22"/>
              </w:rPr>
            </w:pPr>
            <w:r w:rsidRPr="009F584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84D">
              <w:rPr>
                <w:sz w:val="22"/>
                <w:szCs w:val="22"/>
              </w:rPr>
              <w:instrText xml:space="preserve"> FORMTEXT </w:instrText>
            </w:r>
            <w:r w:rsidRPr="009F584D">
              <w:rPr>
                <w:sz w:val="22"/>
                <w:szCs w:val="22"/>
              </w:rPr>
            </w:r>
            <w:r w:rsidRPr="009F584D">
              <w:rPr>
                <w:sz w:val="22"/>
                <w:szCs w:val="22"/>
              </w:rPr>
              <w:fldChar w:fldCharType="separate"/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noProof/>
                <w:sz w:val="22"/>
                <w:szCs w:val="22"/>
              </w:rPr>
              <w:t> </w:t>
            </w:r>
            <w:r w:rsidRPr="009F584D">
              <w:rPr>
                <w:sz w:val="22"/>
                <w:szCs w:val="22"/>
              </w:rPr>
              <w:fldChar w:fldCharType="end"/>
            </w:r>
          </w:p>
          <w:p w14:paraId="6530F734" w14:textId="77777777" w:rsidR="00EA4187" w:rsidRPr="009F2D15" w:rsidRDefault="00EA4187" w:rsidP="00EA4187">
            <w:pPr>
              <w:rPr>
                <w:b/>
                <w:bCs/>
                <w:noProof/>
                <w:color w:val="00B050"/>
                <w:sz w:val="19"/>
                <w:szCs w:val="19"/>
              </w:rPr>
            </w:pPr>
          </w:p>
        </w:tc>
      </w:tr>
      <w:tr w:rsidR="00B123BD" w:rsidRPr="006B7851" w14:paraId="4D21E5D0" w14:textId="77777777" w:rsidTr="00B123BD">
        <w:trPr>
          <w:trHeight w:val="267"/>
        </w:trPr>
        <w:tc>
          <w:tcPr>
            <w:tcW w:w="5949" w:type="dxa"/>
          </w:tcPr>
          <w:p w14:paraId="668526D1" w14:textId="40EB05EB" w:rsidR="00B123BD" w:rsidRPr="009F584D" w:rsidRDefault="00CB1EFF" w:rsidP="00B123BD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proofErr w:type="gramStart"/>
            <w:r w:rsidR="00315948">
              <w:rPr>
                <w:rFonts w:ascii="Verdana" w:hAnsi="Verdana"/>
                <w:b/>
                <w:sz w:val="19"/>
                <w:szCs w:val="19"/>
              </w:rPr>
              <w:t>4</w:t>
            </w:r>
            <w:proofErr w:type="gramEnd"/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123BD" w:rsidRPr="009F584D">
              <w:rPr>
                <w:rFonts w:ascii="Verdana" w:hAnsi="Verdana"/>
                <w:b/>
                <w:sz w:val="19"/>
                <w:szCs w:val="19"/>
              </w:rPr>
              <w:t>Finansiering af projektet</w:t>
            </w:r>
          </w:p>
          <w:p w14:paraId="1D2F0EF9" w14:textId="60622496" w:rsidR="00B123BD" w:rsidRPr="009F584D" w:rsidRDefault="009520B9" w:rsidP="00B123BD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kan søge om et tilskud på </w:t>
            </w:r>
            <w:r w:rsidR="00FA331F" w:rsidRPr="009F584D">
              <w:rPr>
                <w:rFonts w:ascii="Verdana" w:hAnsi="Verdana"/>
                <w:sz w:val="19"/>
                <w:szCs w:val="19"/>
              </w:rPr>
              <w:t xml:space="preserve">op til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100 % </w:t>
            </w:r>
            <w:r w:rsidR="00AE57B8" w:rsidRPr="009F584D">
              <w:rPr>
                <w:rFonts w:ascii="Verdana" w:hAnsi="Verdana"/>
                <w:sz w:val="19"/>
                <w:szCs w:val="19"/>
              </w:rPr>
              <w:t>af de reelle udgifter</w:t>
            </w:r>
            <w:r w:rsidR="004F0891" w:rsidRPr="009F584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til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>læringsaktiviteter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. Dog kan tilskuddet ikke udgøre mere end </w:t>
            </w:r>
            <w:r w:rsidR="00B123BD" w:rsidRPr="004F6DC2">
              <w:rPr>
                <w:rFonts w:ascii="Verdana" w:hAnsi="Verdana"/>
                <w:sz w:val="19"/>
                <w:szCs w:val="19"/>
              </w:rPr>
              <w:t>1</w:t>
            </w:r>
            <w:r w:rsidR="006F0223" w:rsidRPr="004F6DC2">
              <w:rPr>
                <w:rFonts w:ascii="Verdana" w:hAnsi="Verdana"/>
                <w:sz w:val="19"/>
                <w:szCs w:val="19"/>
              </w:rPr>
              <w:t>7,5</w:t>
            </w:r>
            <w:r w:rsidR="00B123BD" w:rsidRPr="004F6DC2">
              <w:rPr>
                <w:rFonts w:ascii="Verdana" w:hAnsi="Verdana"/>
                <w:sz w:val="19"/>
                <w:szCs w:val="19"/>
              </w:rPr>
              <w:t xml:space="preserve"> % af det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 tildelte tilsagn til uddeling</w:t>
            </w:r>
            <w:r w:rsidR="00F90343" w:rsidRPr="009F584D">
              <w:rPr>
                <w:rFonts w:ascii="Verdana" w:hAnsi="Verdana"/>
                <w:sz w:val="19"/>
                <w:szCs w:val="19"/>
              </w:rPr>
              <w:t xml:space="preserve"> af frugt og grønt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>.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br/>
            </w:r>
            <w:r w:rsidR="00B123BD" w:rsidRPr="009F584D">
              <w:rPr>
                <w:rFonts w:ascii="Verdana" w:hAnsi="Verdana"/>
                <w:sz w:val="19"/>
                <w:szCs w:val="19"/>
              </w:rPr>
              <w:br/>
              <w:t xml:space="preserve">Tilskud, der søges om fra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 xml:space="preserve">Landbrugsstyrelsen </w:t>
            </w:r>
            <w:r w:rsidR="00B123BD" w:rsidRPr="009F584D">
              <w:rPr>
                <w:rFonts w:ascii="Verdana" w:hAnsi="Verdana"/>
                <w:sz w:val="19"/>
                <w:szCs w:val="19"/>
              </w:rPr>
              <w:t xml:space="preserve">til </w:t>
            </w:r>
            <w:r w:rsidR="00E904D3" w:rsidRPr="009F584D">
              <w:rPr>
                <w:rFonts w:ascii="Verdana" w:hAnsi="Verdana"/>
                <w:sz w:val="19"/>
                <w:szCs w:val="19"/>
              </w:rPr>
              <w:t>læringsaktiviteter</w:t>
            </w:r>
            <w:r w:rsidR="009F2D15" w:rsidRPr="009F584D">
              <w:rPr>
                <w:rFonts w:ascii="Verdana" w:hAnsi="Verdana"/>
                <w:sz w:val="19"/>
                <w:szCs w:val="19"/>
              </w:rPr>
              <w:t>:</w:t>
            </w:r>
          </w:p>
          <w:p w14:paraId="315E2147" w14:textId="77777777" w:rsidR="00B123BD" w:rsidRPr="009520B9" w:rsidRDefault="00B123BD" w:rsidP="00EA4187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  <w:tc>
          <w:tcPr>
            <w:tcW w:w="3748" w:type="dxa"/>
          </w:tcPr>
          <w:p w14:paraId="45565974" w14:textId="77777777" w:rsidR="009F2D15" w:rsidRDefault="00B123BD" w:rsidP="00EA4187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  <w:r w:rsidRPr="006B7851">
              <w:rPr>
                <w:rFonts w:ascii="Verdana" w:hAnsi="Verdana"/>
                <w:sz w:val="19"/>
                <w:szCs w:val="19"/>
              </w:rPr>
              <w:br/>
            </w:r>
          </w:p>
          <w:p w14:paraId="032F6AD3" w14:textId="1CB2A3A4" w:rsidR="00B123BD" w:rsidRPr="006B7851" w:rsidRDefault="00B123BD" w:rsidP="00EA4187">
            <w:pPr>
              <w:rPr>
                <w:rFonts w:ascii="Verdana" w:hAnsi="Verdana"/>
                <w:sz w:val="19"/>
                <w:szCs w:val="19"/>
              </w:rPr>
            </w:pPr>
            <w:r w:rsidRPr="006B7851">
              <w:rPr>
                <w:rFonts w:ascii="Verdana" w:hAnsi="Verdana"/>
                <w:sz w:val="19"/>
                <w:szCs w:val="19"/>
              </w:rPr>
              <w:t xml:space="preserve">Kr. </w:t>
            </w:r>
            <w:r w:rsidR="00F77245" w:rsidRPr="00A170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A1704E">
              <w:rPr>
                <w:sz w:val="22"/>
                <w:szCs w:val="22"/>
              </w:rPr>
              <w:instrText xml:space="preserve"> FORMTEXT </w:instrText>
            </w:r>
            <w:r w:rsidR="00F77245" w:rsidRPr="00A1704E">
              <w:rPr>
                <w:sz w:val="22"/>
                <w:szCs w:val="22"/>
              </w:rPr>
            </w:r>
            <w:r w:rsidR="00F77245" w:rsidRPr="00A1704E">
              <w:rPr>
                <w:sz w:val="22"/>
                <w:szCs w:val="22"/>
              </w:rPr>
              <w:fldChar w:fldCharType="separate"/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noProof/>
                <w:sz w:val="22"/>
                <w:szCs w:val="22"/>
              </w:rPr>
              <w:t> </w:t>
            </w:r>
            <w:r w:rsidR="00F77245" w:rsidRPr="00A1704E">
              <w:rPr>
                <w:sz w:val="22"/>
                <w:szCs w:val="22"/>
              </w:rPr>
              <w:fldChar w:fldCharType="end"/>
            </w:r>
          </w:p>
        </w:tc>
      </w:tr>
      <w:tr w:rsidR="00324B54" w:rsidRPr="006B7851" w14:paraId="7C490E8B" w14:textId="77777777" w:rsidTr="00E84E36">
        <w:trPr>
          <w:trHeight w:val="615"/>
        </w:trPr>
        <w:tc>
          <w:tcPr>
            <w:tcW w:w="9697" w:type="dxa"/>
            <w:gridSpan w:val="2"/>
          </w:tcPr>
          <w:p w14:paraId="09EA6419" w14:textId="53602DC3" w:rsidR="00324B54" w:rsidRPr="009F584D" w:rsidRDefault="00CB1EFF" w:rsidP="00324B54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d</w:t>
            </w:r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>.</w:t>
            </w:r>
            <w:proofErr w:type="gramStart"/>
            <w:r w:rsidR="00315948">
              <w:rPr>
                <w:rFonts w:ascii="Verdana" w:hAnsi="Verdana"/>
                <w:b/>
                <w:sz w:val="19"/>
                <w:szCs w:val="19"/>
              </w:rPr>
              <w:t>5</w:t>
            </w:r>
            <w:proofErr w:type="gramEnd"/>
            <w:r w:rsidR="005B7D2A" w:rsidRPr="009F584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324B54" w:rsidRPr="009F584D">
              <w:rPr>
                <w:rFonts w:ascii="Verdana" w:hAnsi="Verdana"/>
                <w:b/>
                <w:sz w:val="19"/>
                <w:szCs w:val="19"/>
              </w:rPr>
              <w:t>Budget for projektet</w:t>
            </w:r>
            <w:r w:rsidR="00324B54" w:rsidRPr="009F584D">
              <w:rPr>
                <w:rFonts w:ascii="Verdana" w:hAnsi="Verdana"/>
                <w:sz w:val="19"/>
                <w:szCs w:val="19"/>
              </w:rPr>
              <w:br/>
              <w:t xml:space="preserve">Til ansøgningen skal </w:t>
            </w:r>
            <w:r w:rsidR="008307D6" w:rsidRPr="009F584D">
              <w:rPr>
                <w:rFonts w:ascii="Verdana" w:hAnsi="Verdana"/>
                <w:sz w:val="19"/>
                <w:szCs w:val="19"/>
              </w:rPr>
              <w:t>I</w:t>
            </w:r>
            <w:r w:rsidR="00324B54" w:rsidRPr="009F584D">
              <w:rPr>
                <w:rFonts w:ascii="Verdana" w:hAnsi="Verdana"/>
                <w:sz w:val="19"/>
                <w:szCs w:val="19"/>
              </w:rPr>
              <w:t xml:space="preserve"> vedlægge et udspecificeret budget.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br/>
            </w:r>
          </w:p>
          <w:p w14:paraId="000EB973" w14:textId="73B1C858" w:rsidR="00324B54" w:rsidRPr="009F584D" w:rsidRDefault="00324B54" w:rsidP="00324B54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>vedhæftede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 budgetskema 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>(</w:t>
            </w:r>
            <w:r w:rsidR="008E46EB" w:rsidRPr="009F584D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CB1EFF">
              <w:rPr>
                <w:rFonts w:ascii="Verdana" w:hAnsi="Verdana"/>
                <w:sz w:val="19"/>
                <w:szCs w:val="19"/>
              </w:rPr>
              <w:t>D</w:t>
            </w:r>
            <w:r w:rsidR="00E84E36" w:rsidRPr="009F584D">
              <w:rPr>
                <w:rFonts w:ascii="Verdana" w:hAnsi="Verdana"/>
                <w:sz w:val="19"/>
                <w:szCs w:val="19"/>
              </w:rPr>
              <w:t xml:space="preserve">) 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skal I udspecificere de budgetposter, I søger tilskud til. </w:t>
            </w:r>
          </w:p>
          <w:p w14:paraId="48448EEF" w14:textId="77777777" w:rsidR="00CB1EFF" w:rsidRDefault="00CB1EFF" w:rsidP="00324B54">
            <w:pPr>
              <w:rPr>
                <w:rFonts w:ascii="Verdana" w:hAnsi="Verdana"/>
                <w:sz w:val="19"/>
                <w:szCs w:val="19"/>
              </w:rPr>
            </w:pPr>
          </w:p>
          <w:p w14:paraId="4FED2441" w14:textId="42D03315" w:rsidR="00E84E36" w:rsidRPr="009F584D" w:rsidRDefault="00324B54" w:rsidP="00324B54">
            <w:pPr>
              <w:rPr>
                <w:rFonts w:ascii="Verdana" w:hAnsi="Verdana"/>
                <w:sz w:val="19"/>
                <w:szCs w:val="19"/>
              </w:rPr>
            </w:pPr>
            <w:r w:rsidRPr="009F584D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B52057" w:rsidRPr="004F6DC2">
              <w:rPr>
                <w:rFonts w:ascii="Verdana" w:hAnsi="Verdana"/>
                <w:sz w:val="19"/>
                <w:szCs w:val="19"/>
              </w:rPr>
              <w:t>b</w:t>
            </w:r>
            <w:r w:rsidR="00E32369" w:rsidRPr="004F6DC2">
              <w:rPr>
                <w:rFonts w:ascii="Verdana" w:hAnsi="Verdana"/>
                <w:sz w:val="19"/>
                <w:szCs w:val="19"/>
              </w:rPr>
              <w:t>ilag 4</w:t>
            </w:r>
            <w:r w:rsidR="00314206" w:rsidRPr="004F6DC2">
              <w:rPr>
                <w:rFonts w:ascii="Verdana" w:hAnsi="Verdana"/>
                <w:sz w:val="19"/>
                <w:szCs w:val="19"/>
              </w:rPr>
              <w:t xml:space="preserve"> i</w:t>
            </w:r>
            <w:r w:rsidR="00314206" w:rsidRPr="009F584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52057" w:rsidRPr="009F584D">
              <w:rPr>
                <w:rFonts w:ascii="Verdana" w:hAnsi="Verdana"/>
                <w:sz w:val="19"/>
                <w:szCs w:val="19"/>
              </w:rPr>
              <w:t>vejledningen findes eksempler på</w:t>
            </w:r>
            <w:r w:rsidRPr="009F584D">
              <w:rPr>
                <w:rFonts w:ascii="Verdana" w:hAnsi="Verdana"/>
                <w:sz w:val="19"/>
                <w:szCs w:val="19"/>
              </w:rPr>
              <w:t xml:space="preserve">, hvilke udgifter der </w:t>
            </w:r>
            <w:r w:rsidR="00B52057" w:rsidRPr="009F584D">
              <w:rPr>
                <w:rFonts w:ascii="Verdana" w:hAnsi="Verdana"/>
                <w:sz w:val="19"/>
                <w:szCs w:val="19"/>
              </w:rPr>
              <w:t xml:space="preserve">er og </w:t>
            </w:r>
            <w:r w:rsidRPr="009F584D">
              <w:rPr>
                <w:rFonts w:ascii="Verdana" w:hAnsi="Verdana"/>
                <w:sz w:val="19"/>
                <w:szCs w:val="19"/>
              </w:rPr>
              <w:t>ikke er tilskudsberettigede.</w:t>
            </w:r>
          </w:p>
          <w:p w14:paraId="0F635FAF" w14:textId="77777777" w:rsidR="00A1704E" w:rsidRPr="009F584D" w:rsidRDefault="00A1704E" w:rsidP="00324B54">
            <w:pPr>
              <w:rPr>
                <w:rFonts w:ascii="Verdana" w:hAnsi="Verdana"/>
                <w:sz w:val="19"/>
                <w:szCs w:val="19"/>
              </w:rPr>
            </w:pPr>
          </w:p>
          <w:p w14:paraId="11F11B40" w14:textId="46CE763B" w:rsidR="00A1704E" w:rsidRPr="009F584D" w:rsidRDefault="00CA72F6" w:rsidP="00A1704E">
            <w:pPr>
              <w:tabs>
                <w:tab w:val="left" w:pos="567"/>
                <w:tab w:val="left" w:pos="1701"/>
                <w:tab w:val="left" w:pos="4253"/>
                <w:tab w:val="left" w:pos="5245"/>
                <w:tab w:val="left" w:pos="9498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Budgetskema </w:t>
            </w:r>
            <w:r w:rsidR="00B517D1">
              <w:rPr>
                <w:rFonts w:ascii="Verdana" w:hAnsi="Verdana"/>
                <w:sz w:val="19"/>
                <w:szCs w:val="19"/>
              </w:rPr>
              <w:t xml:space="preserve">til læringsaktiviteter </w:t>
            </w:r>
            <w:r>
              <w:rPr>
                <w:rFonts w:ascii="Verdana" w:hAnsi="Verdana"/>
                <w:sz w:val="19"/>
                <w:szCs w:val="19"/>
              </w:rPr>
              <w:t>(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Bilag </w:t>
            </w:r>
            <w:r w:rsidR="00CB1EFF">
              <w:rPr>
                <w:rFonts w:ascii="Verdana" w:hAnsi="Verdana"/>
                <w:sz w:val="19"/>
                <w:szCs w:val="19"/>
              </w:rPr>
              <w:t>D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 er udfyldt og vedl</w:t>
            </w:r>
            <w:r>
              <w:rPr>
                <w:rFonts w:ascii="Verdana" w:hAnsi="Verdana"/>
                <w:sz w:val="19"/>
                <w:szCs w:val="19"/>
              </w:rPr>
              <w:t>agt</w:t>
            </w:r>
            <w:r w:rsidR="00C53AA1" w:rsidRPr="009F584D">
              <w:rPr>
                <w:rFonts w:ascii="Verdana" w:hAnsi="Verdana"/>
                <w:sz w:val="19"/>
                <w:szCs w:val="19"/>
              </w:rPr>
              <w:t>: J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a 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4E" w:rsidRPr="009F584D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end"/>
            </w:r>
            <w:r w:rsidR="00C53AA1" w:rsidRPr="009F584D">
              <w:rPr>
                <w:rFonts w:ascii="Verdana" w:hAnsi="Verdana"/>
                <w:sz w:val="19"/>
                <w:szCs w:val="19"/>
              </w:rPr>
              <w:t xml:space="preserve">   N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t xml:space="preserve">ej </w:t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704E" w:rsidRPr="009F584D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DC4912">
              <w:rPr>
                <w:rFonts w:ascii="Verdana" w:hAnsi="Verdana"/>
                <w:sz w:val="19"/>
                <w:szCs w:val="19"/>
              </w:rPr>
            </w:r>
            <w:r w:rsidR="00DC491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="00A1704E" w:rsidRPr="009F584D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5794A349" w14:textId="77777777" w:rsidR="00E84E36" w:rsidRPr="00C53AA1" w:rsidRDefault="00E84E36" w:rsidP="00324B54">
            <w:pPr>
              <w:rPr>
                <w:rFonts w:ascii="Verdana" w:hAnsi="Verdana"/>
                <w:color w:val="00B050"/>
                <w:sz w:val="19"/>
                <w:szCs w:val="19"/>
              </w:rPr>
            </w:pPr>
          </w:p>
        </w:tc>
      </w:tr>
    </w:tbl>
    <w:p w14:paraId="1815ED77" w14:textId="77777777" w:rsidR="008977D2" w:rsidRPr="006B7851" w:rsidRDefault="008977D2" w:rsidP="00DA2EE7">
      <w:pPr>
        <w:rPr>
          <w:rFonts w:ascii="Verdana" w:hAnsi="Verdana"/>
          <w:sz w:val="19"/>
          <w:szCs w:val="19"/>
        </w:rPr>
      </w:pPr>
    </w:p>
    <w:p w14:paraId="5DD4734C" w14:textId="77777777" w:rsidR="004D6E62" w:rsidRDefault="004D6E62" w:rsidP="00A62891">
      <w:pPr>
        <w:rPr>
          <w:rFonts w:ascii="Verdana" w:hAnsi="Verdana"/>
          <w:b/>
          <w:sz w:val="19"/>
          <w:szCs w:val="19"/>
        </w:rPr>
      </w:pPr>
    </w:p>
    <w:p w14:paraId="3459DA25" w14:textId="77777777" w:rsidR="00B52057" w:rsidRDefault="00B52057" w:rsidP="00A62891">
      <w:pPr>
        <w:rPr>
          <w:rFonts w:ascii="Verdana" w:hAnsi="Verdana"/>
          <w:b/>
          <w:sz w:val="19"/>
          <w:szCs w:val="19"/>
        </w:rPr>
      </w:pPr>
    </w:p>
    <w:p w14:paraId="1D2AA40D" w14:textId="77777777" w:rsidR="00B52057" w:rsidRDefault="00B52057" w:rsidP="00A6289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/>
      </w:r>
    </w:p>
    <w:p w14:paraId="5C8D862F" w14:textId="77777777" w:rsidR="00B52057" w:rsidRDefault="00B52057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4923C7C4" w14:textId="038576BE" w:rsidR="00DB58BA" w:rsidRPr="009F584D" w:rsidRDefault="00CB1EFF" w:rsidP="00A6289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</w:t>
      </w:r>
      <w:r w:rsidR="00F844A9" w:rsidRPr="009F584D">
        <w:rPr>
          <w:rFonts w:ascii="Verdana" w:hAnsi="Verdana"/>
          <w:b/>
          <w:sz w:val="19"/>
          <w:szCs w:val="19"/>
        </w:rPr>
        <w:t>. Underskrift</w:t>
      </w:r>
    </w:p>
    <w:p w14:paraId="68F9E648" w14:textId="36083F90" w:rsidR="00DA3356" w:rsidRPr="009F584D" w:rsidRDefault="00DA3356" w:rsidP="00B826B5">
      <w:pPr>
        <w:spacing w:line="276" w:lineRule="auto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Jeg bekræfter med min underskrift, at de afgivne oplysninger er korrekte</w:t>
      </w:r>
      <w:r w:rsidRPr="00A60D94">
        <w:rPr>
          <w:rFonts w:ascii="Verdana" w:hAnsi="Verdana"/>
          <w:sz w:val="19"/>
          <w:szCs w:val="19"/>
        </w:rPr>
        <w:t xml:space="preserve">, og at produkterne vil blive </w:t>
      </w:r>
      <w:r w:rsidRPr="004F6DC2">
        <w:rPr>
          <w:rFonts w:ascii="Verdana" w:hAnsi="Verdana"/>
          <w:sz w:val="19"/>
          <w:szCs w:val="19"/>
        </w:rPr>
        <w:t xml:space="preserve">uddelt til </w:t>
      </w:r>
      <w:r w:rsidR="00EF4A50" w:rsidRPr="004F6DC2">
        <w:rPr>
          <w:rFonts w:ascii="Verdana" w:hAnsi="Verdana"/>
          <w:sz w:val="19"/>
          <w:szCs w:val="19"/>
        </w:rPr>
        <w:t xml:space="preserve">deltagende </w:t>
      </w:r>
      <w:r w:rsidR="00032791" w:rsidRPr="004F6DC2">
        <w:rPr>
          <w:rFonts w:ascii="Verdana" w:hAnsi="Verdana"/>
          <w:sz w:val="19"/>
          <w:szCs w:val="19"/>
        </w:rPr>
        <w:t>elever</w:t>
      </w:r>
      <w:r w:rsidR="00491308" w:rsidRPr="004F6DC2">
        <w:rPr>
          <w:rFonts w:ascii="Verdana" w:hAnsi="Verdana"/>
          <w:sz w:val="19"/>
          <w:szCs w:val="19"/>
        </w:rPr>
        <w:t xml:space="preserve"> </w:t>
      </w:r>
      <w:r w:rsidR="00032791" w:rsidRPr="004F6DC2">
        <w:rPr>
          <w:rFonts w:ascii="Verdana" w:hAnsi="Verdana"/>
          <w:sz w:val="19"/>
          <w:szCs w:val="19"/>
        </w:rPr>
        <w:t>på skolen</w:t>
      </w:r>
      <w:r w:rsidRPr="004F6DC2">
        <w:rPr>
          <w:rFonts w:ascii="Verdana" w:hAnsi="Verdana"/>
          <w:sz w:val="19"/>
          <w:szCs w:val="19"/>
        </w:rPr>
        <w:t xml:space="preserve"> i overensstemmelse med ordningens regler</w:t>
      </w:r>
      <w:r w:rsidR="00263C78" w:rsidRPr="004F6DC2">
        <w:rPr>
          <w:rFonts w:ascii="Verdana" w:hAnsi="Verdana"/>
          <w:sz w:val="19"/>
          <w:szCs w:val="19"/>
        </w:rPr>
        <w:t>.</w:t>
      </w:r>
    </w:p>
    <w:p w14:paraId="5604439A" w14:textId="77777777" w:rsidR="00DA3356" w:rsidRPr="009F584D" w:rsidRDefault="00DA3356" w:rsidP="00B826B5">
      <w:pPr>
        <w:spacing w:line="276" w:lineRule="auto"/>
        <w:rPr>
          <w:rFonts w:ascii="Verdana" w:hAnsi="Verdana"/>
          <w:sz w:val="19"/>
          <w:szCs w:val="19"/>
        </w:rPr>
      </w:pPr>
    </w:p>
    <w:p w14:paraId="69293017" w14:textId="77777777" w:rsidR="003143FD" w:rsidRPr="009F584D" w:rsidRDefault="003143FD" w:rsidP="00B826B5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17DBB15B" w14:textId="7D95EAA0" w:rsidR="00ED6931" w:rsidRPr="009F584D" w:rsidRDefault="00A75378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Navn på underskriver:</w:t>
      </w:r>
      <w:r w:rsidRPr="009F584D">
        <w:rPr>
          <w:sz w:val="22"/>
          <w:szCs w:val="22"/>
        </w:rPr>
        <w:t xml:space="preserve"> </w:t>
      </w:r>
      <w:r w:rsidRPr="009F58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584D">
        <w:rPr>
          <w:sz w:val="22"/>
          <w:szCs w:val="22"/>
        </w:rPr>
        <w:instrText xml:space="preserve"> FORMTEXT </w:instrText>
      </w:r>
      <w:r w:rsidRPr="009F584D">
        <w:rPr>
          <w:sz w:val="22"/>
          <w:szCs w:val="22"/>
        </w:rPr>
      </w:r>
      <w:r w:rsidRPr="009F584D">
        <w:rPr>
          <w:sz w:val="22"/>
          <w:szCs w:val="22"/>
        </w:rPr>
        <w:fldChar w:fldCharType="separate"/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noProof/>
          <w:sz w:val="22"/>
          <w:szCs w:val="22"/>
        </w:rPr>
        <w:t> </w:t>
      </w:r>
      <w:r w:rsidRPr="009F584D">
        <w:rPr>
          <w:sz w:val="22"/>
          <w:szCs w:val="22"/>
        </w:rPr>
        <w:fldChar w:fldCharType="end"/>
      </w:r>
    </w:p>
    <w:p w14:paraId="5EB02C9C" w14:textId="77777777" w:rsidR="00ED6931" w:rsidRPr="009F584D" w:rsidRDefault="00ED6931" w:rsidP="00B826B5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2CB75A9E" w14:textId="1FD459BE" w:rsidR="00F844A9" w:rsidRPr="009F584D" w:rsidRDefault="004930AD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_______________</w:t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</w:r>
      <w:r w:rsidR="0026156F" w:rsidRPr="009F584D">
        <w:rPr>
          <w:rFonts w:ascii="Verdana" w:hAnsi="Verdana"/>
          <w:sz w:val="19"/>
          <w:szCs w:val="19"/>
        </w:rPr>
        <w:softHyphen/>
        <w:t>__</w:t>
      </w:r>
      <w:r w:rsidR="00C578A6" w:rsidRPr="009F584D">
        <w:rPr>
          <w:rFonts w:ascii="Verdana" w:hAnsi="Verdana"/>
          <w:sz w:val="19"/>
          <w:szCs w:val="19"/>
        </w:rPr>
        <w:t>________</w:t>
      </w:r>
      <w:r w:rsidR="0026156F" w:rsidRPr="009F584D">
        <w:rPr>
          <w:rFonts w:ascii="Verdana" w:hAnsi="Verdana"/>
          <w:sz w:val="19"/>
          <w:szCs w:val="19"/>
        </w:rPr>
        <w:t>_</w:t>
      </w:r>
      <w:r w:rsidR="00F77245" w:rsidRPr="009F584D">
        <w:rPr>
          <w:rFonts w:ascii="Verdana" w:hAnsi="Verdana"/>
          <w:sz w:val="19"/>
          <w:szCs w:val="19"/>
        </w:rPr>
        <w:t>___________</w:t>
      </w:r>
      <w:r w:rsidR="0026156F" w:rsidRPr="009F584D">
        <w:rPr>
          <w:rFonts w:ascii="Verdana" w:hAnsi="Verdana"/>
          <w:sz w:val="19"/>
          <w:szCs w:val="19"/>
        </w:rPr>
        <w:t>___</w:t>
      </w:r>
      <w:r w:rsidR="00E57D37" w:rsidRPr="009F584D">
        <w:rPr>
          <w:rFonts w:ascii="Verdana" w:hAnsi="Verdana"/>
          <w:sz w:val="19"/>
          <w:szCs w:val="19"/>
        </w:rPr>
        <w:t>____</w:t>
      </w:r>
      <w:r w:rsidR="0026156F" w:rsidRPr="009F584D">
        <w:rPr>
          <w:rFonts w:ascii="Verdana" w:hAnsi="Verdana"/>
          <w:sz w:val="19"/>
          <w:szCs w:val="19"/>
        </w:rPr>
        <w:t>________</w:t>
      </w:r>
    </w:p>
    <w:p w14:paraId="111C19EC" w14:textId="33A31FCA" w:rsidR="004C35AD" w:rsidRPr="009F584D" w:rsidRDefault="00320090" w:rsidP="00B826B5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9F584D">
        <w:rPr>
          <w:rFonts w:ascii="Verdana" w:hAnsi="Verdana"/>
          <w:sz w:val="19"/>
          <w:szCs w:val="19"/>
        </w:rPr>
        <w:t>Dato / Underskrift</w:t>
      </w:r>
    </w:p>
    <w:p w14:paraId="7E1B20E3" w14:textId="41188C5E" w:rsidR="00786946" w:rsidRPr="009F584D" w:rsidRDefault="00786946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057CD22C" w14:textId="7FB74CBF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9F584D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</w:t>
      </w:r>
      <w:r w:rsidR="00032791" w:rsidRPr="00032791">
        <w:rPr>
          <w:rFonts w:ascii="Verdana" w:hAnsi="Verdana"/>
          <w:i/>
          <w:sz w:val="19"/>
          <w:szCs w:val="19"/>
        </w:rPr>
        <w:t>skolen</w:t>
      </w:r>
      <w:r w:rsidRPr="009F584D">
        <w:rPr>
          <w:rFonts w:ascii="Verdana" w:hAnsi="Verdana"/>
          <w:i/>
          <w:sz w:val="19"/>
          <w:szCs w:val="19"/>
        </w:rPr>
        <w:t xml:space="preserve"> juridisk og dermed har bemyndigelse til at ansøge på vegne af</w:t>
      </w:r>
      <w:r w:rsidR="004F1B5A">
        <w:rPr>
          <w:rFonts w:ascii="Verdana" w:hAnsi="Verdana"/>
          <w:i/>
          <w:sz w:val="19"/>
          <w:szCs w:val="19"/>
        </w:rPr>
        <w:t xml:space="preserve"> </w:t>
      </w:r>
      <w:r w:rsidR="00032791">
        <w:rPr>
          <w:rFonts w:ascii="Verdana" w:hAnsi="Verdana"/>
          <w:i/>
          <w:sz w:val="19"/>
          <w:szCs w:val="19"/>
        </w:rPr>
        <w:t>skolen</w:t>
      </w:r>
      <w:r w:rsidRPr="009F584D">
        <w:rPr>
          <w:rFonts w:ascii="Verdana" w:hAnsi="Verdana"/>
          <w:i/>
          <w:sz w:val="19"/>
          <w:szCs w:val="19"/>
        </w:rPr>
        <w:t>, og som er angivet under punkt A.</w:t>
      </w:r>
    </w:p>
    <w:p w14:paraId="56A4E564" w14:textId="77777777" w:rsidR="006E0A5A" w:rsidRPr="009F584D" w:rsidRDefault="006E0A5A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E7B043A" w14:textId="77777777" w:rsidR="00FD362B" w:rsidRDefault="00FD362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48A8CAA7" w14:textId="77777777" w:rsidR="00FD362B" w:rsidRDefault="00FD362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7929CB9C" w14:textId="77777777" w:rsidR="00FD362B" w:rsidRDefault="00FD362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1B6866EF" w14:textId="0E735252" w:rsidR="00D43F93" w:rsidRPr="00D43F93" w:rsidRDefault="00D43F93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b/>
          <w:sz w:val="19"/>
          <w:szCs w:val="19"/>
        </w:rPr>
      </w:pPr>
      <w:r w:rsidRPr="00D43F93">
        <w:rPr>
          <w:rFonts w:ascii="Verdana" w:hAnsi="Verdana"/>
          <w:b/>
          <w:sz w:val="19"/>
          <w:szCs w:val="19"/>
        </w:rPr>
        <w:t>Sådan sender I ansøgningen</w:t>
      </w:r>
    </w:p>
    <w:p w14:paraId="118FBA1E" w14:textId="140192C6" w:rsidR="00BE7C9B" w:rsidRPr="004F6DC2" w:rsidRDefault="00BE7C9B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Style w:val="Hyperlink"/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I sender a</w:t>
      </w:r>
      <w:r w:rsidR="00980AB6" w:rsidRPr="004F6DC2">
        <w:rPr>
          <w:rFonts w:ascii="Verdana" w:hAnsi="Verdana"/>
          <w:sz w:val="19"/>
          <w:szCs w:val="19"/>
        </w:rPr>
        <w:t>nsøgning</w:t>
      </w:r>
      <w:r w:rsidR="00AA2A79" w:rsidRPr="004F6DC2">
        <w:rPr>
          <w:rFonts w:ascii="Verdana" w:hAnsi="Verdana"/>
          <w:sz w:val="19"/>
          <w:szCs w:val="19"/>
        </w:rPr>
        <w:t>en</w:t>
      </w:r>
      <w:r w:rsidR="00980AB6" w:rsidRPr="004F6DC2">
        <w:rPr>
          <w:rFonts w:ascii="Verdana" w:hAnsi="Verdana"/>
          <w:sz w:val="19"/>
          <w:szCs w:val="19"/>
        </w:rPr>
        <w:t xml:space="preserve"> </w:t>
      </w:r>
      <w:r w:rsidR="00923A1C" w:rsidRPr="004F6DC2">
        <w:rPr>
          <w:rFonts w:ascii="Verdana" w:hAnsi="Verdana"/>
          <w:sz w:val="19"/>
          <w:szCs w:val="19"/>
        </w:rPr>
        <w:t xml:space="preserve">til </w:t>
      </w:r>
      <w:r w:rsidR="00E904D3" w:rsidRPr="004F6DC2">
        <w:rPr>
          <w:rFonts w:ascii="Verdana" w:hAnsi="Verdana"/>
          <w:sz w:val="19"/>
          <w:szCs w:val="19"/>
        </w:rPr>
        <w:t xml:space="preserve">Landbrugsstyrelsen </w:t>
      </w:r>
      <w:r w:rsidRPr="004F6DC2">
        <w:rPr>
          <w:rFonts w:ascii="Verdana" w:hAnsi="Verdana"/>
          <w:sz w:val="19"/>
          <w:szCs w:val="19"/>
        </w:rPr>
        <w:t xml:space="preserve">med </w:t>
      </w:r>
      <w:r w:rsidR="00923A1C" w:rsidRPr="004F6DC2">
        <w:rPr>
          <w:rFonts w:ascii="Verdana" w:hAnsi="Verdana"/>
          <w:sz w:val="19"/>
          <w:szCs w:val="19"/>
        </w:rPr>
        <w:t>e-mail</w:t>
      </w:r>
      <w:r w:rsidRPr="004F6DC2">
        <w:rPr>
          <w:rFonts w:ascii="Verdana" w:hAnsi="Verdana"/>
          <w:sz w:val="19"/>
          <w:szCs w:val="19"/>
        </w:rPr>
        <w:t xml:space="preserve"> til</w:t>
      </w:r>
      <w:r w:rsidR="00923A1C" w:rsidRPr="004F6DC2">
        <w:rPr>
          <w:rFonts w:ascii="Verdana" w:hAnsi="Verdana"/>
          <w:sz w:val="19"/>
          <w:szCs w:val="19"/>
        </w:rPr>
        <w:t>:</w:t>
      </w:r>
      <w:r w:rsidR="00923A1C" w:rsidRPr="004F6DC2">
        <w:rPr>
          <w:rFonts w:ascii="Verdana" w:hAnsi="Verdana"/>
          <w:color w:val="00B050"/>
          <w:sz w:val="19"/>
          <w:szCs w:val="19"/>
        </w:rPr>
        <w:t xml:space="preserve"> </w:t>
      </w:r>
      <w:hyperlink r:id="rId12" w:history="1">
        <w:r w:rsidR="00E75EDB" w:rsidRPr="004F6DC2">
          <w:rPr>
            <w:rStyle w:val="Hyperlink"/>
            <w:rFonts w:ascii="Verdana" w:hAnsi="Verdana"/>
            <w:sz w:val="19"/>
            <w:szCs w:val="19"/>
          </w:rPr>
          <w:t>projekttilskud@lbst.dk</w:t>
        </w:r>
      </w:hyperlink>
    </w:p>
    <w:p w14:paraId="71C9A078" w14:textId="7A6BED2C" w:rsidR="00CE155C" w:rsidRDefault="00095C2E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usk, at s</w:t>
      </w:r>
      <w:r w:rsidR="00797DD8" w:rsidRPr="004F6DC2">
        <w:rPr>
          <w:rFonts w:ascii="Verdana" w:hAnsi="Verdana"/>
          <w:sz w:val="19"/>
          <w:szCs w:val="19"/>
        </w:rPr>
        <w:t>kriv</w:t>
      </w:r>
      <w:r w:rsidRPr="004F6DC2">
        <w:rPr>
          <w:rFonts w:ascii="Verdana" w:hAnsi="Verdana"/>
          <w:sz w:val="19"/>
          <w:szCs w:val="19"/>
        </w:rPr>
        <w:t>e</w:t>
      </w:r>
      <w:r w:rsidR="00797DD8" w:rsidRPr="004F6DC2">
        <w:rPr>
          <w:rFonts w:ascii="Verdana" w:hAnsi="Verdana"/>
          <w:sz w:val="19"/>
          <w:szCs w:val="19"/>
        </w:rPr>
        <w:t xml:space="preserve"> ”skolefrugt</w:t>
      </w:r>
      <w:r w:rsidR="00670884" w:rsidRPr="004F6DC2">
        <w:rPr>
          <w:rFonts w:ascii="Verdana" w:hAnsi="Verdana"/>
          <w:sz w:val="19"/>
          <w:szCs w:val="19"/>
        </w:rPr>
        <w:t>- og grønt</w:t>
      </w:r>
      <w:r w:rsidR="00A068FF" w:rsidRPr="004F6DC2">
        <w:rPr>
          <w:rFonts w:ascii="Verdana" w:hAnsi="Verdana"/>
          <w:sz w:val="19"/>
          <w:szCs w:val="19"/>
        </w:rPr>
        <w:t xml:space="preserve"> 202</w:t>
      </w:r>
      <w:r w:rsidRPr="004F6DC2">
        <w:rPr>
          <w:rFonts w:ascii="Verdana" w:hAnsi="Verdana"/>
          <w:sz w:val="19"/>
          <w:szCs w:val="19"/>
        </w:rPr>
        <w:t>4</w:t>
      </w:r>
      <w:r w:rsidR="00A75378" w:rsidRPr="004F6DC2">
        <w:rPr>
          <w:rFonts w:ascii="Verdana" w:hAnsi="Verdana"/>
          <w:sz w:val="19"/>
          <w:szCs w:val="19"/>
        </w:rPr>
        <w:t>-202</w:t>
      </w:r>
      <w:r w:rsidRPr="004F6DC2">
        <w:rPr>
          <w:rFonts w:ascii="Verdana" w:hAnsi="Verdana"/>
          <w:sz w:val="19"/>
          <w:szCs w:val="19"/>
        </w:rPr>
        <w:t>5</w:t>
      </w:r>
      <w:r w:rsidR="00797DD8" w:rsidRPr="004F6DC2">
        <w:rPr>
          <w:rFonts w:ascii="Verdana" w:hAnsi="Verdana"/>
          <w:sz w:val="19"/>
          <w:szCs w:val="19"/>
        </w:rPr>
        <w:t>”</w:t>
      </w:r>
      <w:r w:rsidR="00BE7C9B" w:rsidRPr="004F6DC2">
        <w:rPr>
          <w:rFonts w:ascii="Verdana" w:hAnsi="Verdana"/>
          <w:sz w:val="19"/>
          <w:szCs w:val="19"/>
        </w:rPr>
        <w:t xml:space="preserve"> i emnefeltet.</w:t>
      </w:r>
    </w:p>
    <w:p w14:paraId="75ECDD26" w14:textId="1AECDF70" w:rsidR="008122E0" w:rsidRDefault="008122E0" w:rsidP="00B826B5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611C6116" w14:textId="3A5815AF" w:rsidR="00D43F93" w:rsidRPr="004F6DC2" w:rsidRDefault="00D43F93" w:rsidP="00D43F9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Hvis teksten i e-mailen eller indholdet i bilagene indeholder følsomme eller fortrolige personoplysninger, bør I sende oplysningerne til os med Digital Post. På vores hjemmeside lbst.dk kan I læse mere om, hvordan I sender oplysninger til Landbrugsstyrelsen med Digital Post.</w:t>
      </w:r>
    </w:p>
    <w:p w14:paraId="6044A3B4" w14:textId="44491505" w:rsidR="004D6E62" w:rsidRPr="004F6DC2" w:rsidRDefault="004D6E62" w:rsidP="00D43F93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B6F32EC" w14:textId="77777777" w:rsidR="00FD362B" w:rsidRPr="004F6DC2" w:rsidRDefault="00FD362B" w:rsidP="004D6E62">
      <w:pPr>
        <w:rPr>
          <w:rFonts w:ascii="Verdana" w:hAnsi="Verdana"/>
          <w:b/>
          <w:sz w:val="19"/>
          <w:szCs w:val="19"/>
        </w:rPr>
      </w:pPr>
    </w:p>
    <w:p w14:paraId="4F475FF1" w14:textId="537505E0" w:rsidR="004D6E62" w:rsidRPr="004F6DC2" w:rsidRDefault="004D6E62" w:rsidP="004D6E62">
      <w:pPr>
        <w:rPr>
          <w:rFonts w:ascii="Verdana" w:hAnsi="Verdana"/>
          <w:b/>
          <w:sz w:val="19"/>
          <w:szCs w:val="19"/>
        </w:rPr>
      </w:pPr>
      <w:r w:rsidRPr="004F6DC2">
        <w:rPr>
          <w:rFonts w:ascii="Verdana" w:hAnsi="Verdana"/>
          <w:b/>
          <w:sz w:val="19"/>
          <w:szCs w:val="19"/>
        </w:rPr>
        <w:t>Udbetaling af tilskud</w:t>
      </w:r>
    </w:p>
    <w:p w14:paraId="00388EED" w14:textId="6A401A86" w:rsidR="004D6E62" w:rsidRPr="004F6DC2" w:rsidRDefault="004D6E62" w:rsidP="004D6E62">
      <w:pPr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Ansøgning om tilsagn og ansøgning om udbetaling af tilskud er to forskellige ting. Det er først muligt at modtage tilskud, når I har uddelt skolefrugt og -grønt. </w:t>
      </w:r>
    </w:p>
    <w:p w14:paraId="02F99190" w14:textId="77777777" w:rsidR="00CB1EFF" w:rsidRPr="004F6DC2" w:rsidRDefault="00CB1EFF" w:rsidP="004D6E62">
      <w:pPr>
        <w:spacing w:line="276" w:lineRule="auto"/>
        <w:rPr>
          <w:rFonts w:ascii="Verdana" w:hAnsi="Verdana"/>
          <w:sz w:val="19"/>
          <w:szCs w:val="19"/>
        </w:rPr>
      </w:pPr>
    </w:p>
    <w:p w14:paraId="130D137E" w14:textId="77777777" w:rsidR="007074B2" w:rsidRPr="004F6DC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I kan vælge at søge om hel eller delvis udbetaling én eller to gange årligt efter uddeling i følgende perioder:</w:t>
      </w:r>
    </w:p>
    <w:p w14:paraId="77B194BF" w14:textId="77777777" w:rsidR="007074B2" w:rsidRPr="004F6DC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72A46AA1" w14:textId="77777777" w:rsidR="007074B2" w:rsidRPr="004F6DC2" w:rsidRDefault="007074B2" w:rsidP="007074B2">
      <w:pPr>
        <w:pStyle w:val="Opstilling-punkttegn"/>
        <w:numPr>
          <w:ilvl w:val="0"/>
          <w:numId w:val="17"/>
        </w:num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En samlet slutudbetaling dækkende uddeling i perioden 1. august 2024 – 31. juli 2025, eller</w:t>
      </w:r>
    </w:p>
    <w:p w14:paraId="289B9D73" w14:textId="77777777" w:rsidR="007074B2" w:rsidRPr="004F6DC2" w:rsidRDefault="007074B2" w:rsidP="007074B2">
      <w:pPr>
        <w:pStyle w:val="Opstilling-punkttegn"/>
        <w:numPr>
          <w:ilvl w:val="0"/>
          <w:numId w:val="17"/>
        </w:numPr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>Rateudbetaling to gange årligt dækkende uddeling i henholdsvis perioderne 1. august 2024 - 31. december 2024 og 1. januar 2025 - 31. juli 2025.</w:t>
      </w:r>
    </w:p>
    <w:p w14:paraId="74F3FB19" w14:textId="77777777" w:rsidR="007074B2" w:rsidRPr="004F6DC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4EF4E25F" w14:textId="6A5A7A78" w:rsidR="007074B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Ansøgning om udbetaling skal være modtaget i Landbrugsstyrelsen senest tre måneder efter udløb af den uddelingsperiode, </w:t>
      </w:r>
      <w:r w:rsidR="00906C99" w:rsidRPr="004F6DC2">
        <w:rPr>
          <w:rFonts w:ascii="Verdana" w:hAnsi="Verdana"/>
          <w:sz w:val="19"/>
          <w:szCs w:val="19"/>
        </w:rPr>
        <w:t>I</w:t>
      </w:r>
      <w:r w:rsidRPr="004F6DC2">
        <w:rPr>
          <w:rFonts w:ascii="Verdana" w:hAnsi="Verdana"/>
          <w:sz w:val="19"/>
          <w:szCs w:val="19"/>
        </w:rPr>
        <w:t xml:space="preserve"> søger om tilskud til. Læs mere om frister for udbetaling og hvordan I søger i kapitel 9 i vejledningen.</w:t>
      </w:r>
    </w:p>
    <w:p w14:paraId="239D2CC2" w14:textId="77777777" w:rsidR="007074B2" w:rsidRDefault="007074B2" w:rsidP="007074B2">
      <w:pPr>
        <w:spacing w:line="276" w:lineRule="auto"/>
        <w:rPr>
          <w:rFonts w:ascii="Verdana" w:hAnsi="Verdana"/>
          <w:sz w:val="19"/>
          <w:szCs w:val="19"/>
        </w:rPr>
      </w:pPr>
    </w:p>
    <w:p w14:paraId="458D249D" w14:textId="77777777" w:rsidR="00FD362B" w:rsidRDefault="00FD362B" w:rsidP="00E207E6">
      <w:pPr>
        <w:rPr>
          <w:rFonts w:ascii="Verdana" w:hAnsi="Verdana"/>
          <w:b/>
          <w:sz w:val="19"/>
          <w:szCs w:val="19"/>
        </w:rPr>
      </w:pPr>
    </w:p>
    <w:p w14:paraId="21BEEDC3" w14:textId="04016BB1" w:rsidR="00E207E6" w:rsidRPr="006B337E" w:rsidRDefault="00E207E6" w:rsidP="00E207E6">
      <w:pPr>
        <w:rPr>
          <w:rFonts w:ascii="Verdana" w:hAnsi="Verdana"/>
          <w:b/>
          <w:sz w:val="19"/>
          <w:szCs w:val="19"/>
        </w:rPr>
      </w:pPr>
      <w:r w:rsidRPr="006B337E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34B40F6F" w14:textId="0FFB1D16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  <w:r w:rsidRPr="004F6DC2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mere om vores behandling af personoplysninger på vores hjemmeside </w:t>
      </w:r>
      <w:r w:rsidR="002A2B0D" w:rsidRPr="004F6DC2">
        <w:rPr>
          <w:rFonts w:ascii="Verdana" w:hAnsi="Verdana"/>
          <w:sz w:val="19"/>
          <w:szCs w:val="19"/>
        </w:rPr>
        <w:t xml:space="preserve">lbst.dk </w:t>
      </w:r>
      <w:r w:rsidRPr="004F6DC2">
        <w:rPr>
          <w:rFonts w:ascii="Verdana" w:hAnsi="Verdana"/>
          <w:sz w:val="19"/>
          <w:szCs w:val="19"/>
        </w:rPr>
        <w:t>i Tilskudsguide under ordningen Skolefrugt og -grønt skoleår 202</w:t>
      </w:r>
      <w:r w:rsidR="008122E0" w:rsidRPr="004F6DC2">
        <w:rPr>
          <w:rFonts w:ascii="Verdana" w:hAnsi="Verdana"/>
          <w:sz w:val="19"/>
          <w:szCs w:val="19"/>
        </w:rPr>
        <w:t>4</w:t>
      </w:r>
      <w:r w:rsidRPr="004F6DC2">
        <w:rPr>
          <w:rFonts w:ascii="Verdana" w:hAnsi="Verdana"/>
          <w:sz w:val="19"/>
          <w:szCs w:val="19"/>
        </w:rPr>
        <w:t>/202</w:t>
      </w:r>
      <w:r w:rsidR="008122E0" w:rsidRPr="004F6DC2">
        <w:rPr>
          <w:rFonts w:ascii="Verdana" w:hAnsi="Verdana"/>
          <w:sz w:val="19"/>
          <w:szCs w:val="19"/>
        </w:rPr>
        <w:t>5</w:t>
      </w:r>
      <w:r w:rsidRPr="004F6DC2">
        <w:rPr>
          <w:rFonts w:ascii="Verdana" w:hAnsi="Verdana"/>
          <w:sz w:val="19"/>
          <w:szCs w:val="19"/>
        </w:rPr>
        <w:t xml:space="preserve"> på fanen ’Behandling af personoplysninger’.</w:t>
      </w:r>
    </w:p>
    <w:p w14:paraId="7EE1CFA3" w14:textId="77777777" w:rsidR="00E207E6" w:rsidRPr="009F584D" w:rsidRDefault="00E207E6" w:rsidP="00E207E6">
      <w:pPr>
        <w:spacing w:line="276" w:lineRule="auto"/>
        <w:rPr>
          <w:rFonts w:ascii="Verdana" w:hAnsi="Verdana"/>
          <w:sz w:val="19"/>
          <w:szCs w:val="19"/>
        </w:rPr>
      </w:pPr>
    </w:p>
    <w:p w14:paraId="7AC0D4A3" w14:textId="1A8AC292" w:rsidR="00E207E6" w:rsidRDefault="00DC4912" w:rsidP="00E207E6">
      <w:pPr>
        <w:rPr>
          <w:rFonts w:ascii="Verdana" w:hAnsi="Verdana"/>
          <w:sz w:val="20"/>
        </w:rPr>
      </w:pPr>
      <w:hyperlink r:id="rId13" w:history="1">
        <w:r w:rsidR="00E207E6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52AA5DB6" w14:textId="77777777" w:rsidR="00E207E6" w:rsidRPr="007F7C52" w:rsidRDefault="00E207E6" w:rsidP="00E207E6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7BDA1D11" w14:textId="77777777" w:rsidR="007074B2" w:rsidRDefault="007074B2">
      <w:pPr>
        <w:rPr>
          <w:rStyle w:val="Hyperlink"/>
          <w:rFonts w:ascii="Verdana" w:hAnsi="Verdana"/>
          <w:color w:val="0070C0"/>
        </w:rPr>
      </w:pPr>
      <w:r>
        <w:rPr>
          <w:rStyle w:val="Hyperlink"/>
          <w:rFonts w:ascii="Verdana" w:hAnsi="Verdana"/>
          <w:color w:val="0070C0"/>
        </w:rPr>
        <w:br w:type="page"/>
      </w:r>
    </w:p>
    <w:p w14:paraId="585166AB" w14:textId="799A0E2F" w:rsidR="00F3462A" w:rsidRPr="00FE6569" w:rsidRDefault="007074B2" w:rsidP="001944CC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</w:t>
      </w:r>
      <w:r w:rsidR="008E46EB" w:rsidRPr="00FE6569">
        <w:rPr>
          <w:rFonts w:ascii="Verdana" w:hAnsi="Verdana"/>
          <w:b/>
          <w:sz w:val="28"/>
          <w:szCs w:val="28"/>
        </w:rPr>
        <w:t xml:space="preserve">ilag </w:t>
      </w:r>
      <w:r w:rsidR="00CB1EFF">
        <w:rPr>
          <w:rFonts w:ascii="Verdana" w:hAnsi="Verdana"/>
          <w:b/>
          <w:sz w:val="28"/>
          <w:szCs w:val="28"/>
        </w:rPr>
        <w:t>D</w:t>
      </w:r>
    </w:p>
    <w:p w14:paraId="45DCA2DC" w14:textId="77777777" w:rsidR="008E46EB" w:rsidRPr="00FE6569" w:rsidRDefault="008E46EB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b/>
          <w:sz w:val="28"/>
          <w:szCs w:val="28"/>
        </w:rPr>
      </w:pPr>
    </w:p>
    <w:p w14:paraId="42FFE398" w14:textId="77777777" w:rsidR="00CA72F6" w:rsidRDefault="008E46EB" w:rsidP="00C2698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 w:rsidRPr="00FE6569">
        <w:rPr>
          <w:rFonts w:ascii="Verdana" w:hAnsi="Verdana"/>
          <w:b/>
          <w:sz w:val="28"/>
          <w:szCs w:val="28"/>
        </w:rPr>
        <w:t xml:space="preserve">Budgetskema </w:t>
      </w:r>
    </w:p>
    <w:p w14:paraId="3C60AB9D" w14:textId="1324F67A" w:rsidR="008E46EB" w:rsidRPr="00FE6569" w:rsidRDefault="00BF4423" w:rsidP="00C26987">
      <w:pPr>
        <w:tabs>
          <w:tab w:val="left" w:pos="567"/>
          <w:tab w:val="left" w:pos="5387"/>
          <w:tab w:val="left" w:pos="9498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il </w:t>
      </w:r>
      <w:r w:rsidR="008E46EB" w:rsidRPr="00FE6569">
        <w:rPr>
          <w:rFonts w:ascii="Verdana" w:hAnsi="Verdana"/>
          <w:b/>
          <w:sz w:val="28"/>
          <w:szCs w:val="28"/>
        </w:rPr>
        <w:t xml:space="preserve">ansøgning om </w:t>
      </w:r>
      <w:r w:rsidR="007D6C2D" w:rsidRPr="00FE6569">
        <w:rPr>
          <w:rFonts w:ascii="Verdana" w:hAnsi="Verdana"/>
          <w:b/>
          <w:sz w:val="28"/>
          <w:szCs w:val="28"/>
        </w:rPr>
        <w:t xml:space="preserve">tilsagn til </w:t>
      </w:r>
      <w:r w:rsidR="00E904D3" w:rsidRPr="00FE6569">
        <w:rPr>
          <w:rFonts w:ascii="Verdana" w:hAnsi="Verdana"/>
          <w:b/>
          <w:sz w:val="28"/>
          <w:szCs w:val="28"/>
        </w:rPr>
        <w:t>læringsaktiviteter</w:t>
      </w:r>
    </w:p>
    <w:p w14:paraId="63A469C5" w14:textId="1AF53F73" w:rsidR="002D4117" w:rsidRPr="00FE6569" w:rsidRDefault="00937AF4" w:rsidP="00937AF4">
      <w:pPr>
        <w:tabs>
          <w:tab w:val="left" w:pos="6863"/>
        </w:tabs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ab/>
      </w:r>
    </w:p>
    <w:p w14:paraId="5D9FECC2" w14:textId="77777777" w:rsidR="00906C99" w:rsidRDefault="002D4117" w:rsidP="00B826B5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I </w:t>
      </w:r>
      <w:r w:rsidR="00C26987" w:rsidRPr="00FE6569">
        <w:rPr>
          <w:rFonts w:ascii="Verdana" w:hAnsi="Verdana"/>
          <w:sz w:val="20"/>
        </w:rPr>
        <w:t>dette</w:t>
      </w:r>
      <w:r w:rsidR="004F0891" w:rsidRPr="00FE6569">
        <w:rPr>
          <w:rFonts w:ascii="Verdana" w:hAnsi="Verdana"/>
          <w:sz w:val="20"/>
        </w:rPr>
        <w:t xml:space="preserve"> </w:t>
      </w:r>
      <w:r w:rsidRPr="00FE6569">
        <w:rPr>
          <w:rFonts w:ascii="Verdana" w:hAnsi="Verdana"/>
          <w:sz w:val="20"/>
        </w:rPr>
        <w:t xml:space="preserve">budgetskema skal I </w:t>
      </w:r>
      <w:r w:rsidRPr="008122E0">
        <w:rPr>
          <w:rFonts w:ascii="Verdana" w:hAnsi="Verdana"/>
          <w:sz w:val="20"/>
        </w:rPr>
        <w:t>udspecificere</w:t>
      </w:r>
      <w:r w:rsidRPr="00FE6569">
        <w:rPr>
          <w:rFonts w:ascii="Verdana" w:hAnsi="Verdana"/>
          <w:sz w:val="20"/>
        </w:rPr>
        <w:t xml:space="preserve"> de budgetposter, I søger tilskud til. </w:t>
      </w:r>
    </w:p>
    <w:p w14:paraId="5EFEE55B" w14:textId="77777777" w:rsidR="00906C99" w:rsidRDefault="00906C99" w:rsidP="00B826B5">
      <w:pPr>
        <w:spacing w:line="276" w:lineRule="auto"/>
        <w:rPr>
          <w:rFonts w:ascii="Verdana" w:hAnsi="Verdana"/>
          <w:sz w:val="20"/>
        </w:rPr>
      </w:pPr>
    </w:p>
    <w:p w14:paraId="357A8C33" w14:textId="5B4AC89C" w:rsidR="002D4117" w:rsidRPr="00FE6569" w:rsidRDefault="002D4117" w:rsidP="00B826B5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 xml:space="preserve">Budgetposterne skal udspecificeres, </w:t>
      </w:r>
      <w:r w:rsidR="008122E0">
        <w:rPr>
          <w:rFonts w:ascii="Verdana" w:hAnsi="Verdana"/>
          <w:sz w:val="20"/>
        </w:rPr>
        <w:t>da</w:t>
      </w:r>
      <w:r w:rsidRPr="00FE6569">
        <w:rPr>
          <w:rFonts w:ascii="Verdana" w:hAnsi="Verdana"/>
          <w:sz w:val="20"/>
        </w:rPr>
        <w:t xml:space="preserve"> </w:t>
      </w:r>
      <w:r w:rsidR="002529CE" w:rsidRPr="00FE6569">
        <w:rPr>
          <w:rFonts w:ascii="Verdana" w:hAnsi="Verdana"/>
          <w:sz w:val="20"/>
        </w:rPr>
        <w:t>vi</w:t>
      </w:r>
      <w:r w:rsidRPr="00FE6569">
        <w:rPr>
          <w:rFonts w:ascii="Verdana" w:hAnsi="Verdana"/>
          <w:sz w:val="20"/>
        </w:rPr>
        <w:t xml:space="preserve"> ikke kan give tilskud til udgifter, der ikke er tilstrækkeligt udspecificeret. </w:t>
      </w:r>
    </w:p>
    <w:p w14:paraId="2DD9EDD7" w14:textId="77777777" w:rsidR="00760C5D" w:rsidRDefault="00760C5D" w:rsidP="00B826B5">
      <w:pPr>
        <w:spacing w:line="276" w:lineRule="auto"/>
        <w:rPr>
          <w:rFonts w:ascii="Verdana" w:hAnsi="Verdana"/>
          <w:sz w:val="20"/>
        </w:rPr>
      </w:pPr>
    </w:p>
    <w:p w14:paraId="39614E01" w14:textId="38D3BBD7" w:rsidR="002D4117" w:rsidRPr="00FE6569" w:rsidRDefault="002D4117" w:rsidP="00B826B5">
      <w:pPr>
        <w:spacing w:line="276" w:lineRule="auto"/>
        <w:rPr>
          <w:rFonts w:ascii="Verdana" w:hAnsi="Verdana"/>
          <w:sz w:val="20"/>
        </w:rPr>
      </w:pPr>
      <w:r w:rsidRPr="00FE6569">
        <w:rPr>
          <w:rFonts w:ascii="Verdana" w:hAnsi="Verdana"/>
          <w:sz w:val="20"/>
        </w:rPr>
        <w:t>I vejledningen</w:t>
      </w:r>
      <w:r w:rsidR="00B826B5" w:rsidRPr="00FE6569">
        <w:rPr>
          <w:rFonts w:ascii="Verdana" w:hAnsi="Verdana"/>
          <w:sz w:val="20"/>
        </w:rPr>
        <w:t xml:space="preserve">s </w:t>
      </w:r>
      <w:r w:rsidR="00E32369" w:rsidRPr="00781782">
        <w:rPr>
          <w:rFonts w:ascii="Verdana" w:hAnsi="Verdana"/>
          <w:sz w:val="20"/>
        </w:rPr>
        <w:t>bilag 4</w:t>
      </w:r>
      <w:r w:rsidRPr="00781782">
        <w:rPr>
          <w:rFonts w:ascii="Verdana" w:hAnsi="Verdana"/>
          <w:sz w:val="20"/>
        </w:rPr>
        <w:t xml:space="preserve"> </w:t>
      </w:r>
      <w:r w:rsidR="00C26987" w:rsidRPr="00781782">
        <w:rPr>
          <w:rFonts w:ascii="Verdana" w:hAnsi="Verdana"/>
          <w:sz w:val="20"/>
        </w:rPr>
        <w:t>er</w:t>
      </w:r>
      <w:r w:rsidR="00B826B5" w:rsidRPr="00781782">
        <w:rPr>
          <w:rFonts w:ascii="Verdana" w:hAnsi="Verdana"/>
          <w:sz w:val="20"/>
        </w:rPr>
        <w:t xml:space="preserve"> en</w:t>
      </w:r>
      <w:r w:rsidR="00B826B5" w:rsidRPr="00FE6569">
        <w:rPr>
          <w:rFonts w:ascii="Verdana" w:hAnsi="Verdana"/>
          <w:sz w:val="20"/>
        </w:rPr>
        <w:t xml:space="preserve"> ikke udtømmende liste over læringsaktiviteter med eksempler på </w:t>
      </w:r>
      <w:r w:rsidRPr="00FE6569">
        <w:rPr>
          <w:rFonts w:ascii="Verdana" w:hAnsi="Verdana"/>
          <w:sz w:val="20"/>
        </w:rPr>
        <w:t>hvilke udgifter</w:t>
      </w:r>
      <w:r w:rsidR="002529CE" w:rsidRPr="00FE6569">
        <w:rPr>
          <w:rFonts w:ascii="Verdana" w:hAnsi="Verdana"/>
          <w:sz w:val="20"/>
        </w:rPr>
        <w:t>,</w:t>
      </w:r>
      <w:r w:rsidRPr="00FE6569">
        <w:rPr>
          <w:rFonts w:ascii="Verdana" w:hAnsi="Verdana"/>
          <w:sz w:val="20"/>
        </w:rPr>
        <w:t xml:space="preserve"> der</w:t>
      </w:r>
      <w:r w:rsidR="00B826B5" w:rsidRPr="00FE6569">
        <w:rPr>
          <w:rFonts w:ascii="Verdana" w:hAnsi="Verdana"/>
          <w:sz w:val="20"/>
        </w:rPr>
        <w:t xml:space="preserve"> er og</w:t>
      </w:r>
      <w:r w:rsidRPr="00FE6569">
        <w:rPr>
          <w:rFonts w:ascii="Verdana" w:hAnsi="Verdana"/>
          <w:sz w:val="20"/>
        </w:rPr>
        <w:t xml:space="preserve"> </w:t>
      </w:r>
      <w:r w:rsidRPr="008122E0">
        <w:rPr>
          <w:rFonts w:ascii="Verdana" w:hAnsi="Verdana"/>
          <w:sz w:val="20"/>
        </w:rPr>
        <w:t>ikke</w:t>
      </w:r>
      <w:r w:rsidRPr="00FE6569">
        <w:rPr>
          <w:rFonts w:ascii="Verdana" w:hAnsi="Verdana"/>
          <w:sz w:val="20"/>
        </w:rPr>
        <w:t xml:space="preserve"> er tilskudsberettigede.</w:t>
      </w:r>
    </w:p>
    <w:p w14:paraId="64FA4F28" w14:textId="77777777" w:rsidR="002D4117" w:rsidRPr="00FE6569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p w14:paraId="71BBA6B7" w14:textId="77777777" w:rsidR="002D4117" w:rsidRPr="00FE6569" w:rsidRDefault="002D4117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3"/>
        <w:gridCol w:w="4390"/>
        <w:gridCol w:w="2189"/>
      </w:tblGrid>
      <w:tr w:rsidR="00FE6569" w:rsidRPr="00FE6569" w14:paraId="79017501" w14:textId="77777777" w:rsidTr="006B7851">
        <w:tc>
          <w:tcPr>
            <w:tcW w:w="435" w:type="dxa"/>
          </w:tcPr>
          <w:p w14:paraId="46F7BDFB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294017A2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Udgiftsarten</w:t>
            </w:r>
          </w:p>
        </w:tc>
        <w:tc>
          <w:tcPr>
            <w:tcW w:w="4390" w:type="dxa"/>
          </w:tcPr>
          <w:p w14:paraId="1AD76657" w14:textId="6991F7D5" w:rsidR="002D4117" w:rsidRPr="00FE6569" w:rsidRDefault="002D4117" w:rsidP="004F08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Detaljeret udspecificering af udgiftsarten</w:t>
            </w:r>
          </w:p>
        </w:tc>
        <w:tc>
          <w:tcPr>
            <w:tcW w:w="2189" w:type="dxa"/>
          </w:tcPr>
          <w:p w14:paraId="547DCBD4" w14:textId="58244599" w:rsidR="002D4117" w:rsidRPr="00FE6569" w:rsidRDefault="002D4117" w:rsidP="00451EC1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Beløb</w:t>
            </w:r>
            <w:r w:rsidR="00400C4F"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ex. m</w:t>
            </w:r>
            <w:r w:rsidR="008C7F41"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oms)</w:t>
            </w:r>
          </w:p>
        </w:tc>
      </w:tr>
      <w:tr w:rsidR="00FE6569" w:rsidRPr="00FE6569" w14:paraId="76AAE9BA" w14:textId="77777777" w:rsidTr="006B7851">
        <w:tc>
          <w:tcPr>
            <w:tcW w:w="435" w:type="dxa"/>
          </w:tcPr>
          <w:p w14:paraId="47F2A44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683" w:type="dxa"/>
          </w:tcPr>
          <w:p w14:paraId="4294BD1D" w14:textId="7BBC7C4A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Konsulentbistand</w:t>
            </w:r>
          </w:p>
          <w:p w14:paraId="5F27D767" w14:textId="0563F8AC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="004C3317">
              <w:rPr>
                <w:sz w:val="22"/>
                <w:szCs w:val="22"/>
              </w:rPr>
              <w:t xml:space="preserve"> </w:t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timer á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kr.</w:t>
            </w:r>
          </w:p>
        </w:tc>
        <w:tc>
          <w:tcPr>
            <w:tcW w:w="4390" w:type="dxa"/>
          </w:tcPr>
          <w:p w14:paraId="167F6A67" w14:textId="0B9EB51C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3121BF0B" w14:textId="01F0AB79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 xml:space="preserve"> Kr.</w:t>
            </w:r>
          </w:p>
        </w:tc>
      </w:tr>
      <w:tr w:rsidR="00FE6569" w:rsidRPr="00FE6569" w14:paraId="46F1C8EB" w14:textId="77777777" w:rsidTr="006B7851">
        <w:tc>
          <w:tcPr>
            <w:tcW w:w="435" w:type="dxa"/>
          </w:tcPr>
          <w:p w14:paraId="15D5718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683" w:type="dxa"/>
          </w:tcPr>
          <w:p w14:paraId="3870B2FD" w14:textId="35620B2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Anskaffelse af udstyr</w:t>
            </w:r>
          </w:p>
        </w:tc>
        <w:tc>
          <w:tcPr>
            <w:tcW w:w="4390" w:type="dxa"/>
          </w:tcPr>
          <w:p w14:paraId="568F6C2D" w14:textId="46CF1F23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5735D323" w14:textId="52497651" w:rsidR="002D4117" w:rsidRPr="00FE6569" w:rsidRDefault="002D4117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2E493EC6" w14:textId="77777777" w:rsidTr="006B7851">
        <w:tc>
          <w:tcPr>
            <w:tcW w:w="435" w:type="dxa"/>
          </w:tcPr>
          <w:p w14:paraId="44B5CC18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83" w:type="dxa"/>
          </w:tcPr>
          <w:p w14:paraId="0D637DB4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Transport af elever og lærere til aktiviteten </w:t>
            </w:r>
          </w:p>
        </w:tc>
        <w:tc>
          <w:tcPr>
            <w:tcW w:w="4390" w:type="dxa"/>
          </w:tcPr>
          <w:p w14:paraId="3CDA12B8" w14:textId="42099C4E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150CFCC1" w14:textId="0B9DE8B1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51011BD9" w14:textId="77777777" w:rsidTr="006B7851">
        <w:tc>
          <w:tcPr>
            <w:tcW w:w="435" w:type="dxa"/>
          </w:tcPr>
          <w:p w14:paraId="4AF9F06B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683" w:type="dxa"/>
          </w:tcPr>
          <w:p w14:paraId="71892571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Indgangsbillet til aktivitet</w:t>
            </w:r>
          </w:p>
        </w:tc>
        <w:tc>
          <w:tcPr>
            <w:tcW w:w="4390" w:type="dxa"/>
          </w:tcPr>
          <w:p w14:paraId="356E4175" w14:textId="6B1D65F1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61D20470" w14:textId="18796611" w:rsidR="002D4117" w:rsidRPr="00FE6569" w:rsidRDefault="002D4117" w:rsidP="006B785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        </w:t>
            </w:r>
            <w:r w:rsidR="00F77245"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245" w:rsidRPr="00FE6569">
              <w:rPr>
                <w:sz w:val="22"/>
                <w:szCs w:val="22"/>
              </w:rPr>
              <w:instrText xml:space="preserve"> FORMTEXT </w:instrText>
            </w:r>
            <w:r w:rsidR="00F77245" w:rsidRPr="00FE6569">
              <w:rPr>
                <w:sz w:val="22"/>
                <w:szCs w:val="22"/>
              </w:rPr>
            </w:r>
            <w:r w:rsidR="00F77245" w:rsidRPr="00FE6569">
              <w:rPr>
                <w:sz w:val="22"/>
                <w:szCs w:val="22"/>
              </w:rPr>
              <w:fldChar w:fldCharType="separate"/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noProof/>
                <w:sz w:val="22"/>
                <w:szCs w:val="22"/>
              </w:rPr>
              <w:t> </w:t>
            </w:r>
            <w:r w:rsidR="00F77245" w:rsidRPr="00FE6569">
              <w:rPr>
                <w:sz w:val="22"/>
                <w:szCs w:val="22"/>
              </w:rPr>
              <w:fldChar w:fldCharType="end"/>
            </w: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FE6569">
              <w:rPr>
                <w:rFonts w:ascii="Verdana" w:hAnsi="Verdana"/>
                <w:b/>
                <w:sz w:val="18"/>
                <w:szCs w:val="18"/>
                <w:lang w:eastAsia="en-US"/>
              </w:rPr>
              <w:t>kr.</w:t>
            </w:r>
          </w:p>
        </w:tc>
      </w:tr>
      <w:tr w:rsidR="00FE6569" w:rsidRPr="00FE6569" w14:paraId="53078257" w14:textId="77777777" w:rsidTr="006B7851">
        <w:tc>
          <w:tcPr>
            <w:tcW w:w="435" w:type="dxa"/>
          </w:tcPr>
          <w:p w14:paraId="32962189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4491461B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rFonts w:ascii="Verdana" w:hAnsi="Verdana"/>
                <w:sz w:val="18"/>
                <w:szCs w:val="18"/>
                <w:lang w:eastAsia="en-US"/>
              </w:rPr>
              <w:t>Materialer</w:t>
            </w:r>
          </w:p>
        </w:tc>
        <w:tc>
          <w:tcPr>
            <w:tcW w:w="4390" w:type="dxa"/>
          </w:tcPr>
          <w:p w14:paraId="143B62A3" w14:textId="6E287CF7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4543BF1D" w14:textId="285D66AA" w:rsidR="002D4117" w:rsidRPr="00FE6569" w:rsidRDefault="00F77245" w:rsidP="00451EC1">
            <w:pPr>
              <w:jc w:val="right"/>
              <w:rPr>
                <w:rFonts w:ascii="Verdana" w:hAnsi="Verdana"/>
                <w:noProof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noProof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Kr.</w:t>
            </w:r>
          </w:p>
        </w:tc>
      </w:tr>
      <w:tr w:rsidR="00FE6569" w:rsidRPr="00FE6569" w14:paraId="5EDD5CA4" w14:textId="77777777" w:rsidTr="006B7851">
        <w:tc>
          <w:tcPr>
            <w:tcW w:w="435" w:type="dxa"/>
          </w:tcPr>
          <w:p w14:paraId="62203665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2683" w:type="dxa"/>
          </w:tcPr>
          <w:p w14:paraId="08D3A506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Foredragsholdere</w:t>
            </w:r>
          </w:p>
        </w:tc>
        <w:tc>
          <w:tcPr>
            <w:tcW w:w="4390" w:type="dxa"/>
          </w:tcPr>
          <w:p w14:paraId="3A6E92F9" w14:textId="4BECCF1F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89" w:type="dxa"/>
          </w:tcPr>
          <w:p w14:paraId="3F093259" w14:textId="655E9AC6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66243395" w14:textId="77777777" w:rsidTr="006B7851">
        <w:tc>
          <w:tcPr>
            <w:tcW w:w="435" w:type="dxa"/>
          </w:tcPr>
          <w:p w14:paraId="6D37F763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7.</w:t>
            </w:r>
          </w:p>
        </w:tc>
        <w:tc>
          <w:tcPr>
            <w:tcW w:w="2683" w:type="dxa"/>
          </w:tcPr>
          <w:p w14:paraId="171A7BD1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Undervisningsmateriale</w:t>
            </w:r>
          </w:p>
        </w:tc>
        <w:tc>
          <w:tcPr>
            <w:tcW w:w="4390" w:type="dxa"/>
          </w:tcPr>
          <w:p w14:paraId="6E0CB54C" w14:textId="6EFB5F1A" w:rsidR="002D4117" w:rsidRPr="00FE6569" w:rsidRDefault="00F77245" w:rsidP="007D6C2D">
            <w:pPr>
              <w:pStyle w:val="Ingenafstand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78942389" w14:textId="2047BBBD" w:rsidR="002D4117" w:rsidRPr="00FE6569" w:rsidRDefault="00F77245" w:rsidP="00451EC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1B503B1E" w14:textId="77777777" w:rsidTr="006B7851">
        <w:tc>
          <w:tcPr>
            <w:tcW w:w="435" w:type="dxa"/>
          </w:tcPr>
          <w:p w14:paraId="15DBBBDD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8.</w:t>
            </w:r>
          </w:p>
        </w:tc>
        <w:tc>
          <w:tcPr>
            <w:tcW w:w="2683" w:type="dxa"/>
          </w:tcPr>
          <w:p w14:paraId="29C2D3DF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sz w:val="18"/>
                <w:szCs w:val="18"/>
              </w:rPr>
              <w:t>Andet</w:t>
            </w:r>
          </w:p>
        </w:tc>
        <w:tc>
          <w:tcPr>
            <w:tcW w:w="4390" w:type="dxa"/>
          </w:tcPr>
          <w:p w14:paraId="3246C989" w14:textId="0A436B70" w:rsidR="002D4117" w:rsidRPr="00FE6569" w:rsidRDefault="00F77245" w:rsidP="007D6C2D">
            <w:pPr>
              <w:pStyle w:val="Ingenafstand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instrText xml:space="preserve"> FORMTEXT </w:instrText>
            </w:r>
            <w:r w:rsidRPr="00FE6569">
              <w:fldChar w:fldCharType="separate"/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rPr>
                <w:noProof/>
              </w:rPr>
              <w:t> </w:t>
            </w:r>
            <w:r w:rsidRPr="00FE6569">
              <w:fldChar w:fldCharType="end"/>
            </w:r>
          </w:p>
        </w:tc>
        <w:tc>
          <w:tcPr>
            <w:tcW w:w="2189" w:type="dxa"/>
          </w:tcPr>
          <w:p w14:paraId="60AE5719" w14:textId="63F2FDBA" w:rsidR="002D4117" w:rsidRPr="00FE6569" w:rsidRDefault="00F77245" w:rsidP="00451EC1">
            <w:pPr>
              <w:jc w:val="right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  <w:tr w:rsidR="00FE6569" w:rsidRPr="00FE6569" w14:paraId="57C4D766" w14:textId="77777777" w:rsidTr="006B7851">
        <w:tc>
          <w:tcPr>
            <w:tcW w:w="435" w:type="dxa"/>
          </w:tcPr>
          <w:p w14:paraId="6FF8A9FD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14:paraId="319E42AD" w14:textId="77777777" w:rsidR="002D4117" w:rsidRPr="00FE6569" w:rsidRDefault="002D4117" w:rsidP="00451EC1">
            <w:pPr>
              <w:rPr>
                <w:rFonts w:ascii="Verdana" w:hAnsi="Verdana"/>
                <w:sz w:val="18"/>
                <w:szCs w:val="18"/>
              </w:rPr>
            </w:pPr>
            <w:r w:rsidRPr="00FE6569">
              <w:rPr>
                <w:rFonts w:ascii="Verdana" w:hAnsi="Verdana"/>
                <w:b/>
                <w:sz w:val="18"/>
                <w:szCs w:val="18"/>
              </w:rPr>
              <w:t>Samlet tilskudsgrundlag:</w:t>
            </w:r>
          </w:p>
        </w:tc>
        <w:tc>
          <w:tcPr>
            <w:tcW w:w="4390" w:type="dxa"/>
          </w:tcPr>
          <w:p w14:paraId="1F70B2C1" w14:textId="77777777" w:rsidR="002D4117" w:rsidRPr="00FE6569" w:rsidRDefault="002D4117" w:rsidP="00451E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89" w:type="dxa"/>
          </w:tcPr>
          <w:p w14:paraId="418649AA" w14:textId="29C0BBD9" w:rsidR="002D4117" w:rsidRPr="00FE6569" w:rsidRDefault="00F77245" w:rsidP="00451EC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E65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569">
              <w:rPr>
                <w:sz w:val="22"/>
                <w:szCs w:val="22"/>
              </w:rPr>
              <w:instrText xml:space="preserve"> FORMTEXT </w:instrText>
            </w:r>
            <w:r w:rsidRPr="00FE6569">
              <w:rPr>
                <w:sz w:val="22"/>
                <w:szCs w:val="22"/>
              </w:rPr>
            </w:r>
            <w:r w:rsidRPr="00FE6569">
              <w:rPr>
                <w:sz w:val="22"/>
                <w:szCs w:val="22"/>
              </w:rPr>
              <w:fldChar w:fldCharType="separate"/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noProof/>
                <w:sz w:val="22"/>
                <w:szCs w:val="22"/>
              </w:rPr>
              <w:t> </w:t>
            </w:r>
            <w:r w:rsidRPr="00FE6569">
              <w:rPr>
                <w:sz w:val="22"/>
                <w:szCs w:val="22"/>
              </w:rPr>
              <w:fldChar w:fldCharType="end"/>
            </w:r>
            <w:r w:rsidR="002D4117" w:rsidRPr="00FE6569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2D4117" w:rsidRPr="00FE6569">
              <w:rPr>
                <w:rFonts w:ascii="Verdana" w:hAnsi="Verdana"/>
                <w:b/>
                <w:sz w:val="18"/>
                <w:szCs w:val="18"/>
              </w:rPr>
              <w:t>Kr.</w:t>
            </w:r>
          </w:p>
        </w:tc>
      </w:tr>
    </w:tbl>
    <w:p w14:paraId="1588E423" w14:textId="7A585FA4" w:rsidR="00C1108D" w:rsidRPr="00FE6569" w:rsidRDefault="00C1108D" w:rsidP="005F550E">
      <w:pPr>
        <w:tabs>
          <w:tab w:val="left" w:pos="567"/>
          <w:tab w:val="left" w:pos="5387"/>
          <w:tab w:val="left" w:pos="9498"/>
        </w:tabs>
        <w:rPr>
          <w:rFonts w:ascii="Verdana" w:hAnsi="Verdana"/>
          <w:sz w:val="19"/>
          <w:szCs w:val="19"/>
        </w:rPr>
      </w:pPr>
      <w:r w:rsidRPr="00FE6569">
        <w:rPr>
          <w:rFonts w:ascii="Verdana" w:hAnsi="Verdana"/>
          <w:sz w:val="19"/>
          <w:szCs w:val="19"/>
        </w:rPr>
        <w:t xml:space="preserve"> </w:t>
      </w:r>
    </w:p>
    <w:sectPr w:rsidR="00C1108D" w:rsidRPr="00FE6569" w:rsidSect="00C578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00" w:right="1100" w:bottom="1418" w:left="1100" w:header="964" w:footer="9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DBD8" w14:textId="77777777" w:rsidR="005804F8" w:rsidRDefault="005804F8">
      <w:r>
        <w:separator/>
      </w:r>
    </w:p>
  </w:endnote>
  <w:endnote w:type="continuationSeparator" w:id="0">
    <w:p w14:paraId="5F7EF87C" w14:textId="77777777" w:rsidR="005804F8" w:rsidRDefault="005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9CC9" w14:textId="77777777" w:rsidR="005804F8" w:rsidRDefault="005804F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B6A743" w14:textId="77777777" w:rsidR="005804F8" w:rsidRDefault="005804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408758"/>
      <w:docPartObj>
        <w:docPartGallery w:val="Page Numbers (Bottom of Page)"/>
        <w:docPartUnique/>
      </w:docPartObj>
    </w:sdtPr>
    <w:sdtEndPr/>
    <w:sdtContent>
      <w:p w14:paraId="3EE3A61C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7</w:t>
        </w:r>
        <w:r>
          <w:fldChar w:fldCharType="end"/>
        </w:r>
      </w:p>
    </w:sdtContent>
  </w:sdt>
  <w:p w14:paraId="3E685A63" w14:textId="77777777" w:rsidR="005804F8" w:rsidRDefault="005804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230203"/>
      <w:docPartObj>
        <w:docPartGallery w:val="Page Numbers (Bottom of Page)"/>
        <w:docPartUnique/>
      </w:docPartObj>
    </w:sdtPr>
    <w:sdtEndPr/>
    <w:sdtContent>
      <w:p w14:paraId="3AC134FE" w14:textId="77777777" w:rsidR="005804F8" w:rsidRDefault="005804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8B9">
          <w:rPr>
            <w:noProof/>
            <w:lang w:val="da-DK"/>
          </w:rPr>
          <w:t>1</w:t>
        </w:r>
        <w:r>
          <w:fldChar w:fldCharType="end"/>
        </w:r>
      </w:p>
    </w:sdtContent>
  </w:sdt>
  <w:p w14:paraId="211ACC51" w14:textId="77777777" w:rsidR="005804F8" w:rsidRPr="00F41B8B" w:rsidRDefault="005804F8" w:rsidP="005B7D2A">
    <w:pPr>
      <w:pStyle w:val="Sidefo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9075DCA" wp14:editId="7AA5D530">
              <wp:simplePos x="0" y="0"/>
              <wp:positionH relativeFrom="page">
                <wp:posOffset>698500</wp:posOffset>
              </wp:positionH>
              <wp:positionV relativeFrom="page">
                <wp:posOffset>9896475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2E57" w14:textId="77777777" w:rsidR="005804F8" w:rsidRPr="00421D04" w:rsidRDefault="005804F8" w:rsidP="00D11772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2CE4B3E5" w14:textId="77777777" w:rsidR="005804F8" w:rsidRPr="00A8190B" w:rsidRDefault="005804F8" w:rsidP="00D11772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79DD943" w14:textId="77777777" w:rsidR="005804F8" w:rsidRPr="00E75EDB" w:rsidRDefault="005804F8" w:rsidP="000746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5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55pt;margin-top:779.25pt;width:358.35pt;height:23.8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BfBP8C4QAA&#10;AA0BAAAPAAAAAAAAAAAAAAAAAAwFAABkcnMvZG93bnJldi54bWxQSwUGAAAAAAQABADzAAAAGgYA&#10;AAAA&#10;" filled="f" stroked="f">
              <v:textbox inset="0,0,0,0">
                <w:txbxContent>
                  <w:p w14:paraId="7C1E2E57" w14:textId="77777777" w:rsidR="005804F8" w:rsidRPr="00421D04" w:rsidRDefault="005804F8" w:rsidP="00D11772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2CE4B3E5" w14:textId="77777777" w:rsidR="005804F8" w:rsidRPr="00A8190B" w:rsidRDefault="005804F8" w:rsidP="00D11772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79DD943" w14:textId="77777777" w:rsidR="005804F8" w:rsidRPr="00E75EDB" w:rsidRDefault="005804F8" w:rsidP="000746A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0FE9" w14:textId="77777777" w:rsidR="005804F8" w:rsidRDefault="005804F8">
      <w:r>
        <w:separator/>
      </w:r>
    </w:p>
  </w:footnote>
  <w:footnote w:type="continuationSeparator" w:id="0">
    <w:p w14:paraId="5C700240" w14:textId="77777777" w:rsidR="005804F8" w:rsidRDefault="0058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8188" w14:textId="041DA681" w:rsidR="005804F8" w:rsidRDefault="005804F8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051FFC4D" w14:textId="77777777" w:rsidR="005804F8" w:rsidRDefault="005804F8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D01F" w14:textId="00895F2F" w:rsidR="005804F8" w:rsidRDefault="005804F8">
    <w:pPr>
      <w:pStyle w:val="Sidehoved"/>
    </w:pPr>
  </w:p>
  <w:p w14:paraId="247B1133" w14:textId="77777777" w:rsidR="005804F8" w:rsidRDefault="005804F8">
    <w:pPr>
      <w:pStyle w:val="Sidehoved"/>
    </w:pPr>
  </w:p>
  <w:p w14:paraId="204FA680" w14:textId="77777777" w:rsidR="005804F8" w:rsidRDefault="005804F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81AF" w14:textId="677B66A5" w:rsidR="005804F8" w:rsidRPr="00F41B8B" w:rsidRDefault="005804F8" w:rsidP="002F2D37">
    <w:pPr>
      <w:pStyle w:val="Sidehoved"/>
      <w:jc w:val="right"/>
    </w:pPr>
    <w:r>
      <w:rPr>
        <w:noProof/>
      </w:rPr>
      <w:drawing>
        <wp:inline distT="0" distB="0" distL="0" distR="0" wp14:anchorId="696E6321" wp14:editId="64621188">
          <wp:extent cx="1864426" cy="499853"/>
          <wp:effectExtent l="0" t="0" r="2540" b="0"/>
          <wp:docPr id="3" name="Billede 3" descr="https://mfvm.dk/fileadmin/user_upload/MFVM/NYLBST_DK_2linj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mfvm.dk/fileadmin/user_upload/MFVM/NYLBST_DK_2linjer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532" cy="50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AE0C1E1" wp14:editId="013820C4">
              <wp:simplePos x="0" y="0"/>
              <wp:positionH relativeFrom="margin">
                <wp:posOffset>21590</wp:posOffset>
              </wp:positionH>
              <wp:positionV relativeFrom="page">
                <wp:posOffset>791845</wp:posOffset>
              </wp:positionV>
              <wp:extent cx="5760085" cy="215900"/>
              <wp:effectExtent l="0" t="127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F176F" w14:textId="77777777" w:rsidR="005804F8" w:rsidRPr="003F36BA" w:rsidRDefault="005804F8" w:rsidP="003F36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0C1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.7pt;margin-top:62.35pt;width:453.55pt;height:17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eB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" filled="f" stroked="f">
              <v:textbox inset="0,0,0,0">
                <w:txbxContent>
                  <w:p w14:paraId="2FDF176F" w14:textId="77777777" w:rsidR="005804F8" w:rsidRPr="003F36BA" w:rsidRDefault="005804F8" w:rsidP="003F36B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AE38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NNPEKUWEHazqmnhRMD60DI4t1ExlinrycqKmV1LnoIRwKGoFHaOrWgstfDU6vZqSdZEtOsV+pgS5nGD0feiTQ==" w:salt="qhtpaQqIGUFf835a7vs/5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iXqBb0/lqSlAuNxPoPazvG3KYBmI6njtkBuXt7GTBUG5FYxtSdb+JN3XJyCyBkn1"/>
  </w:docVars>
  <w:rsids>
    <w:rsidRoot w:val="00A922E1"/>
    <w:rsid w:val="00000E72"/>
    <w:rsid w:val="00003845"/>
    <w:rsid w:val="0000388E"/>
    <w:rsid w:val="00003B75"/>
    <w:rsid w:val="000117D4"/>
    <w:rsid w:val="00020F0E"/>
    <w:rsid w:val="000210B9"/>
    <w:rsid w:val="000269AA"/>
    <w:rsid w:val="0003006D"/>
    <w:rsid w:val="00032791"/>
    <w:rsid w:val="00032DD9"/>
    <w:rsid w:val="00035ED3"/>
    <w:rsid w:val="0003769F"/>
    <w:rsid w:val="00037FDE"/>
    <w:rsid w:val="000451F6"/>
    <w:rsid w:val="000473C4"/>
    <w:rsid w:val="00047457"/>
    <w:rsid w:val="0005235C"/>
    <w:rsid w:val="00053587"/>
    <w:rsid w:val="000576CC"/>
    <w:rsid w:val="00060633"/>
    <w:rsid w:val="00060E9B"/>
    <w:rsid w:val="0006170E"/>
    <w:rsid w:val="00064841"/>
    <w:rsid w:val="00064AB7"/>
    <w:rsid w:val="000667CD"/>
    <w:rsid w:val="00071E93"/>
    <w:rsid w:val="000746A2"/>
    <w:rsid w:val="000775AC"/>
    <w:rsid w:val="0007783F"/>
    <w:rsid w:val="000815AB"/>
    <w:rsid w:val="000816E0"/>
    <w:rsid w:val="0008629B"/>
    <w:rsid w:val="0009224C"/>
    <w:rsid w:val="000938A4"/>
    <w:rsid w:val="00095765"/>
    <w:rsid w:val="00095C2E"/>
    <w:rsid w:val="00096533"/>
    <w:rsid w:val="000A03E9"/>
    <w:rsid w:val="000A10E0"/>
    <w:rsid w:val="000A49A1"/>
    <w:rsid w:val="000A59EF"/>
    <w:rsid w:val="000B5925"/>
    <w:rsid w:val="000C3C77"/>
    <w:rsid w:val="000C5EDD"/>
    <w:rsid w:val="000C682D"/>
    <w:rsid w:val="000C731B"/>
    <w:rsid w:val="000C7AB4"/>
    <w:rsid w:val="000D242F"/>
    <w:rsid w:val="000D3E1C"/>
    <w:rsid w:val="000D4915"/>
    <w:rsid w:val="000E16FC"/>
    <w:rsid w:val="000E27BC"/>
    <w:rsid w:val="000F0436"/>
    <w:rsid w:val="000F5146"/>
    <w:rsid w:val="000F5237"/>
    <w:rsid w:val="000F6D89"/>
    <w:rsid w:val="0010017E"/>
    <w:rsid w:val="0010362F"/>
    <w:rsid w:val="001053DC"/>
    <w:rsid w:val="00105419"/>
    <w:rsid w:val="00105F08"/>
    <w:rsid w:val="0010605A"/>
    <w:rsid w:val="00107043"/>
    <w:rsid w:val="0011119E"/>
    <w:rsid w:val="00114857"/>
    <w:rsid w:val="00116B6D"/>
    <w:rsid w:val="00123367"/>
    <w:rsid w:val="00124467"/>
    <w:rsid w:val="00127612"/>
    <w:rsid w:val="00127CB7"/>
    <w:rsid w:val="00130A87"/>
    <w:rsid w:val="00135E5D"/>
    <w:rsid w:val="00136C51"/>
    <w:rsid w:val="00143027"/>
    <w:rsid w:val="00144827"/>
    <w:rsid w:val="00146D55"/>
    <w:rsid w:val="001568C7"/>
    <w:rsid w:val="0016252D"/>
    <w:rsid w:val="00163347"/>
    <w:rsid w:val="0017030D"/>
    <w:rsid w:val="00171A27"/>
    <w:rsid w:val="0017524F"/>
    <w:rsid w:val="00177F7E"/>
    <w:rsid w:val="00180246"/>
    <w:rsid w:val="0018685D"/>
    <w:rsid w:val="00191D9F"/>
    <w:rsid w:val="001923A6"/>
    <w:rsid w:val="00192C60"/>
    <w:rsid w:val="001944CC"/>
    <w:rsid w:val="0019455C"/>
    <w:rsid w:val="001957AC"/>
    <w:rsid w:val="001966BF"/>
    <w:rsid w:val="001A08B4"/>
    <w:rsid w:val="001A4AA2"/>
    <w:rsid w:val="001A4FAB"/>
    <w:rsid w:val="001A7085"/>
    <w:rsid w:val="001B0A3D"/>
    <w:rsid w:val="001B1600"/>
    <w:rsid w:val="001B17D3"/>
    <w:rsid w:val="001B2646"/>
    <w:rsid w:val="001B352D"/>
    <w:rsid w:val="001C027F"/>
    <w:rsid w:val="001C1F02"/>
    <w:rsid w:val="001C3119"/>
    <w:rsid w:val="001C47F8"/>
    <w:rsid w:val="001C4B5B"/>
    <w:rsid w:val="001C5682"/>
    <w:rsid w:val="001C67FD"/>
    <w:rsid w:val="001E00DA"/>
    <w:rsid w:val="001E2445"/>
    <w:rsid w:val="001E25C3"/>
    <w:rsid w:val="001E7460"/>
    <w:rsid w:val="001E7817"/>
    <w:rsid w:val="001F309A"/>
    <w:rsid w:val="001F31D7"/>
    <w:rsid w:val="001F3B24"/>
    <w:rsid w:val="001F5B0D"/>
    <w:rsid w:val="00202846"/>
    <w:rsid w:val="00211E62"/>
    <w:rsid w:val="00212A15"/>
    <w:rsid w:val="0021555C"/>
    <w:rsid w:val="00216566"/>
    <w:rsid w:val="00223383"/>
    <w:rsid w:val="0022466E"/>
    <w:rsid w:val="002273BE"/>
    <w:rsid w:val="00234D9A"/>
    <w:rsid w:val="00240328"/>
    <w:rsid w:val="00243D2F"/>
    <w:rsid w:val="002507C5"/>
    <w:rsid w:val="00252173"/>
    <w:rsid w:val="002529CE"/>
    <w:rsid w:val="00253500"/>
    <w:rsid w:val="002554E7"/>
    <w:rsid w:val="00257745"/>
    <w:rsid w:val="0026156F"/>
    <w:rsid w:val="00262F4D"/>
    <w:rsid w:val="00263C78"/>
    <w:rsid w:val="0026669A"/>
    <w:rsid w:val="0026678A"/>
    <w:rsid w:val="00270D14"/>
    <w:rsid w:val="00271023"/>
    <w:rsid w:val="0027497F"/>
    <w:rsid w:val="00276AD8"/>
    <w:rsid w:val="002771FD"/>
    <w:rsid w:val="00280CE7"/>
    <w:rsid w:val="00281414"/>
    <w:rsid w:val="00282A0F"/>
    <w:rsid w:val="00291333"/>
    <w:rsid w:val="0029322D"/>
    <w:rsid w:val="002939C9"/>
    <w:rsid w:val="002A2B0D"/>
    <w:rsid w:val="002A5DAB"/>
    <w:rsid w:val="002B12A9"/>
    <w:rsid w:val="002B30DD"/>
    <w:rsid w:val="002B428A"/>
    <w:rsid w:val="002B7659"/>
    <w:rsid w:val="002C0AE6"/>
    <w:rsid w:val="002C2306"/>
    <w:rsid w:val="002C38D4"/>
    <w:rsid w:val="002D0E32"/>
    <w:rsid w:val="002D2B50"/>
    <w:rsid w:val="002D4117"/>
    <w:rsid w:val="002D7AA7"/>
    <w:rsid w:val="002E0A65"/>
    <w:rsid w:val="002E3FBF"/>
    <w:rsid w:val="002F030F"/>
    <w:rsid w:val="002F0370"/>
    <w:rsid w:val="002F080B"/>
    <w:rsid w:val="002F0917"/>
    <w:rsid w:val="002F2D37"/>
    <w:rsid w:val="002F44E8"/>
    <w:rsid w:val="002F56C6"/>
    <w:rsid w:val="003028C7"/>
    <w:rsid w:val="00302BAE"/>
    <w:rsid w:val="00303739"/>
    <w:rsid w:val="00307355"/>
    <w:rsid w:val="003111F4"/>
    <w:rsid w:val="00313DAE"/>
    <w:rsid w:val="00314206"/>
    <w:rsid w:val="003143FD"/>
    <w:rsid w:val="00314E73"/>
    <w:rsid w:val="00315948"/>
    <w:rsid w:val="0031700A"/>
    <w:rsid w:val="00320090"/>
    <w:rsid w:val="0032022E"/>
    <w:rsid w:val="00323A8B"/>
    <w:rsid w:val="00324B54"/>
    <w:rsid w:val="00324EB5"/>
    <w:rsid w:val="00326A8F"/>
    <w:rsid w:val="00326C78"/>
    <w:rsid w:val="00326F8F"/>
    <w:rsid w:val="00327FCF"/>
    <w:rsid w:val="003323F0"/>
    <w:rsid w:val="00333199"/>
    <w:rsid w:val="003338BB"/>
    <w:rsid w:val="00333ADD"/>
    <w:rsid w:val="0033401B"/>
    <w:rsid w:val="0033413A"/>
    <w:rsid w:val="003341E7"/>
    <w:rsid w:val="003374C0"/>
    <w:rsid w:val="00342939"/>
    <w:rsid w:val="0034319B"/>
    <w:rsid w:val="003435F2"/>
    <w:rsid w:val="00346948"/>
    <w:rsid w:val="00347FA9"/>
    <w:rsid w:val="003522AA"/>
    <w:rsid w:val="003534BC"/>
    <w:rsid w:val="00356DE3"/>
    <w:rsid w:val="003570A8"/>
    <w:rsid w:val="00357A65"/>
    <w:rsid w:val="0036177C"/>
    <w:rsid w:val="00364391"/>
    <w:rsid w:val="00364CAC"/>
    <w:rsid w:val="00365CFA"/>
    <w:rsid w:val="0037199D"/>
    <w:rsid w:val="003855DB"/>
    <w:rsid w:val="00387262"/>
    <w:rsid w:val="003910F6"/>
    <w:rsid w:val="003913F8"/>
    <w:rsid w:val="00391ADE"/>
    <w:rsid w:val="0039361D"/>
    <w:rsid w:val="003947D8"/>
    <w:rsid w:val="00395DD3"/>
    <w:rsid w:val="003A261F"/>
    <w:rsid w:val="003A4AFA"/>
    <w:rsid w:val="003A527B"/>
    <w:rsid w:val="003A6EEA"/>
    <w:rsid w:val="003B024F"/>
    <w:rsid w:val="003B117B"/>
    <w:rsid w:val="003B190C"/>
    <w:rsid w:val="003B1DF7"/>
    <w:rsid w:val="003C0299"/>
    <w:rsid w:val="003C10A6"/>
    <w:rsid w:val="003C1200"/>
    <w:rsid w:val="003C2B73"/>
    <w:rsid w:val="003C7022"/>
    <w:rsid w:val="003C7D38"/>
    <w:rsid w:val="003D38DB"/>
    <w:rsid w:val="003D6C01"/>
    <w:rsid w:val="003D7020"/>
    <w:rsid w:val="003D7F88"/>
    <w:rsid w:val="003E0BFF"/>
    <w:rsid w:val="003E18C9"/>
    <w:rsid w:val="003F0464"/>
    <w:rsid w:val="003F0E99"/>
    <w:rsid w:val="003F1C49"/>
    <w:rsid w:val="003F36BA"/>
    <w:rsid w:val="003F3E7E"/>
    <w:rsid w:val="003F78F3"/>
    <w:rsid w:val="00400C4F"/>
    <w:rsid w:val="00403719"/>
    <w:rsid w:val="00404D1B"/>
    <w:rsid w:val="00410158"/>
    <w:rsid w:val="00412D72"/>
    <w:rsid w:val="0041369F"/>
    <w:rsid w:val="00414663"/>
    <w:rsid w:val="00414B29"/>
    <w:rsid w:val="00416740"/>
    <w:rsid w:val="00421A02"/>
    <w:rsid w:val="004225E5"/>
    <w:rsid w:val="00425145"/>
    <w:rsid w:val="00427594"/>
    <w:rsid w:val="00432C2E"/>
    <w:rsid w:val="0043336A"/>
    <w:rsid w:val="00435DCF"/>
    <w:rsid w:val="00440309"/>
    <w:rsid w:val="00441155"/>
    <w:rsid w:val="004444CB"/>
    <w:rsid w:val="0044535F"/>
    <w:rsid w:val="0044619B"/>
    <w:rsid w:val="00450367"/>
    <w:rsid w:val="00451652"/>
    <w:rsid w:val="00451EC1"/>
    <w:rsid w:val="00454647"/>
    <w:rsid w:val="00455FF3"/>
    <w:rsid w:val="004636CE"/>
    <w:rsid w:val="00463CF9"/>
    <w:rsid w:val="004704C3"/>
    <w:rsid w:val="004815A8"/>
    <w:rsid w:val="004834D0"/>
    <w:rsid w:val="00485547"/>
    <w:rsid w:val="0049029A"/>
    <w:rsid w:val="00491308"/>
    <w:rsid w:val="004930AD"/>
    <w:rsid w:val="0049425E"/>
    <w:rsid w:val="004958BE"/>
    <w:rsid w:val="004966F1"/>
    <w:rsid w:val="004A509A"/>
    <w:rsid w:val="004B29FC"/>
    <w:rsid w:val="004B4450"/>
    <w:rsid w:val="004B577E"/>
    <w:rsid w:val="004C3317"/>
    <w:rsid w:val="004C35AD"/>
    <w:rsid w:val="004C36FE"/>
    <w:rsid w:val="004D0A7C"/>
    <w:rsid w:val="004D6E62"/>
    <w:rsid w:val="004E0CF4"/>
    <w:rsid w:val="004E27F7"/>
    <w:rsid w:val="004E2ED0"/>
    <w:rsid w:val="004E4074"/>
    <w:rsid w:val="004F05F2"/>
    <w:rsid w:val="004F0891"/>
    <w:rsid w:val="004F08E1"/>
    <w:rsid w:val="004F16CF"/>
    <w:rsid w:val="004F1B5A"/>
    <w:rsid w:val="004F25FE"/>
    <w:rsid w:val="004F5D75"/>
    <w:rsid w:val="004F6916"/>
    <w:rsid w:val="004F6DC2"/>
    <w:rsid w:val="005013BA"/>
    <w:rsid w:val="00501567"/>
    <w:rsid w:val="00502D1F"/>
    <w:rsid w:val="0050650D"/>
    <w:rsid w:val="00506880"/>
    <w:rsid w:val="005132A1"/>
    <w:rsid w:val="00514FF8"/>
    <w:rsid w:val="0051524E"/>
    <w:rsid w:val="0051707C"/>
    <w:rsid w:val="005208E4"/>
    <w:rsid w:val="00523F83"/>
    <w:rsid w:val="005261BD"/>
    <w:rsid w:val="0053262A"/>
    <w:rsid w:val="00534942"/>
    <w:rsid w:val="0053603E"/>
    <w:rsid w:val="00543B51"/>
    <w:rsid w:val="00546C0C"/>
    <w:rsid w:val="00546CDF"/>
    <w:rsid w:val="00552831"/>
    <w:rsid w:val="005537BA"/>
    <w:rsid w:val="005541A7"/>
    <w:rsid w:val="0055663B"/>
    <w:rsid w:val="0056007D"/>
    <w:rsid w:val="005630A9"/>
    <w:rsid w:val="005660EE"/>
    <w:rsid w:val="00567AF6"/>
    <w:rsid w:val="00570D91"/>
    <w:rsid w:val="00571E1F"/>
    <w:rsid w:val="00573079"/>
    <w:rsid w:val="00573FAF"/>
    <w:rsid w:val="00576E6A"/>
    <w:rsid w:val="00576EF6"/>
    <w:rsid w:val="005804F8"/>
    <w:rsid w:val="005903F8"/>
    <w:rsid w:val="0059226B"/>
    <w:rsid w:val="00594EFE"/>
    <w:rsid w:val="00596E92"/>
    <w:rsid w:val="005A07C1"/>
    <w:rsid w:val="005B3052"/>
    <w:rsid w:val="005B7D2A"/>
    <w:rsid w:val="005C3893"/>
    <w:rsid w:val="005C57AD"/>
    <w:rsid w:val="005D06FA"/>
    <w:rsid w:val="005D2BD6"/>
    <w:rsid w:val="005D4E8F"/>
    <w:rsid w:val="005D5094"/>
    <w:rsid w:val="005E1E7B"/>
    <w:rsid w:val="005E276C"/>
    <w:rsid w:val="005E2DAF"/>
    <w:rsid w:val="005E490E"/>
    <w:rsid w:val="005E566C"/>
    <w:rsid w:val="005F0C8A"/>
    <w:rsid w:val="005F2F09"/>
    <w:rsid w:val="005F330D"/>
    <w:rsid w:val="005F550E"/>
    <w:rsid w:val="005F6E89"/>
    <w:rsid w:val="005F732F"/>
    <w:rsid w:val="005F793A"/>
    <w:rsid w:val="00600E3E"/>
    <w:rsid w:val="0060284D"/>
    <w:rsid w:val="00612297"/>
    <w:rsid w:val="00614DB3"/>
    <w:rsid w:val="00615F60"/>
    <w:rsid w:val="00615FAC"/>
    <w:rsid w:val="0062283C"/>
    <w:rsid w:val="00623AB6"/>
    <w:rsid w:val="00624E61"/>
    <w:rsid w:val="00625B7B"/>
    <w:rsid w:val="00627ED2"/>
    <w:rsid w:val="006304F2"/>
    <w:rsid w:val="006321D3"/>
    <w:rsid w:val="00633EAB"/>
    <w:rsid w:val="00634408"/>
    <w:rsid w:val="00635CF9"/>
    <w:rsid w:val="00640314"/>
    <w:rsid w:val="00640525"/>
    <w:rsid w:val="0064070A"/>
    <w:rsid w:val="006407AB"/>
    <w:rsid w:val="0064111A"/>
    <w:rsid w:val="006421ED"/>
    <w:rsid w:val="00644747"/>
    <w:rsid w:val="00646739"/>
    <w:rsid w:val="00651212"/>
    <w:rsid w:val="00651D16"/>
    <w:rsid w:val="0065232D"/>
    <w:rsid w:val="006529C5"/>
    <w:rsid w:val="006560DC"/>
    <w:rsid w:val="006561DA"/>
    <w:rsid w:val="00664177"/>
    <w:rsid w:val="006649E9"/>
    <w:rsid w:val="00665E24"/>
    <w:rsid w:val="00666703"/>
    <w:rsid w:val="00670884"/>
    <w:rsid w:val="00673012"/>
    <w:rsid w:val="00677D9F"/>
    <w:rsid w:val="00680EF1"/>
    <w:rsid w:val="00684AC7"/>
    <w:rsid w:val="0068567F"/>
    <w:rsid w:val="00687EFF"/>
    <w:rsid w:val="00692A9D"/>
    <w:rsid w:val="0069312D"/>
    <w:rsid w:val="006949AF"/>
    <w:rsid w:val="006956CC"/>
    <w:rsid w:val="006A09C1"/>
    <w:rsid w:val="006A6DDB"/>
    <w:rsid w:val="006B0885"/>
    <w:rsid w:val="006B0A41"/>
    <w:rsid w:val="006B1B8B"/>
    <w:rsid w:val="006B337E"/>
    <w:rsid w:val="006B7851"/>
    <w:rsid w:val="006C1A1D"/>
    <w:rsid w:val="006C1D32"/>
    <w:rsid w:val="006C3BD8"/>
    <w:rsid w:val="006C49A5"/>
    <w:rsid w:val="006C660C"/>
    <w:rsid w:val="006C7B2C"/>
    <w:rsid w:val="006D08D0"/>
    <w:rsid w:val="006D1966"/>
    <w:rsid w:val="006D1C4B"/>
    <w:rsid w:val="006D35BB"/>
    <w:rsid w:val="006D3CED"/>
    <w:rsid w:val="006D50E4"/>
    <w:rsid w:val="006D5EF8"/>
    <w:rsid w:val="006D7840"/>
    <w:rsid w:val="006E0A5A"/>
    <w:rsid w:val="006F010F"/>
    <w:rsid w:val="006F0223"/>
    <w:rsid w:val="006F0B15"/>
    <w:rsid w:val="006F270F"/>
    <w:rsid w:val="006F55D3"/>
    <w:rsid w:val="0070082A"/>
    <w:rsid w:val="007074B2"/>
    <w:rsid w:val="00707D60"/>
    <w:rsid w:val="00716EED"/>
    <w:rsid w:val="00720458"/>
    <w:rsid w:val="007208C5"/>
    <w:rsid w:val="00720D4D"/>
    <w:rsid w:val="00722A4C"/>
    <w:rsid w:val="00723AFC"/>
    <w:rsid w:val="00725A85"/>
    <w:rsid w:val="00727AE6"/>
    <w:rsid w:val="007308E2"/>
    <w:rsid w:val="00732B4B"/>
    <w:rsid w:val="00734D5F"/>
    <w:rsid w:val="0074105E"/>
    <w:rsid w:val="00742BCD"/>
    <w:rsid w:val="007469BE"/>
    <w:rsid w:val="00746EC8"/>
    <w:rsid w:val="007515F9"/>
    <w:rsid w:val="00754C61"/>
    <w:rsid w:val="00756B25"/>
    <w:rsid w:val="0075785D"/>
    <w:rsid w:val="00757D67"/>
    <w:rsid w:val="00760C5D"/>
    <w:rsid w:val="007630CA"/>
    <w:rsid w:val="00764C22"/>
    <w:rsid w:val="00776061"/>
    <w:rsid w:val="0077672D"/>
    <w:rsid w:val="00776AD1"/>
    <w:rsid w:val="00777C9D"/>
    <w:rsid w:val="00781782"/>
    <w:rsid w:val="007840FA"/>
    <w:rsid w:val="00786946"/>
    <w:rsid w:val="00791142"/>
    <w:rsid w:val="0079174C"/>
    <w:rsid w:val="00795550"/>
    <w:rsid w:val="00797DD8"/>
    <w:rsid w:val="00797EAD"/>
    <w:rsid w:val="007A055F"/>
    <w:rsid w:val="007A071E"/>
    <w:rsid w:val="007A0E96"/>
    <w:rsid w:val="007A1F4F"/>
    <w:rsid w:val="007A5E75"/>
    <w:rsid w:val="007B0C26"/>
    <w:rsid w:val="007B38B3"/>
    <w:rsid w:val="007B757B"/>
    <w:rsid w:val="007C0416"/>
    <w:rsid w:val="007C43C6"/>
    <w:rsid w:val="007D0626"/>
    <w:rsid w:val="007D2F32"/>
    <w:rsid w:val="007D30B8"/>
    <w:rsid w:val="007D6C2D"/>
    <w:rsid w:val="007D7F7F"/>
    <w:rsid w:val="007E209B"/>
    <w:rsid w:val="007F0646"/>
    <w:rsid w:val="007F3C1F"/>
    <w:rsid w:val="008033BF"/>
    <w:rsid w:val="00804350"/>
    <w:rsid w:val="00804ED3"/>
    <w:rsid w:val="0080756E"/>
    <w:rsid w:val="008122E0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07D6"/>
    <w:rsid w:val="00831280"/>
    <w:rsid w:val="0083205C"/>
    <w:rsid w:val="00832779"/>
    <w:rsid w:val="008335C1"/>
    <w:rsid w:val="00833FED"/>
    <w:rsid w:val="00835275"/>
    <w:rsid w:val="008353FB"/>
    <w:rsid w:val="008365F5"/>
    <w:rsid w:val="00841CBE"/>
    <w:rsid w:val="00841D61"/>
    <w:rsid w:val="00842B5D"/>
    <w:rsid w:val="00843BDC"/>
    <w:rsid w:val="00844D03"/>
    <w:rsid w:val="00844D57"/>
    <w:rsid w:val="00846610"/>
    <w:rsid w:val="00847E2D"/>
    <w:rsid w:val="00847E78"/>
    <w:rsid w:val="00855394"/>
    <w:rsid w:val="00857AF7"/>
    <w:rsid w:val="00857D6A"/>
    <w:rsid w:val="00861214"/>
    <w:rsid w:val="008706D0"/>
    <w:rsid w:val="00871973"/>
    <w:rsid w:val="0087575C"/>
    <w:rsid w:val="008778CF"/>
    <w:rsid w:val="00877BF8"/>
    <w:rsid w:val="0088156B"/>
    <w:rsid w:val="00881975"/>
    <w:rsid w:val="008823AA"/>
    <w:rsid w:val="00885956"/>
    <w:rsid w:val="00890B8E"/>
    <w:rsid w:val="008928A0"/>
    <w:rsid w:val="00892EF6"/>
    <w:rsid w:val="00895691"/>
    <w:rsid w:val="008977D2"/>
    <w:rsid w:val="008A3260"/>
    <w:rsid w:val="008A49AA"/>
    <w:rsid w:val="008B414C"/>
    <w:rsid w:val="008B671C"/>
    <w:rsid w:val="008C35EE"/>
    <w:rsid w:val="008C5D0B"/>
    <w:rsid w:val="008C7495"/>
    <w:rsid w:val="008C74BE"/>
    <w:rsid w:val="008C7874"/>
    <w:rsid w:val="008C7F41"/>
    <w:rsid w:val="008D6FC0"/>
    <w:rsid w:val="008E46BF"/>
    <w:rsid w:val="008E46EB"/>
    <w:rsid w:val="008E4B31"/>
    <w:rsid w:val="008E5209"/>
    <w:rsid w:val="008E5E9C"/>
    <w:rsid w:val="008E6F5B"/>
    <w:rsid w:val="008E70E2"/>
    <w:rsid w:val="008F01B8"/>
    <w:rsid w:val="008F2431"/>
    <w:rsid w:val="009019BD"/>
    <w:rsid w:val="009028BF"/>
    <w:rsid w:val="00904731"/>
    <w:rsid w:val="009062B5"/>
    <w:rsid w:val="00906C99"/>
    <w:rsid w:val="00911CBD"/>
    <w:rsid w:val="00916278"/>
    <w:rsid w:val="0091679C"/>
    <w:rsid w:val="00921003"/>
    <w:rsid w:val="00923A1C"/>
    <w:rsid w:val="00924C24"/>
    <w:rsid w:val="00926835"/>
    <w:rsid w:val="0092775F"/>
    <w:rsid w:val="00930C0B"/>
    <w:rsid w:val="00931EDE"/>
    <w:rsid w:val="009336BD"/>
    <w:rsid w:val="0093613B"/>
    <w:rsid w:val="00936779"/>
    <w:rsid w:val="00937AF4"/>
    <w:rsid w:val="00940769"/>
    <w:rsid w:val="00940E66"/>
    <w:rsid w:val="00941B4D"/>
    <w:rsid w:val="00941C41"/>
    <w:rsid w:val="00944F0A"/>
    <w:rsid w:val="00946616"/>
    <w:rsid w:val="00951A2F"/>
    <w:rsid w:val="009520B9"/>
    <w:rsid w:val="009520C8"/>
    <w:rsid w:val="00952C6B"/>
    <w:rsid w:val="0095436E"/>
    <w:rsid w:val="00963DE1"/>
    <w:rsid w:val="00964589"/>
    <w:rsid w:val="009705B4"/>
    <w:rsid w:val="009717EE"/>
    <w:rsid w:val="00974BE7"/>
    <w:rsid w:val="00980AB6"/>
    <w:rsid w:val="00981124"/>
    <w:rsid w:val="00981578"/>
    <w:rsid w:val="00981CAB"/>
    <w:rsid w:val="009846D4"/>
    <w:rsid w:val="00987436"/>
    <w:rsid w:val="009A15E2"/>
    <w:rsid w:val="009A2704"/>
    <w:rsid w:val="009A2BD9"/>
    <w:rsid w:val="009A4A97"/>
    <w:rsid w:val="009A4FAE"/>
    <w:rsid w:val="009A5BE9"/>
    <w:rsid w:val="009A7902"/>
    <w:rsid w:val="009A7D6B"/>
    <w:rsid w:val="009B68DF"/>
    <w:rsid w:val="009D4745"/>
    <w:rsid w:val="009D574F"/>
    <w:rsid w:val="009D6077"/>
    <w:rsid w:val="009D6F68"/>
    <w:rsid w:val="009D77BE"/>
    <w:rsid w:val="009E2582"/>
    <w:rsid w:val="009E32FE"/>
    <w:rsid w:val="009E3EC3"/>
    <w:rsid w:val="009E4C98"/>
    <w:rsid w:val="009F2D15"/>
    <w:rsid w:val="009F3E1A"/>
    <w:rsid w:val="009F45A6"/>
    <w:rsid w:val="009F584D"/>
    <w:rsid w:val="00A00EC3"/>
    <w:rsid w:val="00A03D93"/>
    <w:rsid w:val="00A068FF"/>
    <w:rsid w:val="00A10212"/>
    <w:rsid w:val="00A1704E"/>
    <w:rsid w:val="00A2144B"/>
    <w:rsid w:val="00A23970"/>
    <w:rsid w:val="00A25994"/>
    <w:rsid w:val="00A31AF9"/>
    <w:rsid w:val="00A32894"/>
    <w:rsid w:val="00A349A4"/>
    <w:rsid w:val="00A37035"/>
    <w:rsid w:val="00A40EC7"/>
    <w:rsid w:val="00A4250E"/>
    <w:rsid w:val="00A42FF2"/>
    <w:rsid w:val="00A47B2F"/>
    <w:rsid w:val="00A509EE"/>
    <w:rsid w:val="00A554EB"/>
    <w:rsid w:val="00A56FA2"/>
    <w:rsid w:val="00A60D94"/>
    <w:rsid w:val="00A62891"/>
    <w:rsid w:val="00A65DB1"/>
    <w:rsid w:val="00A67CF4"/>
    <w:rsid w:val="00A719F9"/>
    <w:rsid w:val="00A72828"/>
    <w:rsid w:val="00A75378"/>
    <w:rsid w:val="00A7572D"/>
    <w:rsid w:val="00A774E8"/>
    <w:rsid w:val="00A77969"/>
    <w:rsid w:val="00A818D1"/>
    <w:rsid w:val="00A83A94"/>
    <w:rsid w:val="00A844E1"/>
    <w:rsid w:val="00A8739B"/>
    <w:rsid w:val="00A90642"/>
    <w:rsid w:val="00A91F68"/>
    <w:rsid w:val="00A922E1"/>
    <w:rsid w:val="00A95852"/>
    <w:rsid w:val="00A95F4D"/>
    <w:rsid w:val="00A97A43"/>
    <w:rsid w:val="00AA0FC4"/>
    <w:rsid w:val="00AA1A8E"/>
    <w:rsid w:val="00AA2A79"/>
    <w:rsid w:val="00AA315B"/>
    <w:rsid w:val="00AA31C5"/>
    <w:rsid w:val="00AA787C"/>
    <w:rsid w:val="00AB0BD4"/>
    <w:rsid w:val="00AB28D5"/>
    <w:rsid w:val="00AB661A"/>
    <w:rsid w:val="00AC0F86"/>
    <w:rsid w:val="00AC1A09"/>
    <w:rsid w:val="00AD0733"/>
    <w:rsid w:val="00AD15A1"/>
    <w:rsid w:val="00AD1833"/>
    <w:rsid w:val="00AD4DF9"/>
    <w:rsid w:val="00AD7B01"/>
    <w:rsid w:val="00AE4DE3"/>
    <w:rsid w:val="00AE57B8"/>
    <w:rsid w:val="00AE5B46"/>
    <w:rsid w:val="00AE5D1F"/>
    <w:rsid w:val="00AE5E2C"/>
    <w:rsid w:val="00AF4FBD"/>
    <w:rsid w:val="00AF6794"/>
    <w:rsid w:val="00B011E4"/>
    <w:rsid w:val="00B03BB8"/>
    <w:rsid w:val="00B03F8D"/>
    <w:rsid w:val="00B04D3A"/>
    <w:rsid w:val="00B111A3"/>
    <w:rsid w:val="00B11964"/>
    <w:rsid w:val="00B123BD"/>
    <w:rsid w:val="00B21114"/>
    <w:rsid w:val="00B25944"/>
    <w:rsid w:val="00B30E78"/>
    <w:rsid w:val="00B40989"/>
    <w:rsid w:val="00B41E30"/>
    <w:rsid w:val="00B4353C"/>
    <w:rsid w:val="00B45BA0"/>
    <w:rsid w:val="00B46D62"/>
    <w:rsid w:val="00B517D1"/>
    <w:rsid w:val="00B52057"/>
    <w:rsid w:val="00B55786"/>
    <w:rsid w:val="00B607B8"/>
    <w:rsid w:val="00B61B9D"/>
    <w:rsid w:val="00B63506"/>
    <w:rsid w:val="00B65592"/>
    <w:rsid w:val="00B6775E"/>
    <w:rsid w:val="00B701E7"/>
    <w:rsid w:val="00B7113E"/>
    <w:rsid w:val="00B71270"/>
    <w:rsid w:val="00B71D75"/>
    <w:rsid w:val="00B76CC6"/>
    <w:rsid w:val="00B77380"/>
    <w:rsid w:val="00B810B6"/>
    <w:rsid w:val="00B826B5"/>
    <w:rsid w:val="00B85B6F"/>
    <w:rsid w:val="00B907F4"/>
    <w:rsid w:val="00B90A9C"/>
    <w:rsid w:val="00B926E4"/>
    <w:rsid w:val="00B92BC2"/>
    <w:rsid w:val="00B9378A"/>
    <w:rsid w:val="00B951B7"/>
    <w:rsid w:val="00B95B54"/>
    <w:rsid w:val="00BA09CF"/>
    <w:rsid w:val="00BA1EE4"/>
    <w:rsid w:val="00BC0A2D"/>
    <w:rsid w:val="00BC1036"/>
    <w:rsid w:val="00BC3A6C"/>
    <w:rsid w:val="00BC4108"/>
    <w:rsid w:val="00BC5F85"/>
    <w:rsid w:val="00BC744B"/>
    <w:rsid w:val="00BD09FC"/>
    <w:rsid w:val="00BD11A2"/>
    <w:rsid w:val="00BD221B"/>
    <w:rsid w:val="00BD2CDC"/>
    <w:rsid w:val="00BD55DE"/>
    <w:rsid w:val="00BD71AB"/>
    <w:rsid w:val="00BE460E"/>
    <w:rsid w:val="00BE60CF"/>
    <w:rsid w:val="00BE6504"/>
    <w:rsid w:val="00BE7981"/>
    <w:rsid w:val="00BE7C9B"/>
    <w:rsid w:val="00BF039E"/>
    <w:rsid w:val="00BF0AE7"/>
    <w:rsid w:val="00BF16F8"/>
    <w:rsid w:val="00BF4423"/>
    <w:rsid w:val="00BF481A"/>
    <w:rsid w:val="00BF4A12"/>
    <w:rsid w:val="00BF5A8E"/>
    <w:rsid w:val="00C012C4"/>
    <w:rsid w:val="00C02DF1"/>
    <w:rsid w:val="00C0497A"/>
    <w:rsid w:val="00C10985"/>
    <w:rsid w:val="00C1108D"/>
    <w:rsid w:val="00C11A45"/>
    <w:rsid w:val="00C120F9"/>
    <w:rsid w:val="00C12743"/>
    <w:rsid w:val="00C12929"/>
    <w:rsid w:val="00C138E0"/>
    <w:rsid w:val="00C13D55"/>
    <w:rsid w:val="00C158DB"/>
    <w:rsid w:val="00C16CF0"/>
    <w:rsid w:val="00C20B8E"/>
    <w:rsid w:val="00C213AE"/>
    <w:rsid w:val="00C23301"/>
    <w:rsid w:val="00C2622C"/>
    <w:rsid w:val="00C26987"/>
    <w:rsid w:val="00C3106A"/>
    <w:rsid w:val="00C33468"/>
    <w:rsid w:val="00C3587F"/>
    <w:rsid w:val="00C40BD9"/>
    <w:rsid w:val="00C43649"/>
    <w:rsid w:val="00C46732"/>
    <w:rsid w:val="00C47049"/>
    <w:rsid w:val="00C5061E"/>
    <w:rsid w:val="00C51854"/>
    <w:rsid w:val="00C53AA1"/>
    <w:rsid w:val="00C54C5F"/>
    <w:rsid w:val="00C5534A"/>
    <w:rsid w:val="00C5534D"/>
    <w:rsid w:val="00C578A6"/>
    <w:rsid w:val="00C62E88"/>
    <w:rsid w:val="00C65236"/>
    <w:rsid w:val="00C72944"/>
    <w:rsid w:val="00C72D12"/>
    <w:rsid w:val="00C73E81"/>
    <w:rsid w:val="00C74FE2"/>
    <w:rsid w:val="00C7693A"/>
    <w:rsid w:val="00C76DF2"/>
    <w:rsid w:val="00C771DF"/>
    <w:rsid w:val="00C77B51"/>
    <w:rsid w:val="00C81338"/>
    <w:rsid w:val="00C815F9"/>
    <w:rsid w:val="00C81C29"/>
    <w:rsid w:val="00C83224"/>
    <w:rsid w:val="00C92046"/>
    <w:rsid w:val="00C9287E"/>
    <w:rsid w:val="00C92A76"/>
    <w:rsid w:val="00C93175"/>
    <w:rsid w:val="00CA1D84"/>
    <w:rsid w:val="00CA589F"/>
    <w:rsid w:val="00CA632B"/>
    <w:rsid w:val="00CA70D9"/>
    <w:rsid w:val="00CA72F6"/>
    <w:rsid w:val="00CA7CFD"/>
    <w:rsid w:val="00CB1D85"/>
    <w:rsid w:val="00CB1EFF"/>
    <w:rsid w:val="00CB221E"/>
    <w:rsid w:val="00CB449F"/>
    <w:rsid w:val="00CB7B27"/>
    <w:rsid w:val="00CC0906"/>
    <w:rsid w:val="00CC536E"/>
    <w:rsid w:val="00CC556D"/>
    <w:rsid w:val="00CC78B9"/>
    <w:rsid w:val="00CD573D"/>
    <w:rsid w:val="00CE0BA6"/>
    <w:rsid w:val="00CE155C"/>
    <w:rsid w:val="00CE488F"/>
    <w:rsid w:val="00CE59B3"/>
    <w:rsid w:val="00CE5E9E"/>
    <w:rsid w:val="00CF07A5"/>
    <w:rsid w:val="00CF222E"/>
    <w:rsid w:val="00CF22C2"/>
    <w:rsid w:val="00CF5B96"/>
    <w:rsid w:val="00D04118"/>
    <w:rsid w:val="00D041BA"/>
    <w:rsid w:val="00D04222"/>
    <w:rsid w:val="00D06923"/>
    <w:rsid w:val="00D11772"/>
    <w:rsid w:val="00D12709"/>
    <w:rsid w:val="00D12E01"/>
    <w:rsid w:val="00D13669"/>
    <w:rsid w:val="00D1777E"/>
    <w:rsid w:val="00D209C5"/>
    <w:rsid w:val="00D20C08"/>
    <w:rsid w:val="00D21A2D"/>
    <w:rsid w:val="00D21F34"/>
    <w:rsid w:val="00D27761"/>
    <w:rsid w:val="00D31753"/>
    <w:rsid w:val="00D33C17"/>
    <w:rsid w:val="00D37325"/>
    <w:rsid w:val="00D415B6"/>
    <w:rsid w:val="00D4344D"/>
    <w:rsid w:val="00D4379E"/>
    <w:rsid w:val="00D43F93"/>
    <w:rsid w:val="00D506C9"/>
    <w:rsid w:val="00D521A4"/>
    <w:rsid w:val="00D530E0"/>
    <w:rsid w:val="00D53BF6"/>
    <w:rsid w:val="00D57428"/>
    <w:rsid w:val="00D61678"/>
    <w:rsid w:val="00D6370F"/>
    <w:rsid w:val="00D67C5E"/>
    <w:rsid w:val="00D800F4"/>
    <w:rsid w:val="00D8225B"/>
    <w:rsid w:val="00D836FC"/>
    <w:rsid w:val="00D855E0"/>
    <w:rsid w:val="00D863B0"/>
    <w:rsid w:val="00D8744F"/>
    <w:rsid w:val="00D87A24"/>
    <w:rsid w:val="00D90F21"/>
    <w:rsid w:val="00D9479E"/>
    <w:rsid w:val="00D9585B"/>
    <w:rsid w:val="00D96864"/>
    <w:rsid w:val="00DA044C"/>
    <w:rsid w:val="00DA295D"/>
    <w:rsid w:val="00DA2EE7"/>
    <w:rsid w:val="00DA3356"/>
    <w:rsid w:val="00DB0469"/>
    <w:rsid w:val="00DB30DE"/>
    <w:rsid w:val="00DB4464"/>
    <w:rsid w:val="00DB4611"/>
    <w:rsid w:val="00DB58BA"/>
    <w:rsid w:val="00DB643B"/>
    <w:rsid w:val="00DB65AC"/>
    <w:rsid w:val="00DC1843"/>
    <w:rsid w:val="00DC4912"/>
    <w:rsid w:val="00DC698A"/>
    <w:rsid w:val="00DD1721"/>
    <w:rsid w:val="00DD2E44"/>
    <w:rsid w:val="00DD3DE8"/>
    <w:rsid w:val="00DD6704"/>
    <w:rsid w:val="00DD74EB"/>
    <w:rsid w:val="00DE14F4"/>
    <w:rsid w:val="00DE1D70"/>
    <w:rsid w:val="00DE207C"/>
    <w:rsid w:val="00DE3790"/>
    <w:rsid w:val="00DE6D0E"/>
    <w:rsid w:val="00DE6E0D"/>
    <w:rsid w:val="00DF397C"/>
    <w:rsid w:val="00DF3E4B"/>
    <w:rsid w:val="00DF7814"/>
    <w:rsid w:val="00E009AD"/>
    <w:rsid w:val="00E039C1"/>
    <w:rsid w:val="00E03BC1"/>
    <w:rsid w:val="00E10462"/>
    <w:rsid w:val="00E14A6B"/>
    <w:rsid w:val="00E1730E"/>
    <w:rsid w:val="00E207E6"/>
    <w:rsid w:val="00E24F07"/>
    <w:rsid w:val="00E27A71"/>
    <w:rsid w:val="00E27E21"/>
    <w:rsid w:val="00E30658"/>
    <w:rsid w:val="00E32369"/>
    <w:rsid w:val="00E32537"/>
    <w:rsid w:val="00E3313C"/>
    <w:rsid w:val="00E34708"/>
    <w:rsid w:val="00E365EC"/>
    <w:rsid w:val="00E3747F"/>
    <w:rsid w:val="00E42C84"/>
    <w:rsid w:val="00E4331E"/>
    <w:rsid w:val="00E441D8"/>
    <w:rsid w:val="00E52F5E"/>
    <w:rsid w:val="00E5645C"/>
    <w:rsid w:val="00E56E5B"/>
    <w:rsid w:val="00E57D37"/>
    <w:rsid w:val="00E61F85"/>
    <w:rsid w:val="00E63FDA"/>
    <w:rsid w:val="00E67142"/>
    <w:rsid w:val="00E701F5"/>
    <w:rsid w:val="00E70251"/>
    <w:rsid w:val="00E70420"/>
    <w:rsid w:val="00E704DC"/>
    <w:rsid w:val="00E70DA6"/>
    <w:rsid w:val="00E73210"/>
    <w:rsid w:val="00E75EDB"/>
    <w:rsid w:val="00E81991"/>
    <w:rsid w:val="00E826C5"/>
    <w:rsid w:val="00E84E36"/>
    <w:rsid w:val="00E86010"/>
    <w:rsid w:val="00E869D1"/>
    <w:rsid w:val="00E87D6F"/>
    <w:rsid w:val="00E904D3"/>
    <w:rsid w:val="00E91946"/>
    <w:rsid w:val="00E928B1"/>
    <w:rsid w:val="00E92A54"/>
    <w:rsid w:val="00E952BD"/>
    <w:rsid w:val="00E97D78"/>
    <w:rsid w:val="00EA0D32"/>
    <w:rsid w:val="00EA0EB9"/>
    <w:rsid w:val="00EA4187"/>
    <w:rsid w:val="00EA6A39"/>
    <w:rsid w:val="00EB095D"/>
    <w:rsid w:val="00EB1CE6"/>
    <w:rsid w:val="00EB28EE"/>
    <w:rsid w:val="00EB44EF"/>
    <w:rsid w:val="00EB4EFE"/>
    <w:rsid w:val="00EB6A8F"/>
    <w:rsid w:val="00EC2A56"/>
    <w:rsid w:val="00EC7097"/>
    <w:rsid w:val="00ED0391"/>
    <w:rsid w:val="00ED0C80"/>
    <w:rsid w:val="00ED1A5B"/>
    <w:rsid w:val="00ED2553"/>
    <w:rsid w:val="00ED2614"/>
    <w:rsid w:val="00ED3350"/>
    <w:rsid w:val="00ED5C76"/>
    <w:rsid w:val="00ED6931"/>
    <w:rsid w:val="00EE0984"/>
    <w:rsid w:val="00EE1251"/>
    <w:rsid w:val="00EE1318"/>
    <w:rsid w:val="00EE151D"/>
    <w:rsid w:val="00EE3126"/>
    <w:rsid w:val="00EE4D05"/>
    <w:rsid w:val="00EF221B"/>
    <w:rsid w:val="00EF4A50"/>
    <w:rsid w:val="00F00E7E"/>
    <w:rsid w:val="00F01D24"/>
    <w:rsid w:val="00F025C5"/>
    <w:rsid w:val="00F05F72"/>
    <w:rsid w:val="00F067D3"/>
    <w:rsid w:val="00F0737F"/>
    <w:rsid w:val="00F10111"/>
    <w:rsid w:val="00F13E38"/>
    <w:rsid w:val="00F14037"/>
    <w:rsid w:val="00F15972"/>
    <w:rsid w:val="00F16048"/>
    <w:rsid w:val="00F1759D"/>
    <w:rsid w:val="00F1796B"/>
    <w:rsid w:val="00F2524F"/>
    <w:rsid w:val="00F253A1"/>
    <w:rsid w:val="00F25D7E"/>
    <w:rsid w:val="00F31EF0"/>
    <w:rsid w:val="00F33DD1"/>
    <w:rsid w:val="00F3462A"/>
    <w:rsid w:val="00F35A9A"/>
    <w:rsid w:val="00F36408"/>
    <w:rsid w:val="00F403EB"/>
    <w:rsid w:val="00F405B5"/>
    <w:rsid w:val="00F407A4"/>
    <w:rsid w:val="00F409F1"/>
    <w:rsid w:val="00F41A92"/>
    <w:rsid w:val="00F41B8B"/>
    <w:rsid w:val="00F41CF3"/>
    <w:rsid w:val="00F42335"/>
    <w:rsid w:val="00F466CC"/>
    <w:rsid w:val="00F50105"/>
    <w:rsid w:val="00F5184E"/>
    <w:rsid w:val="00F55030"/>
    <w:rsid w:val="00F563DF"/>
    <w:rsid w:val="00F56A7A"/>
    <w:rsid w:val="00F571BD"/>
    <w:rsid w:val="00F61586"/>
    <w:rsid w:val="00F62D3D"/>
    <w:rsid w:val="00F64350"/>
    <w:rsid w:val="00F64FF1"/>
    <w:rsid w:val="00F66980"/>
    <w:rsid w:val="00F67CEC"/>
    <w:rsid w:val="00F67EF8"/>
    <w:rsid w:val="00F70C01"/>
    <w:rsid w:val="00F77245"/>
    <w:rsid w:val="00F7788E"/>
    <w:rsid w:val="00F8421B"/>
    <w:rsid w:val="00F844A9"/>
    <w:rsid w:val="00F8499F"/>
    <w:rsid w:val="00F8617C"/>
    <w:rsid w:val="00F86CC1"/>
    <w:rsid w:val="00F90343"/>
    <w:rsid w:val="00F93A17"/>
    <w:rsid w:val="00F94AF0"/>
    <w:rsid w:val="00F95FDF"/>
    <w:rsid w:val="00FA238F"/>
    <w:rsid w:val="00FA29F1"/>
    <w:rsid w:val="00FA331F"/>
    <w:rsid w:val="00FA7A90"/>
    <w:rsid w:val="00FB1DC5"/>
    <w:rsid w:val="00FB2CE6"/>
    <w:rsid w:val="00FB50A4"/>
    <w:rsid w:val="00FB5738"/>
    <w:rsid w:val="00FC0B8A"/>
    <w:rsid w:val="00FC1C30"/>
    <w:rsid w:val="00FC40EF"/>
    <w:rsid w:val="00FC6B92"/>
    <w:rsid w:val="00FC7905"/>
    <w:rsid w:val="00FD0D6C"/>
    <w:rsid w:val="00FD0E52"/>
    <w:rsid w:val="00FD1096"/>
    <w:rsid w:val="00FD2BFA"/>
    <w:rsid w:val="00FD3097"/>
    <w:rsid w:val="00FD362B"/>
    <w:rsid w:val="00FD3B9B"/>
    <w:rsid w:val="00FD3CEF"/>
    <w:rsid w:val="00FD6B89"/>
    <w:rsid w:val="00FE22E8"/>
    <w:rsid w:val="00FE3810"/>
    <w:rsid w:val="00FE3BFA"/>
    <w:rsid w:val="00FE48FE"/>
    <w:rsid w:val="00FE6569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4226979E"/>
  <w15:chartTrackingRefBased/>
  <w15:docId w15:val="{BBCF8C66-AC2C-4BD7-9EDD-D84C60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27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semiHidden/>
    <w:rsid w:val="00143027"/>
    <w:rPr>
      <w:sz w:val="20"/>
    </w:rPr>
  </w:style>
  <w:style w:type="character" w:styleId="Fodnotehenvisning">
    <w:name w:val="footnote reference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paragraph" w:styleId="Listeafsnit">
    <w:name w:val="List Paragraph"/>
    <w:basedOn w:val="Normal"/>
    <w:uiPriority w:val="34"/>
    <w:qFormat/>
    <w:rsid w:val="00923A1C"/>
    <w:pPr>
      <w:ind w:left="720"/>
      <w:contextualSpacing/>
    </w:pPr>
  </w:style>
  <w:style w:type="character" w:customStyle="1" w:styleId="kortnavn2">
    <w:name w:val="kortnavn2"/>
    <w:basedOn w:val="Standardskrifttypeiafsnit"/>
    <w:rsid w:val="00797DD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Opstilling-punkttegn">
    <w:name w:val="List Bullet"/>
    <w:basedOn w:val="Normal"/>
    <w:uiPriority w:val="99"/>
    <w:unhideWhenUsed/>
    <w:rsid w:val="00670884"/>
    <w:pPr>
      <w:numPr>
        <w:numId w:val="15"/>
      </w:numPr>
      <w:contextualSpacing/>
    </w:pPr>
  </w:style>
  <w:style w:type="paragraph" w:styleId="Korrektur">
    <w:name w:val="Revision"/>
    <w:hidden/>
    <w:uiPriority w:val="99"/>
    <w:semiHidden/>
    <w:rsid w:val="0092683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75ED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75EDB"/>
  </w:style>
  <w:style w:type="character" w:styleId="Slutnotehenvisning">
    <w:name w:val="endnote reference"/>
    <w:basedOn w:val="Standardskrifttypeiafsnit"/>
    <w:uiPriority w:val="99"/>
    <w:semiHidden/>
    <w:unhideWhenUsed/>
    <w:rsid w:val="00E75ED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0F5146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D6931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paragraph" w:styleId="Ingenafstand">
    <w:name w:val="No Spacing"/>
    <w:uiPriority w:val="1"/>
    <w:qFormat/>
    <w:rsid w:val="007D6C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tilskudsguide/" TargetMode="External"/><Relationship Id="rId13" Type="http://schemas.openxmlformats.org/officeDocument/2006/relationships/hyperlink" Target="https://lbst.dk/tilskudsguid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jekttilskud@lbst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tilskuds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vr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vr.dk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43E1-71F2-44B2-ACDC-2F826D7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17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8323</CharactersWithSpaces>
  <SharedDoc>false</SharedDoc>
  <HLinks>
    <vt:vector size="54" baseType="variant">
      <vt:variant>
        <vt:i4>2555922</vt:i4>
      </vt:variant>
      <vt:variant>
        <vt:i4>136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8192097</vt:i4>
      </vt:variant>
      <vt:variant>
        <vt:i4>133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8192097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-20162017/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6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www.skolefrugt.dk/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140</cp:revision>
  <cp:lastPrinted>2022-03-11T12:25:00Z</cp:lastPrinted>
  <dcterms:created xsi:type="dcterms:W3CDTF">2022-03-26T14:40:00Z</dcterms:created>
  <dcterms:modified xsi:type="dcterms:W3CDTF">2024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3</vt:lpwstr>
  </property>
  <property fmtid="{D5CDD505-2E9C-101B-9397-08002B2CF9AE}" pid="4" name="SD_IntegrationInfoAdded">
    <vt:bool>true</vt:bool>
  </property>
</Properties>
</file>